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48C8" w14:textId="27A141DE" w:rsidR="00292702" w:rsidRPr="00AF6DDB" w:rsidRDefault="00F0729F" w:rsidP="00DC5283">
      <w:pPr>
        <w:pStyle w:val="WBSASectionheading"/>
        <w:spacing w:before="240" w:after="0" w:line="276" w:lineRule="auto"/>
        <w:ind w:left="-142"/>
        <w:rPr>
          <w:i/>
        </w:rPr>
      </w:pPr>
      <w:bookmarkStart w:id="0" w:name="_GoBack"/>
      <w:bookmarkEnd w:id="0"/>
      <w:r w:rsidRPr="00292702">
        <w:rPr>
          <w:i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7CEFCEA" wp14:editId="57C8C921">
                <wp:simplePos x="0" y="0"/>
                <wp:positionH relativeFrom="column">
                  <wp:posOffset>-79109</wp:posOffset>
                </wp:positionH>
                <wp:positionV relativeFrom="page">
                  <wp:posOffset>413731</wp:posOffset>
                </wp:positionV>
                <wp:extent cx="2075815" cy="1090930"/>
                <wp:effectExtent l="0" t="0" r="635" b="13970"/>
                <wp:wrapThrough wrapText="bothSides">
                  <wp:wrapPolygon edited="0">
                    <wp:start x="0" y="0"/>
                    <wp:lineTo x="0" y="21499"/>
                    <wp:lineTo x="21408" y="21499"/>
                    <wp:lineTo x="21408" y="0"/>
                    <wp:lineTo x="0" y="0"/>
                  </wp:wrapPolygon>
                </wp:wrapThrough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6AB" w14:textId="77777777" w:rsidR="00B27A23" w:rsidRPr="00B27A23" w:rsidRDefault="00B27A23" w:rsidP="000B08F0">
                            <w:pPr>
                              <w:pStyle w:val="WBSAHeadertitle"/>
                              <w:rPr>
                                <w:b w:val="0"/>
                                <w:sz w:val="32"/>
                              </w:rPr>
                            </w:pPr>
                            <w:r w:rsidRPr="00B27A23">
                              <w:rPr>
                                <w:b w:val="0"/>
                                <w:sz w:val="32"/>
                              </w:rPr>
                              <w:t>Wellbeing SA</w:t>
                            </w:r>
                          </w:p>
                          <w:p w14:paraId="7B60DF56" w14:textId="11F5F186" w:rsidR="000B08F0" w:rsidRDefault="004D66C6" w:rsidP="000B08F0">
                            <w:pPr>
                              <w:pStyle w:val="WBSAHeadertitle"/>
                            </w:pPr>
                            <w:r>
                              <w:t>Application Form</w:t>
                            </w:r>
                          </w:p>
                          <w:p w14:paraId="233F4FB0" w14:textId="0F04F702" w:rsidR="00292702" w:rsidRDefault="00292702" w:rsidP="000B08F0">
                            <w:pPr>
                              <w:pStyle w:val="WBSAHeadertitle"/>
                            </w:pPr>
                          </w:p>
                          <w:p w14:paraId="4C84CE62" w14:textId="77777777" w:rsidR="00292702" w:rsidRPr="001F046D" w:rsidRDefault="00292702" w:rsidP="000B08F0">
                            <w:pPr>
                              <w:pStyle w:val="WBSAHeadertitle"/>
                            </w:pPr>
                          </w:p>
                          <w:p w14:paraId="4E64EF96" w14:textId="77777777" w:rsidR="000B08F0" w:rsidRPr="001F046D" w:rsidRDefault="000B08F0" w:rsidP="000B08F0">
                            <w:pPr>
                              <w:spacing w:after="100" w:line="440" w:lineRule="exac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F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5pt;margin-top:32.6pt;width:163.45pt;height:85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" filled="f" stroked="f">
                <v:textbox inset="0,0,0,0">
                  <w:txbxContent>
                    <w:p w14:paraId="6F1C36AB" w14:textId="77777777" w:rsidR="00B27A23" w:rsidRPr="00B27A23" w:rsidRDefault="00B27A23" w:rsidP="000B08F0">
                      <w:pPr>
                        <w:pStyle w:val="WBSAHeadertitle"/>
                        <w:rPr>
                          <w:b w:val="0"/>
                          <w:sz w:val="32"/>
                        </w:rPr>
                      </w:pPr>
                      <w:r w:rsidRPr="00B27A23">
                        <w:rPr>
                          <w:b w:val="0"/>
                          <w:sz w:val="32"/>
                        </w:rPr>
                        <w:t>Wellbeing SA</w:t>
                      </w:r>
                    </w:p>
                    <w:p w14:paraId="7B60DF56" w14:textId="11F5F186" w:rsidR="000B08F0" w:rsidRDefault="004D66C6" w:rsidP="000B08F0">
                      <w:pPr>
                        <w:pStyle w:val="WBSAHeadertitle"/>
                      </w:pPr>
                      <w:r>
                        <w:t>Application Form</w:t>
                      </w:r>
                    </w:p>
                    <w:p w14:paraId="233F4FB0" w14:textId="0F04F702" w:rsidR="00292702" w:rsidRDefault="00292702" w:rsidP="000B08F0">
                      <w:pPr>
                        <w:pStyle w:val="WBSAHeadertitle"/>
                      </w:pPr>
                    </w:p>
                    <w:p w14:paraId="4C84CE62" w14:textId="77777777" w:rsidR="00292702" w:rsidRPr="001F046D" w:rsidRDefault="00292702" w:rsidP="000B08F0">
                      <w:pPr>
                        <w:pStyle w:val="WBSAHeadertitle"/>
                      </w:pPr>
                    </w:p>
                    <w:p w14:paraId="4E64EF96" w14:textId="77777777" w:rsidR="000B08F0" w:rsidRPr="001F046D" w:rsidRDefault="000B08F0" w:rsidP="000B08F0">
                      <w:pPr>
                        <w:spacing w:after="100" w:line="440" w:lineRule="exact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92702" w:rsidRPr="00292702">
        <w:rPr>
          <w:i/>
        </w:rPr>
        <w:t>SA Healthy Towns Challenge - Partnering for Children’s Wellbeing 2021-2023</w:t>
      </w:r>
    </w:p>
    <w:p w14:paraId="4BE62AC5" w14:textId="77777777" w:rsidR="006E4944" w:rsidRDefault="00292702" w:rsidP="006E4944">
      <w:pPr>
        <w:pStyle w:val="WBSASectionheading"/>
        <w:spacing w:before="240" w:line="276" w:lineRule="auto"/>
        <w:ind w:hanging="153"/>
      </w:pPr>
      <w:r w:rsidRPr="00FE0FD4">
        <w:t>Grant Application Form</w:t>
      </w:r>
    </w:p>
    <w:p w14:paraId="2CF92610" w14:textId="6E0CCCC0" w:rsidR="00292702" w:rsidRPr="006E4944" w:rsidRDefault="00292702" w:rsidP="006E4944">
      <w:pPr>
        <w:pStyle w:val="WBSAHeadingstyle02"/>
        <w:spacing w:line="276" w:lineRule="auto"/>
        <w:ind w:left="-142"/>
        <w:rPr>
          <w:sz w:val="44"/>
        </w:rPr>
      </w:pPr>
      <w:r w:rsidRPr="006E4944">
        <w:rPr>
          <w:sz w:val="28"/>
        </w:rPr>
        <w:t>Please use this form to apply for a</w:t>
      </w:r>
      <w:r w:rsidR="002B1FC0">
        <w:rPr>
          <w:sz w:val="28"/>
        </w:rPr>
        <w:t>n</w:t>
      </w:r>
      <w:r w:rsidRPr="006E4944">
        <w:rPr>
          <w:sz w:val="28"/>
        </w:rPr>
        <w:t xml:space="preserve"> SA Healthy Towns Challenge – Partnering for Children’s Wellbeing grant.</w:t>
      </w:r>
    </w:p>
    <w:p w14:paraId="6D3605C8" w14:textId="77777777" w:rsidR="00292702" w:rsidRPr="00F32475" w:rsidRDefault="00292702" w:rsidP="006E4944">
      <w:pPr>
        <w:spacing w:line="276" w:lineRule="auto"/>
        <w:ind w:left="-142"/>
        <w:rPr>
          <w:rFonts w:ascii="Arial" w:hAnsi="Arial" w:cs="Arial"/>
        </w:rPr>
      </w:pPr>
      <w:r w:rsidRPr="00F32475">
        <w:rPr>
          <w:rFonts w:ascii="Arial" w:hAnsi="Arial" w:cs="Arial"/>
        </w:rPr>
        <w:t>Before you begin your application we encourage you to read the following documents to ensure that you meet all eligibility requirements and to</w:t>
      </w:r>
      <w:r>
        <w:rPr>
          <w:rFonts w:ascii="Arial" w:hAnsi="Arial" w:cs="Arial"/>
        </w:rPr>
        <w:t xml:space="preserve"> help you identify appropriate p</w:t>
      </w:r>
      <w:r w:rsidRPr="00F32475">
        <w:rPr>
          <w:rFonts w:ascii="Arial" w:hAnsi="Arial" w:cs="Arial"/>
        </w:rPr>
        <w:t>artner</w:t>
      </w:r>
      <w:r>
        <w:rPr>
          <w:rFonts w:ascii="Arial" w:hAnsi="Arial" w:cs="Arial"/>
        </w:rPr>
        <w:t>s</w:t>
      </w:r>
      <w:r w:rsidRPr="00F32475">
        <w:rPr>
          <w:rFonts w:ascii="Arial" w:hAnsi="Arial" w:cs="Arial"/>
        </w:rPr>
        <w:t xml:space="preserve"> for your project:</w:t>
      </w:r>
    </w:p>
    <w:p w14:paraId="76638923" w14:textId="77777777" w:rsidR="00B56DFA" w:rsidRPr="00B56DFA" w:rsidRDefault="00840226" w:rsidP="00292702">
      <w:pPr>
        <w:pStyle w:val="ListParagraph"/>
        <w:widowControl/>
        <w:numPr>
          <w:ilvl w:val="0"/>
          <w:numId w:val="24"/>
        </w:numPr>
        <w:autoSpaceDE/>
        <w:autoSpaceDN/>
        <w:spacing w:before="0" w:line="276" w:lineRule="auto"/>
        <w:contextualSpacing/>
        <w:rPr>
          <w:color w:val="000000" w:themeColor="text1"/>
          <w:u w:val="single"/>
        </w:rPr>
      </w:pPr>
      <w:hyperlink r:id="rId9" w:history="1">
        <w:r w:rsidR="00292702" w:rsidRPr="00B56DFA">
          <w:rPr>
            <w:rStyle w:val="Hyperlink"/>
            <w:rFonts w:ascii="Arial" w:hAnsi="Arial" w:cs="Arial"/>
          </w:rPr>
          <w:t>SA Healthy Towns Challenge Grants Guide</w:t>
        </w:r>
      </w:hyperlink>
    </w:p>
    <w:p w14:paraId="27272FA0" w14:textId="6A19AF36" w:rsidR="00B56DFA" w:rsidRPr="00B56DFA" w:rsidRDefault="00840226" w:rsidP="00292702">
      <w:pPr>
        <w:pStyle w:val="ListParagraph"/>
        <w:widowControl/>
        <w:numPr>
          <w:ilvl w:val="0"/>
          <w:numId w:val="24"/>
        </w:numPr>
        <w:autoSpaceDE/>
        <w:autoSpaceDN/>
        <w:spacing w:before="0" w:line="276" w:lineRule="auto"/>
        <w:contextualSpacing/>
        <w:rPr>
          <w:color w:val="000000" w:themeColor="text1"/>
          <w:u w:val="single"/>
        </w:rPr>
      </w:pPr>
      <w:hyperlink r:id="rId10" w:history="1">
        <w:r w:rsidR="00292702" w:rsidRPr="00B56DFA">
          <w:rPr>
            <w:rStyle w:val="Hyperlink"/>
            <w:rFonts w:ascii="Arial" w:hAnsi="Arial" w:cs="Arial"/>
          </w:rPr>
          <w:t>Wellbeing SA Strategic Plan 2020-2025</w:t>
        </w:r>
      </w:hyperlink>
    </w:p>
    <w:p w14:paraId="65BE1158" w14:textId="7D5440D5" w:rsidR="00B56DFA" w:rsidRPr="00B56DFA" w:rsidRDefault="00840226" w:rsidP="00B56DFA">
      <w:pPr>
        <w:pStyle w:val="ListParagraph"/>
        <w:widowControl/>
        <w:numPr>
          <w:ilvl w:val="0"/>
          <w:numId w:val="24"/>
        </w:numPr>
        <w:autoSpaceDE/>
        <w:autoSpaceDN/>
        <w:spacing w:before="240" w:line="276" w:lineRule="auto"/>
        <w:contextualSpacing/>
        <w:rPr>
          <w:rFonts w:ascii="Arial" w:hAnsi="Arial" w:cs="Arial"/>
        </w:rPr>
      </w:pPr>
      <w:hyperlink r:id="rId11" w:history="1">
        <w:r w:rsidR="00292702" w:rsidRPr="00B56DFA">
          <w:rPr>
            <w:rStyle w:val="Hyperlink"/>
            <w:rFonts w:ascii="Arial" w:hAnsi="Arial" w:cs="Arial"/>
          </w:rPr>
          <w:t>SA Healthy Towns Chall</w:t>
        </w:r>
        <w:r w:rsidR="00E93574" w:rsidRPr="00B56DFA">
          <w:rPr>
            <w:rStyle w:val="Hyperlink"/>
            <w:rFonts w:ascii="Arial" w:hAnsi="Arial" w:cs="Arial"/>
          </w:rPr>
          <w:t>enge Frequently Asked Questions</w:t>
        </w:r>
      </w:hyperlink>
    </w:p>
    <w:p w14:paraId="6FA1B92E" w14:textId="3585B6AE" w:rsidR="00292702" w:rsidRPr="00B56DFA" w:rsidRDefault="00292702" w:rsidP="00B56DFA">
      <w:pPr>
        <w:widowControl/>
        <w:autoSpaceDE/>
        <w:autoSpaceDN/>
        <w:spacing w:before="240" w:line="276" w:lineRule="auto"/>
        <w:contextualSpacing/>
        <w:rPr>
          <w:rFonts w:ascii="Arial" w:hAnsi="Arial" w:cs="Arial"/>
        </w:rPr>
      </w:pPr>
      <w:r w:rsidRPr="00B56DFA">
        <w:rPr>
          <w:rFonts w:ascii="Arial" w:hAnsi="Arial" w:cs="Arial"/>
        </w:rPr>
        <w:t xml:space="preserve">Template forms and all other information pertaining to the </w:t>
      </w:r>
      <w:r w:rsidRPr="00B56DFA">
        <w:rPr>
          <w:rFonts w:ascii="Arial" w:hAnsi="Arial" w:cs="Arial"/>
          <w:i/>
        </w:rPr>
        <w:t>SA Healthy Towns Challenge – Partnering for Children’s Wellbeing</w:t>
      </w:r>
      <w:r w:rsidRPr="00B56DFA">
        <w:rPr>
          <w:rFonts w:ascii="Arial" w:hAnsi="Arial" w:cs="Arial"/>
        </w:rPr>
        <w:t xml:space="preserve"> grants are available on: </w:t>
      </w:r>
      <w:hyperlink r:id="rId12" w:history="1">
        <w:r w:rsidRPr="00B56DFA">
          <w:rPr>
            <w:rStyle w:val="Hyperlink"/>
            <w:rFonts w:ascii="Arial" w:hAnsi="Arial" w:cs="Arial"/>
            <w:b/>
            <w:iCs/>
          </w:rPr>
          <w:t>wellbeingsa.sa.gov.au/HealthyTownsChallenge</w:t>
        </w:r>
      </w:hyperlink>
    </w:p>
    <w:p w14:paraId="2A4A1BB7" w14:textId="77777777" w:rsidR="00292702" w:rsidRDefault="00292702" w:rsidP="00292702">
      <w:pPr>
        <w:spacing w:before="24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</w:t>
      </w:r>
      <w:r w:rsidRPr="00F32475">
        <w:rPr>
          <w:rFonts w:ascii="Arial" w:hAnsi="Arial" w:cs="Arial"/>
          <w:b/>
        </w:rPr>
        <w:t>Grant Application Checklist</w:t>
      </w:r>
      <w:r>
        <w:rPr>
          <w:rFonts w:ascii="Arial" w:hAnsi="Arial" w:cs="Arial"/>
        </w:rPr>
        <w:t xml:space="preserve"> on the final page of this application before submitting your application.</w:t>
      </w:r>
    </w:p>
    <w:p w14:paraId="48FB9107" w14:textId="77777777" w:rsidR="003D6651" w:rsidRDefault="003D6651" w:rsidP="00292702">
      <w:pPr>
        <w:spacing w:line="276" w:lineRule="auto"/>
        <w:ind w:left="-142"/>
        <w:rPr>
          <w:rFonts w:ascii="Arial" w:hAnsi="Arial" w:cs="Arial"/>
        </w:rPr>
      </w:pPr>
    </w:p>
    <w:p w14:paraId="7815F4A6" w14:textId="4FF018FD" w:rsidR="00292702" w:rsidRDefault="00292702" w:rsidP="00292702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The sections of the application, including scoring, are as follows:</w:t>
      </w:r>
    </w:p>
    <w:p w14:paraId="7D5774D8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A:</w:t>
      </w:r>
      <w:r>
        <w:rPr>
          <w:rFonts w:ascii="Arial" w:hAnsi="Arial" w:cs="Arial"/>
        </w:rPr>
        <w:t xml:space="preserve"> ELIGIBILITY AND PROJECT CONTACT DETAILS</w:t>
      </w:r>
      <w:r>
        <w:rPr>
          <w:rFonts w:ascii="Arial" w:hAnsi="Arial" w:cs="Arial"/>
        </w:rPr>
        <w:br/>
        <w:t>Information required, no score attributed.</w:t>
      </w:r>
    </w:p>
    <w:p w14:paraId="1F2A7C14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B:</w:t>
      </w:r>
      <w:r>
        <w:rPr>
          <w:rFonts w:ascii="Arial" w:hAnsi="Arial" w:cs="Arial"/>
        </w:rPr>
        <w:t xml:space="preserve"> PROJECT EXCLUSION CRITERIA</w:t>
      </w:r>
      <w:r>
        <w:rPr>
          <w:rFonts w:ascii="Arial" w:hAnsi="Arial" w:cs="Arial"/>
        </w:rPr>
        <w:br/>
        <w:t>Information required, no score attributed.</w:t>
      </w:r>
    </w:p>
    <w:p w14:paraId="3BE6DD9D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C:</w:t>
      </w:r>
      <w:r>
        <w:rPr>
          <w:rFonts w:ascii="Arial" w:hAnsi="Arial" w:cs="Arial"/>
        </w:rPr>
        <w:t xml:space="preserve"> PROJECT DESCRIPTION: ABOUT YOUR PROJECT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75</w:t>
      </w:r>
      <w:r w:rsidRPr="00F32475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 criteria.</w:t>
      </w:r>
    </w:p>
    <w:p w14:paraId="22D09B6A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D:</w:t>
      </w:r>
      <w:r>
        <w:rPr>
          <w:rFonts w:ascii="Arial" w:hAnsi="Arial" w:cs="Arial"/>
        </w:rPr>
        <w:t xml:space="preserve"> EVALUATION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15</w:t>
      </w:r>
      <w:r w:rsidRPr="00F32475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 criteria.</w:t>
      </w:r>
    </w:p>
    <w:p w14:paraId="37E70102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E</w:t>
      </w:r>
      <w:r w:rsidRPr="009A2887">
        <w:rPr>
          <w:rFonts w:ascii="Arial" w:hAnsi="Arial" w:cs="Arial"/>
          <w:color w:val="00A599"/>
        </w:rPr>
        <w:t>:</w:t>
      </w:r>
      <w:r>
        <w:rPr>
          <w:rFonts w:ascii="Arial" w:hAnsi="Arial" w:cs="Arial"/>
        </w:rPr>
        <w:t xml:space="preserve"> IDENTIFIED PARTNERS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5</w:t>
      </w:r>
      <w:r w:rsidRPr="00F32475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 criteria.</w:t>
      </w:r>
    </w:p>
    <w:p w14:paraId="341E78DA" w14:textId="77777777" w:rsidR="00292702" w:rsidRDefault="00292702" w:rsidP="00292702">
      <w:pPr>
        <w:tabs>
          <w:tab w:val="left" w:pos="142"/>
        </w:tabs>
        <w:spacing w:line="276" w:lineRule="auto"/>
        <w:ind w:left="128" w:hanging="270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sym w:font="Wingdings" w:char="F06C"/>
      </w:r>
      <w:r>
        <w:rPr>
          <w:rFonts w:ascii="Arial" w:hAnsi="Arial" w:cs="Arial"/>
          <w:color w:val="4F81BD" w:themeColor="accent1"/>
        </w:rPr>
        <w:tab/>
      </w:r>
      <w:r w:rsidRPr="00306EC1">
        <w:rPr>
          <w:rStyle w:val="WBSAHeadingStyle01Char"/>
          <w:sz w:val="22"/>
          <w:szCs w:val="22"/>
        </w:rPr>
        <w:t>PART F:</w:t>
      </w:r>
      <w:r>
        <w:rPr>
          <w:rFonts w:ascii="Arial" w:hAnsi="Arial" w:cs="Arial"/>
        </w:rPr>
        <w:t xml:space="preserve"> BUDGET AND CO-INVESTMENT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5</w:t>
      </w:r>
      <w:r w:rsidRPr="00F32475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 criteria.</w:t>
      </w:r>
    </w:p>
    <w:p w14:paraId="2DC5C05C" w14:textId="77777777" w:rsidR="00292702" w:rsidRDefault="00292702" w:rsidP="00292702">
      <w:pPr>
        <w:spacing w:line="276" w:lineRule="auto"/>
        <w:ind w:left="-142" w:firstLine="14"/>
        <w:rPr>
          <w:rFonts w:ascii="Arial" w:hAnsi="Arial" w:cs="Arial"/>
        </w:rPr>
      </w:pPr>
    </w:p>
    <w:p w14:paraId="16714870" w14:textId="4A3AE501" w:rsidR="00292702" w:rsidRDefault="00292702" w:rsidP="00292702">
      <w:pPr>
        <w:spacing w:line="276" w:lineRule="auto"/>
        <w:ind w:left="-142" w:firstLine="1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 sections of the application form must be completed. Complete application with </w:t>
      </w:r>
      <w:r w:rsidR="00306EC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upporting attachments must be emailed to </w:t>
      </w:r>
      <w:hyperlink r:id="rId13" w:history="1">
        <w:r w:rsidRPr="00D82C19">
          <w:rPr>
            <w:rStyle w:val="Hyperlink"/>
            <w:rFonts w:ascii="Arial" w:hAnsi="Arial" w:cs="Arial"/>
            <w:b/>
          </w:rPr>
          <w:t>WellbeingSASAHealthyTowns@sa.gov.au</w:t>
        </w:r>
      </w:hyperlink>
      <w:r>
        <w:rPr>
          <w:rFonts w:ascii="Arial" w:hAnsi="Arial" w:cs="Arial"/>
        </w:rPr>
        <w:t xml:space="preserve"> on or before </w:t>
      </w:r>
      <w:r w:rsidR="00AA305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:00 </w:t>
      </w:r>
      <w:r w:rsidR="00216FFD">
        <w:rPr>
          <w:rFonts w:ascii="Arial" w:hAnsi="Arial" w:cs="Arial"/>
          <w:b/>
        </w:rPr>
        <w:t xml:space="preserve">pm </w:t>
      </w:r>
      <w:r w:rsidR="00AA3056">
        <w:rPr>
          <w:rFonts w:ascii="Arial" w:hAnsi="Arial" w:cs="Arial"/>
          <w:b/>
        </w:rPr>
        <w:t>noon</w:t>
      </w:r>
      <w:r>
        <w:rPr>
          <w:rFonts w:ascii="Arial" w:hAnsi="Arial" w:cs="Arial"/>
          <w:b/>
        </w:rPr>
        <w:t xml:space="preserve"> Friday, </w:t>
      </w:r>
      <w:r w:rsidR="00AA3056">
        <w:rPr>
          <w:rFonts w:ascii="Arial" w:hAnsi="Arial" w:cs="Arial"/>
          <w:b/>
        </w:rPr>
        <w:t>15</w:t>
      </w:r>
      <w:r w:rsidRPr="008521B9">
        <w:rPr>
          <w:rFonts w:ascii="Arial" w:hAnsi="Arial" w:cs="Arial"/>
          <w:b/>
        </w:rPr>
        <w:t xml:space="preserve"> October 2021</w:t>
      </w:r>
      <w:r>
        <w:rPr>
          <w:rFonts w:ascii="Arial" w:hAnsi="Arial" w:cs="Arial"/>
          <w:b/>
        </w:rPr>
        <w:t xml:space="preserve">. </w:t>
      </w:r>
    </w:p>
    <w:p w14:paraId="7ADA420D" w14:textId="77777777" w:rsidR="00292702" w:rsidRDefault="00292702" w:rsidP="00292702">
      <w:pPr>
        <w:spacing w:line="276" w:lineRule="auto"/>
        <w:ind w:left="-142" w:firstLine="14"/>
        <w:rPr>
          <w:rFonts w:ascii="Arial" w:hAnsi="Arial" w:cs="Arial"/>
        </w:rPr>
      </w:pPr>
    </w:p>
    <w:p w14:paraId="1DC9F9A6" w14:textId="159FDA5F" w:rsidR="00292702" w:rsidRDefault="00292702" w:rsidP="005C03AB">
      <w:pPr>
        <w:spacing w:line="276" w:lineRule="auto"/>
        <w:ind w:left="-142" w:firstLine="14"/>
        <w:rPr>
          <w:rFonts w:ascii="Arial" w:hAnsi="Arial" w:cs="Arial"/>
        </w:rPr>
      </w:pPr>
      <w:r>
        <w:rPr>
          <w:rFonts w:ascii="Arial" w:hAnsi="Arial" w:cs="Arial"/>
        </w:rPr>
        <w:t>Please note that late and incomplete applications will not be considered.</w:t>
      </w:r>
    </w:p>
    <w:p w14:paraId="1EC91F4D" w14:textId="77777777" w:rsidR="00292702" w:rsidRPr="00522640" w:rsidRDefault="00292702" w:rsidP="00292702">
      <w:pPr>
        <w:shd w:val="clear" w:color="auto" w:fill="EBFFFE"/>
        <w:spacing w:line="276" w:lineRule="auto"/>
        <w:ind w:left="-142"/>
        <w:rPr>
          <w:rFonts w:ascii="Arial" w:hAnsi="Arial" w:cs="Arial"/>
          <w:b/>
        </w:rPr>
      </w:pPr>
      <w:r w:rsidRPr="00522640">
        <w:rPr>
          <w:rFonts w:ascii="Arial" w:hAnsi="Arial" w:cs="Arial"/>
          <w:b/>
        </w:rPr>
        <w:lastRenderedPageBreak/>
        <w:t>Please keep to the word count spe</w:t>
      </w:r>
      <w:r>
        <w:rPr>
          <w:rFonts w:ascii="Arial" w:hAnsi="Arial" w:cs="Arial"/>
          <w:b/>
        </w:rPr>
        <w:t xml:space="preserve">cified in the questions below. </w:t>
      </w:r>
      <w:r w:rsidRPr="00522640">
        <w:rPr>
          <w:rFonts w:ascii="Arial" w:hAnsi="Arial" w:cs="Arial"/>
          <w:b/>
        </w:rPr>
        <w:t>The Grant Assessment Panel will not read more than the number of words specified. Please note that your responses can be presented as dot points if preferred.</w:t>
      </w:r>
    </w:p>
    <w:p w14:paraId="24C27D87" w14:textId="22B153BB" w:rsidR="00292702" w:rsidRPr="00292702" w:rsidRDefault="00292702" w:rsidP="00953847">
      <w:pPr>
        <w:pStyle w:val="WBSAHeadingStyle01"/>
        <w:spacing w:before="240"/>
        <w:ind w:hanging="156"/>
        <w:rPr>
          <w:sz w:val="28"/>
        </w:rPr>
      </w:pPr>
      <w:r w:rsidRPr="00292702">
        <w:rPr>
          <w:sz w:val="28"/>
        </w:rPr>
        <w:t>PART A: ELIGIBILITY AND PROJECT CONTACT DETAILS</w:t>
      </w:r>
    </w:p>
    <w:p w14:paraId="5456727E" w14:textId="77777777" w:rsidR="00292702" w:rsidRDefault="00292702" w:rsidP="00547F48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.</w:t>
      </w:r>
      <w:r>
        <w:rPr>
          <w:rFonts w:ascii="Arial" w:hAnsi="Arial" w:cs="Arial"/>
        </w:rPr>
        <w:tab/>
        <w:t>Project title</w:t>
      </w:r>
    </w:p>
    <w:sdt>
      <w:sdtPr>
        <w:rPr>
          <w:rFonts w:ascii="Arial" w:hAnsi="Arial" w:cs="Arial"/>
          <w:color w:val="7F7F7F" w:themeColor="text1" w:themeTint="80"/>
        </w:rPr>
        <w:id w:val="1111619819"/>
        <w:placeholder>
          <w:docPart w:val="AD8A240AC611493DAC104FFB1A931E4D"/>
        </w:placeholder>
        <w:showingPlcHdr/>
      </w:sdtPr>
      <w:sdtEndPr/>
      <w:sdtContent>
        <w:p w14:paraId="13732C6F" w14:textId="77777777" w:rsidR="00292702" w:rsidRPr="0083633B" w:rsidRDefault="00292702" w:rsidP="00547F48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447C5DF0" w14:textId="77777777" w:rsidR="00292702" w:rsidRDefault="00292702" w:rsidP="00547F48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2.</w:t>
      </w:r>
      <w:r>
        <w:rPr>
          <w:rFonts w:ascii="Arial" w:hAnsi="Arial" w:cs="Arial"/>
        </w:rPr>
        <w:tab/>
        <w:t>Name of applying organisation</w:t>
      </w:r>
    </w:p>
    <w:sdt>
      <w:sdtPr>
        <w:rPr>
          <w:rFonts w:ascii="Arial" w:hAnsi="Arial" w:cs="Arial"/>
          <w:color w:val="7F7F7F" w:themeColor="text1" w:themeTint="80"/>
        </w:rPr>
        <w:id w:val="-487248513"/>
        <w:placeholder>
          <w:docPart w:val="B118C8138FA94563B2473EF4A0AB28F3"/>
        </w:placeholder>
        <w:showingPlcHdr/>
      </w:sdtPr>
      <w:sdtEndPr/>
      <w:sdtContent>
        <w:p w14:paraId="722CA231" w14:textId="77777777" w:rsidR="00292702" w:rsidRPr="0083633B" w:rsidRDefault="00292702" w:rsidP="00547F48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3557221F" w14:textId="77777777" w:rsidR="00292702" w:rsidRPr="005841D7" w:rsidRDefault="00292702" w:rsidP="00547F48">
      <w:pPr>
        <w:tabs>
          <w:tab w:val="left" w:pos="284"/>
        </w:tabs>
        <w:spacing w:line="360" w:lineRule="auto"/>
        <w:ind w:left="283" w:right="-329" w:hanging="425"/>
        <w:rPr>
          <w:rFonts w:ascii="Arial" w:hAnsi="Arial" w:cs="Arial"/>
          <w:spacing w:val="-2"/>
        </w:rPr>
      </w:pPr>
      <w:r w:rsidRPr="009A2887">
        <w:rPr>
          <w:rFonts w:ascii="Arial" w:hAnsi="Arial" w:cs="Arial"/>
          <w:color w:val="F0AB00"/>
          <w:spacing w:val="-2"/>
        </w:rPr>
        <w:t>3.</w:t>
      </w:r>
      <w:r w:rsidRPr="005841D7">
        <w:rPr>
          <w:rFonts w:ascii="Arial" w:hAnsi="Arial" w:cs="Arial"/>
          <w:spacing w:val="-2"/>
        </w:rPr>
        <w:tab/>
        <w:t>Name(s) of the rural or regional South Australian town(s) which will be covered by your project</w:t>
      </w:r>
      <w:r>
        <w:rPr>
          <w:rFonts w:ascii="Arial" w:hAnsi="Arial" w:cs="Arial"/>
          <w:spacing w:val="-2"/>
        </w:rPr>
        <w:t xml:space="preserve"> and estimated population</w:t>
      </w:r>
    </w:p>
    <w:sdt>
      <w:sdtPr>
        <w:rPr>
          <w:rFonts w:ascii="Arial" w:hAnsi="Arial" w:cs="Arial"/>
          <w:color w:val="7F7F7F" w:themeColor="text1" w:themeTint="80"/>
        </w:rPr>
        <w:id w:val="490765622"/>
        <w:placeholder>
          <w:docPart w:val="1E9086B0BDA14E65851DA51BDF3487D3"/>
        </w:placeholder>
        <w:showingPlcHdr/>
      </w:sdtPr>
      <w:sdtEndPr/>
      <w:sdtContent>
        <w:p w14:paraId="6AC4BD86" w14:textId="77777777" w:rsidR="00292702" w:rsidRPr="0083633B" w:rsidRDefault="00292702" w:rsidP="00547F48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18A7BBB6" w14:textId="77777777" w:rsidR="00292702" w:rsidRDefault="00292702" w:rsidP="00547F48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4.</w:t>
      </w:r>
      <w:r>
        <w:rPr>
          <w:rFonts w:ascii="Arial" w:hAnsi="Arial" w:cs="Arial"/>
        </w:rPr>
        <w:tab/>
        <w:t xml:space="preserve">Australian Business Number for applying organisation (the applying organisation </w:t>
      </w:r>
      <w:r w:rsidRPr="005841D7"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have an active ABN to apply for a grant)</w:t>
      </w:r>
    </w:p>
    <w:sdt>
      <w:sdtPr>
        <w:rPr>
          <w:rFonts w:ascii="Arial" w:hAnsi="Arial" w:cs="Arial"/>
          <w:color w:val="7F7F7F" w:themeColor="text1" w:themeTint="80"/>
        </w:rPr>
        <w:id w:val="-1819179355"/>
        <w:placeholder>
          <w:docPart w:val="208A427E85CB4888B4DE672E7A78E43D"/>
        </w:placeholder>
        <w:showingPlcHdr/>
      </w:sdtPr>
      <w:sdtEndPr/>
      <w:sdtContent>
        <w:p w14:paraId="75D8FC85" w14:textId="77777777" w:rsidR="00292702" w:rsidRPr="0083633B" w:rsidRDefault="00292702" w:rsidP="00547F48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205C7E7E" w14:textId="77777777" w:rsidR="00292702" w:rsidRDefault="00292702" w:rsidP="00547F48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5.</w:t>
      </w:r>
      <w:r>
        <w:rPr>
          <w:rFonts w:ascii="Arial" w:hAnsi="Arial" w:cs="Arial"/>
        </w:rPr>
        <w:tab/>
        <w:t>Is the applying organisation eligible for GST</w:t>
      </w:r>
      <w:r w:rsidRPr="00912CA5">
        <w:rPr>
          <w:rFonts w:ascii="Arial" w:hAnsi="Arial" w:cs="Arial"/>
          <w:color w:val="000000" w:themeColor="text1"/>
        </w:rPr>
        <w:t xml:space="preserve">?          </w:t>
      </w:r>
      <w:sdt>
        <w:sdtPr>
          <w:rPr>
            <w:rFonts w:ascii="Arial" w:hAnsi="Arial" w:cs="Arial"/>
            <w:color w:val="000000" w:themeColor="text1"/>
          </w:rPr>
          <w:id w:val="191527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12CA5">
        <w:rPr>
          <w:rFonts w:ascii="Arial" w:hAnsi="Arial" w:cs="Arial"/>
          <w:color w:val="000000" w:themeColor="text1"/>
        </w:rPr>
        <w:t xml:space="preserve"> Yes          </w:t>
      </w:r>
      <w:sdt>
        <w:sdtPr>
          <w:rPr>
            <w:rFonts w:ascii="Arial" w:hAnsi="Arial" w:cs="Arial"/>
            <w:color w:val="000000" w:themeColor="text1"/>
          </w:rPr>
          <w:id w:val="-13540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CA5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912CA5">
        <w:rPr>
          <w:rFonts w:ascii="Arial" w:hAnsi="Arial" w:cs="Arial"/>
          <w:color w:val="000000" w:themeColor="text1"/>
        </w:rPr>
        <w:t xml:space="preserve"> No</w:t>
      </w:r>
      <w:r>
        <w:rPr>
          <w:rFonts w:ascii="Arial" w:hAnsi="Arial" w:cs="Arial"/>
        </w:rPr>
        <w:br/>
        <w:t>(If not, organisations can still apply for a grant)</w:t>
      </w:r>
    </w:p>
    <w:p w14:paraId="5BB3DC81" w14:textId="77777777" w:rsidR="00292702" w:rsidRDefault="00292702" w:rsidP="00547F48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6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>Description of the applying organisation’s active presence in the town(s). (Applications unable to demonstrate an active presence will be ineligible).</w:t>
      </w:r>
    </w:p>
    <w:sdt>
      <w:sdtPr>
        <w:rPr>
          <w:rFonts w:ascii="Arial" w:hAnsi="Arial" w:cs="Arial"/>
          <w:color w:val="7F7F7F" w:themeColor="text1" w:themeTint="80"/>
        </w:rPr>
        <w:id w:val="2134672800"/>
        <w:showingPlcHdr/>
      </w:sdtPr>
      <w:sdtEndPr/>
      <w:sdtContent>
        <w:p w14:paraId="1E1F22F2" w14:textId="77777777" w:rsidR="00292702" w:rsidRDefault="00292702" w:rsidP="00547F48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  <w:color w:val="7F7F7F" w:themeColor="text1" w:themeTint="80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2B8C6ED7" w14:textId="5CB58589" w:rsidR="00292702" w:rsidRPr="005841D7" w:rsidRDefault="00292702" w:rsidP="004C7E7C">
      <w:pPr>
        <w:pStyle w:val="WBSAHeadingstyle02"/>
      </w:pPr>
      <w:r>
        <w:t>CONTACT DETAILS</w:t>
      </w:r>
    </w:p>
    <w:p w14:paraId="4584E82D" w14:textId="77777777" w:rsidR="00292702" w:rsidRDefault="00292702" w:rsidP="00292702">
      <w:pPr>
        <w:tabs>
          <w:tab w:val="left" w:pos="284"/>
        </w:tabs>
        <w:spacing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7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>Primary contact person</w:t>
      </w:r>
    </w:p>
    <w:p w14:paraId="16CBD76C" w14:textId="77777777" w:rsidR="00292702" w:rsidRPr="0083633B" w:rsidRDefault="00292702" w:rsidP="00292702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-639035010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2514123E" w14:textId="77777777" w:rsidR="00292702" w:rsidRPr="0083633B" w:rsidRDefault="00292702" w:rsidP="00292702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Role in organisatio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-910772534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0E0C9D5B" w14:textId="77777777" w:rsidR="00292702" w:rsidRPr="0083633B" w:rsidRDefault="00292702" w:rsidP="00292702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hone number(s)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2068605134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14FD74D1" w14:textId="77777777" w:rsidR="00292702" w:rsidRPr="0083633B" w:rsidRDefault="00292702" w:rsidP="00292702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-64645558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5A7737B6" w14:textId="77777777" w:rsidR="00292702" w:rsidRPr="0083633B" w:rsidRDefault="00292702" w:rsidP="00292702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575712220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12C71592" w14:textId="6CE8B84E" w:rsidR="00DC5283" w:rsidRPr="00DC5283" w:rsidRDefault="00292702" w:rsidP="00DC5283">
      <w:pPr>
        <w:tabs>
          <w:tab w:val="left" w:pos="284"/>
          <w:tab w:val="left" w:pos="2835"/>
        </w:tabs>
        <w:spacing w:after="120" w:line="276" w:lineRule="auto"/>
        <w:ind w:left="284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Physical addres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</w:rPr>
          <w:id w:val="148339604"/>
          <w:showingPlcHdr/>
        </w:sdtPr>
        <w:sdtEndPr/>
        <w:sdtContent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04571ADE" w14:textId="77777777" w:rsidR="00292702" w:rsidRPr="0089098B" w:rsidRDefault="00292702" w:rsidP="00292702">
      <w:pPr>
        <w:shd w:val="clear" w:color="auto" w:fill="EBFFFE"/>
        <w:spacing w:before="240" w:line="276" w:lineRule="auto"/>
        <w:ind w:left="-142"/>
        <w:rPr>
          <w:rFonts w:ascii="Arial" w:hAnsi="Arial" w:cs="Arial"/>
        </w:rPr>
      </w:pPr>
      <w:r w:rsidRPr="0089098B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additional</w:t>
      </w:r>
      <w:r w:rsidRPr="0089098B">
        <w:rPr>
          <w:rFonts w:ascii="Arial" w:hAnsi="Arial" w:cs="Arial"/>
        </w:rPr>
        <w:t xml:space="preserve"> local organisation</w:t>
      </w:r>
      <w:r>
        <w:rPr>
          <w:rFonts w:ascii="Arial" w:hAnsi="Arial" w:cs="Arial"/>
        </w:rPr>
        <w:t>s/</w:t>
      </w:r>
      <w:r w:rsidRPr="0089098B">
        <w:rPr>
          <w:rFonts w:ascii="Arial" w:hAnsi="Arial" w:cs="Arial"/>
        </w:rPr>
        <w:t>stakeholder</w:t>
      </w:r>
      <w:r>
        <w:rPr>
          <w:rFonts w:ascii="Arial" w:hAnsi="Arial" w:cs="Arial"/>
        </w:rPr>
        <w:t>s</w:t>
      </w:r>
      <w:r w:rsidRPr="0089098B">
        <w:rPr>
          <w:rFonts w:ascii="Arial" w:hAnsi="Arial" w:cs="Arial"/>
        </w:rPr>
        <w:t xml:space="preserve"> will be involved in implementing your project please include the following:</w:t>
      </w:r>
    </w:p>
    <w:p w14:paraId="1B9737D7" w14:textId="77777777" w:rsidR="00292702" w:rsidRDefault="00292702" w:rsidP="00292702">
      <w:pPr>
        <w:tabs>
          <w:tab w:val="left" w:pos="284"/>
        </w:tabs>
        <w:spacing w:line="276" w:lineRule="auto"/>
        <w:ind w:left="-142"/>
        <w:rPr>
          <w:rFonts w:ascii="Arial" w:hAnsi="Arial" w:cs="Arial"/>
          <w:color w:val="F0AB00"/>
        </w:rPr>
      </w:pPr>
    </w:p>
    <w:p w14:paraId="1CAE5958" w14:textId="16728155" w:rsidR="00292702" w:rsidRDefault="00292702" w:rsidP="00F06565">
      <w:pPr>
        <w:tabs>
          <w:tab w:val="left" w:pos="284"/>
        </w:tabs>
        <w:spacing w:line="360" w:lineRule="auto"/>
        <w:ind w:left="-142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8.</w:t>
      </w:r>
      <w:r>
        <w:rPr>
          <w:rFonts w:ascii="Arial" w:hAnsi="Arial" w:cs="Arial"/>
        </w:rPr>
        <w:tab/>
        <w:t xml:space="preserve">Name of local stakeholder(s) </w:t>
      </w:r>
    </w:p>
    <w:sdt>
      <w:sdtPr>
        <w:rPr>
          <w:rFonts w:ascii="Arial" w:hAnsi="Arial" w:cs="Arial"/>
          <w:color w:val="7F7F7F" w:themeColor="text1" w:themeTint="80"/>
        </w:rPr>
        <w:id w:val="1816450507"/>
        <w:showingPlcHdr/>
      </w:sdtPr>
      <w:sdtEndPr/>
      <w:sdtContent>
        <w:p w14:paraId="67A63C44" w14:textId="77777777" w:rsidR="00292702" w:rsidRPr="0083633B" w:rsidRDefault="00292702" w:rsidP="00F06565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6F62D87D" w14:textId="05AA8240" w:rsidR="00292702" w:rsidRDefault="00292702" w:rsidP="00F06565">
      <w:pPr>
        <w:tabs>
          <w:tab w:val="left" w:pos="284"/>
        </w:tabs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9.</w:t>
      </w:r>
      <w:r>
        <w:rPr>
          <w:rFonts w:ascii="Arial" w:hAnsi="Arial" w:cs="Arial"/>
          <w:color w:val="F0AB00"/>
        </w:rPr>
        <w:tab/>
      </w:r>
      <w:r>
        <w:rPr>
          <w:rFonts w:ascii="Arial" w:hAnsi="Arial" w:cs="Arial"/>
        </w:rPr>
        <w:t xml:space="preserve">Key role(s) of local stakeholder(s) in your project </w:t>
      </w:r>
    </w:p>
    <w:sdt>
      <w:sdtPr>
        <w:rPr>
          <w:rFonts w:ascii="Arial" w:hAnsi="Arial" w:cs="Arial"/>
          <w:color w:val="7F7F7F" w:themeColor="text1" w:themeTint="80"/>
        </w:rPr>
        <w:id w:val="2114313061"/>
        <w:showingPlcHdr/>
      </w:sdtPr>
      <w:sdtEndPr/>
      <w:sdtContent>
        <w:p w14:paraId="3E1820CE" w14:textId="77777777" w:rsidR="00292702" w:rsidRPr="0083633B" w:rsidRDefault="00292702" w:rsidP="00F06565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3EAF602B" w14:textId="77777777" w:rsidR="00292702" w:rsidRDefault="00292702" w:rsidP="00F06565">
      <w:pPr>
        <w:tabs>
          <w:tab w:val="left" w:pos="284"/>
        </w:tabs>
        <w:spacing w:line="360" w:lineRule="auto"/>
        <w:ind w:left="284" w:hanging="426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lastRenderedPageBreak/>
        <w:t>10.</w:t>
      </w:r>
      <w:r>
        <w:rPr>
          <w:rFonts w:ascii="Arial" w:hAnsi="Arial" w:cs="Arial"/>
        </w:rPr>
        <w:tab/>
        <w:t>Project committee – please list the name, position title and organisation of each committee member</w:t>
      </w:r>
    </w:p>
    <w:sdt>
      <w:sdtPr>
        <w:rPr>
          <w:rFonts w:ascii="Arial" w:hAnsi="Arial" w:cs="Arial"/>
          <w:color w:val="7F7F7F" w:themeColor="text1" w:themeTint="80"/>
        </w:rPr>
        <w:id w:val="1461839031"/>
        <w:showingPlcHdr/>
      </w:sdtPr>
      <w:sdtEndPr/>
      <w:sdtContent>
        <w:p w14:paraId="1F8D42C6" w14:textId="7A315523" w:rsidR="00292702" w:rsidRPr="00292702" w:rsidRDefault="00292702" w:rsidP="00F06565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  <w:color w:val="7F7F7F" w:themeColor="text1" w:themeTint="80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09477342" w14:textId="736D574F" w:rsidR="00292702" w:rsidRPr="007B6101" w:rsidRDefault="00292702" w:rsidP="00292702">
      <w:pPr>
        <w:pBdr>
          <w:top w:val="dashSmallGap" w:sz="4" w:space="1" w:color="C5FFFB"/>
          <w:left w:val="dashSmallGap" w:sz="4" w:space="4" w:color="C5FFFB"/>
          <w:bottom w:val="dashSmallGap" w:sz="4" w:space="1" w:color="C5FFFB"/>
          <w:right w:val="dashSmallGap" w:sz="4" w:space="4" w:color="C5FFFB"/>
        </w:pBdr>
        <w:spacing w:before="240" w:line="276" w:lineRule="auto"/>
        <w:ind w:left="-142"/>
        <w:rPr>
          <w:rFonts w:ascii="Arial" w:hAnsi="Arial" w:cs="Arial"/>
        </w:rPr>
      </w:pPr>
      <w:r w:rsidRPr="007B6101">
        <w:rPr>
          <w:rFonts w:ascii="Arial" w:hAnsi="Arial" w:cs="Arial"/>
        </w:rPr>
        <w:t>NB: The purpose of the project committee is to guide project direction and implementation. It must</w:t>
      </w:r>
      <w:r>
        <w:rPr>
          <w:rFonts w:ascii="Arial" w:hAnsi="Arial" w:cs="Arial"/>
        </w:rPr>
        <w:t>,</w:t>
      </w:r>
      <w:r w:rsidRPr="007B6101">
        <w:rPr>
          <w:rFonts w:ascii="Arial" w:hAnsi="Arial" w:cs="Arial"/>
        </w:rPr>
        <w:t xml:space="preserve"> at a minimum</w:t>
      </w:r>
      <w:r>
        <w:rPr>
          <w:rFonts w:ascii="Arial" w:hAnsi="Arial" w:cs="Arial"/>
        </w:rPr>
        <w:t>,</w:t>
      </w:r>
      <w:r w:rsidRPr="007B6101">
        <w:rPr>
          <w:rFonts w:ascii="Arial" w:hAnsi="Arial" w:cs="Arial"/>
        </w:rPr>
        <w:t xml:space="preserve"> comprise representative(s) from the applying organisation and the </w:t>
      </w:r>
      <w:r w:rsidR="004C7E7C">
        <w:rPr>
          <w:rFonts w:ascii="Arial" w:hAnsi="Arial" w:cs="Arial"/>
        </w:rPr>
        <w:t>partner/s</w:t>
      </w:r>
      <w:r w:rsidRPr="007B6101">
        <w:rPr>
          <w:rFonts w:ascii="Arial" w:hAnsi="Arial" w:cs="Arial"/>
        </w:rPr>
        <w:t>, but can also include other relevant local stakeholders</w:t>
      </w:r>
      <w:r w:rsidR="00195515">
        <w:rPr>
          <w:rFonts w:ascii="Arial" w:hAnsi="Arial" w:cs="Arial"/>
        </w:rPr>
        <w:t>.</w:t>
      </w:r>
      <w:r w:rsidRPr="007B6101">
        <w:rPr>
          <w:rFonts w:ascii="Arial" w:hAnsi="Arial" w:cs="Arial"/>
        </w:rPr>
        <w:t xml:space="preserve"> </w:t>
      </w:r>
    </w:p>
    <w:p w14:paraId="151D6FD7" w14:textId="6B2CDBA1" w:rsidR="00292702" w:rsidRPr="00292702" w:rsidRDefault="00292702" w:rsidP="00667CB0">
      <w:pPr>
        <w:pStyle w:val="WBSAHeadingStyle01"/>
        <w:spacing w:before="240"/>
        <w:ind w:hanging="156"/>
        <w:rPr>
          <w:sz w:val="28"/>
        </w:rPr>
      </w:pPr>
      <w:r w:rsidRPr="00292702">
        <w:rPr>
          <w:sz w:val="28"/>
        </w:rPr>
        <w:t>PART B: PROJECT EXCLUSION CRITERIA</w:t>
      </w:r>
    </w:p>
    <w:p w14:paraId="25583BD0" w14:textId="730CC194" w:rsidR="00292702" w:rsidRPr="00832C36" w:rsidRDefault="00292702" w:rsidP="00292702">
      <w:p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832C36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1.</w:t>
      </w:r>
      <w:r w:rsidRPr="00832C36">
        <w:rPr>
          <w:rFonts w:ascii="Arial" w:hAnsi="Arial" w:cs="Arial"/>
        </w:rPr>
        <w:tab/>
        <w:t xml:space="preserve">Please confirm that your project does </w:t>
      </w:r>
      <w:r w:rsidRPr="00832C36">
        <w:rPr>
          <w:rFonts w:ascii="Arial" w:hAnsi="Arial" w:cs="Arial"/>
          <w:u w:val="single"/>
        </w:rPr>
        <w:t>not</w:t>
      </w:r>
      <w:r w:rsidRPr="00832C36">
        <w:rPr>
          <w:rFonts w:ascii="Arial" w:hAnsi="Arial" w:cs="Arial"/>
        </w:rPr>
        <w:t xml:space="preserve"> request funding for the following:</w:t>
      </w:r>
    </w:p>
    <w:p w14:paraId="44FB5096" w14:textId="77777777" w:rsidR="00292702" w:rsidRPr="002B263E" w:rsidRDefault="00292702" w:rsidP="00292702">
      <w:pPr>
        <w:pStyle w:val="ListParagraph"/>
        <w:numPr>
          <w:ilvl w:val="0"/>
          <w:numId w:val="23"/>
        </w:numPr>
        <w:spacing w:before="4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Ongoing operational and maintenance costs</w:t>
      </w:r>
    </w:p>
    <w:p w14:paraId="784F62E8" w14:textId="77777777" w:rsidR="00292702" w:rsidRPr="002B263E" w:rsidRDefault="00292702" w:rsidP="00292702">
      <w:pPr>
        <w:pStyle w:val="ListParagraph"/>
        <w:numPr>
          <w:ilvl w:val="0"/>
          <w:numId w:val="23"/>
        </w:numPr>
        <w:spacing w:before="4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and new </w:t>
      </w:r>
      <w:r w:rsidRPr="002B263E">
        <w:rPr>
          <w:rFonts w:ascii="Arial" w:hAnsi="Arial" w:cs="Arial"/>
        </w:rPr>
        <w:t>staff members of your organisation</w:t>
      </w:r>
    </w:p>
    <w:p w14:paraId="18924503" w14:textId="77777777" w:rsidR="00292702" w:rsidRPr="002B263E" w:rsidRDefault="00292702" w:rsidP="00292702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Goods which have been purchased prior to the grant contract date</w:t>
      </w:r>
    </w:p>
    <w:p w14:paraId="3E6E38C4" w14:textId="77777777" w:rsidR="00292702" w:rsidRPr="002B263E" w:rsidRDefault="00292702" w:rsidP="00292702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Activities/programs which were established or took place prior to the grant contract date</w:t>
      </w:r>
    </w:p>
    <w:p w14:paraId="25848548" w14:textId="77777777" w:rsidR="00292702" w:rsidRPr="002B263E" w:rsidRDefault="00292702" w:rsidP="00292702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Duplication of existing services already available to the community</w:t>
      </w:r>
    </w:p>
    <w:p w14:paraId="67F9D8F8" w14:textId="77777777" w:rsidR="00292702" w:rsidRPr="002B263E" w:rsidRDefault="00292702" w:rsidP="00292702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Participation by individuals in interstate or international events</w:t>
      </w:r>
    </w:p>
    <w:p w14:paraId="77059CAC" w14:textId="77777777" w:rsidR="00292702" w:rsidRPr="002B263E" w:rsidRDefault="00292702" w:rsidP="00292702">
      <w:pPr>
        <w:pStyle w:val="ListParagraph"/>
        <w:widowControl/>
        <w:numPr>
          <w:ilvl w:val="0"/>
          <w:numId w:val="23"/>
        </w:numPr>
        <w:autoSpaceDE/>
        <w:autoSpaceDN/>
        <w:spacing w:before="0" w:after="160" w:line="276" w:lineRule="auto"/>
        <w:contextualSpacing/>
        <w:rPr>
          <w:rFonts w:ascii="Arial" w:hAnsi="Arial" w:cs="Arial"/>
        </w:rPr>
      </w:pPr>
      <w:r w:rsidRPr="002B263E">
        <w:rPr>
          <w:rFonts w:ascii="Arial" w:hAnsi="Arial" w:cs="Arial"/>
        </w:rPr>
        <w:t>Proposals that plan to make grants to third parties from the funding</w:t>
      </w:r>
    </w:p>
    <w:p w14:paraId="2D5878FB" w14:textId="77777777" w:rsidR="00292702" w:rsidRPr="00832C36" w:rsidRDefault="00840226" w:rsidP="00292702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685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 w:rsidRPr="00832C36">
            <w:rPr>
              <w:rFonts w:ascii="Segoe UI Symbol" w:eastAsia="MS Gothic" w:hAnsi="Segoe UI Symbol" w:cs="Segoe UI Symbol"/>
            </w:rPr>
            <w:t>☐</w:t>
          </w:r>
        </w:sdtContent>
      </w:sdt>
      <w:r w:rsidR="00292702" w:rsidRPr="00832C36">
        <w:rPr>
          <w:rFonts w:ascii="Arial" w:hAnsi="Arial" w:cs="Arial"/>
        </w:rPr>
        <w:tab/>
      </w:r>
      <w:r w:rsidR="00292702" w:rsidRPr="00071BD8">
        <w:rPr>
          <w:rFonts w:ascii="Arial" w:hAnsi="Arial" w:cs="Arial"/>
          <w:b/>
        </w:rPr>
        <w:t>Our project does not request funding for any of the above (please tick)</w:t>
      </w:r>
    </w:p>
    <w:p w14:paraId="362610D2" w14:textId="73A00CAA" w:rsidR="00292702" w:rsidRPr="00292702" w:rsidRDefault="00292702" w:rsidP="00667CB0">
      <w:pPr>
        <w:pStyle w:val="WBSAHeadingStyle01"/>
        <w:spacing w:before="240"/>
        <w:ind w:hanging="156"/>
        <w:rPr>
          <w:sz w:val="28"/>
        </w:rPr>
      </w:pPr>
      <w:r w:rsidRPr="00292702">
        <w:rPr>
          <w:sz w:val="28"/>
        </w:rPr>
        <w:t>PART C: PROJECT DESCRIPTION: ABOUT YOUR PROJECT</w:t>
      </w:r>
    </w:p>
    <w:p w14:paraId="1CE1B3F7" w14:textId="329D0383" w:rsidR="00292702" w:rsidRPr="00292702" w:rsidRDefault="00292702" w:rsidP="004100D0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Part C questions contribute to </w:t>
      </w:r>
      <w:r>
        <w:rPr>
          <w:rFonts w:ascii="Arial" w:hAnsi="Arial" w:cs="Arial"/>
          <w:b/>
        </w:rPr>
        <w:t>75</w:t>
      </w:r>
      <w:r w:rsidRPr="009A2887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.</w:t>
      </w:r>
      <w:r w:rsidR="004100D0">
        <w:rPr>
          <w:rFonts w:ascii="Arial" w:hAnsi="Arial" w:cs="Arial"/>
        </w:rPr>
        <w:t xml:space="preserve"> </w:t>
      </w:r>
      <w:r w:rsidRPr="00292702">
        <w:rPr>
          <w:rFonts w:ascii="Arial" w:hAnsi="Arial" w:cs="Arial"/>
        </w:rPr>
        <w:t xml:space="preserve">We strongly encourage you to read the guiding principles for completing your application for this section, found in the </w:t>
      </w:r>
      <w:r w:rsidRPr="00292702">
        <w:rPr>
          <w:rFonts w:ascii="Arial" w:hAnsi="Arial" w:cs="Arial"/>
          <w:b/>
          <w:u w:val="single"/>
        </w:rPr>
        <w:t>Grants Guide</w:t>
      </w:r>
      <w:r w:rsidRPr="00292702">
        <w:rPr>
          <w:rFonts w:ascii="Arial" w:hAnsi="Arial" w:cs="Arial"/>
        </w:rPr>
        <w:t>.</w:t>
      </w:r>
    </w:p>
    <w:p w14:paraId="1F146CB1" w14:textId="77777777" w:rsidR="00292702" w:rsidRPr="00D87304" w:rsidRDefault="00292702" w:rsidP="00292702">
      <w:pPr>
        <w:spacing w:line="276" w:lineRule="auto"/>
        <w:ind w:left="-142"/>
        <w:rPr>
          <w:rFonts w:ascii="Arial" w:hAnsi="Arial" w:cs="Arial"/>
          <w:b/>
        </w:rPr>
      </w:pPr>
    </w:p>
    <w:p w14:paraId="19C1BBA9" w14:textId="1D7622A4" w:rsidR="00292702" w:rsidRDefault="00292702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2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 xml:space="preserve">Does your project have </w:t>
      </w:r>
      <w:r w:rsidRPr="002B263E">
        <w:rPr>
          <w:rFonts w:ascii="Arial" w:hAnsi="Arial" w:cs="Arial"/>
        </w:rPr>
        <w:t xml:space="preserve">a focus on </w:t>
      </w:r>
      <w:r w:rsidR="00A47A4A">
        <w:rPr>
          <w:rFonts w:ascii="Arial" w:hAnsi="Arial" w:cs="Arial"/>
        </w:rPr>
        <w:t>children’s wellbeing</w:t>
      </w:r>
      <w:r>
        <w:rPr>
          <w:rFonts w:ascii="Arial" w:hAnsi="Arial" w:cs="Arial"/>
        </w:rPr>
        <w:t xml:space="preserve">? (Please tick) </w:t>
      </w:r>
    </w:p>
    <w:p w14:paraId="38490D53" w14:textId="77777777" w:rsidR="00292702" w:rsidRPr="00832C36" w:rsidRDefault="00840226" w:rsidP="00F06565">
      <w:pPr>
        <w:spacing w:line="360" w:lineRule="auto"/>
        <w:ind w:left="-142" w:firstLine="426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0070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 w:rsidRPr="00832C3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92702" w:rsidRPr="00832C36">
        <w:rPr>
          <w:rFonts w:ascii="Arial" w:hAnsi="Arial" w:cs="Arial"/>
          <w:color w:val="000000" w:themeColor="text1"/>
        </w:rPr>
        <w:t xml:space="preserve"> Yes          </w:t>
      </w:r>
      <w:sdt>
        <w:sdtPr>
          <w:rPr>
            <w:rFonts w:ascii="Arial" w:hAnsi="Arial" w:cs="Arial"/>
            <w:color w:val="000000" w:themeColor="text1"/>
          </w:rPr>
          <w:id w:val="-13403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 w:rsidRPr="00832C3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92702" w:rsidRPr="00832C36">
        <w:rPr>
          <w:rFonts w:ascii="Arial" w:hAnsi="Arial" w:cs="Arial"/>
          <w:color w:val="000000" w:themeColor="text1"/>
        </w:rPr>
        <w:t xml:space="preserve"> No</w:t>
      </w:r>
    </w:p>
    <w:p w14:paraId="6590F534" w14:textId="1CB96649" w:rsidR="00292702" w:rsidRDefault="00292702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3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 xml:space="preserve">Provide a short summary of your project (contributes to </w:t>
      </w:r>
      <w:r w:rsidRPr="0089098B">
        <w:rPr>
          <w:rFonts w:ascii="Arial" w:hAnsi="Arial" w:cs="Arial"/>
          <w:b/>
        </w:rPr>
        <w:t>5%</w:t>
      </w:r>
      <w:r>
        <w:rPr>
          <w:rFonts w:ascii="Arial" w:hAnsi="Arial" w:cs="Arial"/>
        </w:rPr>
        <w:t xml:space="preserve"> of the assessment criteria) (100 word limit)</w:t>
      </w:r>
    </w:p>
    <w:p w14:paraId="051BB3BF" w14:textId="77777777" w:rsidR="00292702" w:rsidRPr="00D87304" w:rsidRDefault="00840226" w:rsidP="00F06565">
      <w:pPr>
        <w:tabs>
          <w:tab w:val="left" w:pos="284"/>
        </w:tabs>
        <w:spacing w:line="360" w:lineRule="auto"/>
        <w:ind w:left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578496037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  <w:r w:rsidR="00292702">
        <w:rPr>
          <w:rFonts w:ascii="Arial" w:hAnsi="Arial" w:cs="Arial"/>
          <w:color w:val="F0AB00"/>
        </w:rPr>
        <w:t xml:space="preserve"> </w:t>
      </w:r>
    </w:p>
    <w:p w14:paraId="12CB506D" w14:textId="592F0D0C" w:rsidR="00292702" w:rsidRDefault="00292702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4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 xml:space="preserve">Please outline your project goals and objectives (contributes to </w:t>
      </w:r>
      <w:r w:rsidRPr="008909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89098B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 criteria)</w:t>
      </w:r>
    </w:p>
    <w:p w14:paraId="4F11262B" w14:textId="000B9F14" w:rsidR="00292702" w:rsidRDefault="00292702" w:rsidP="00F06565">
      <w:pPr>
        <w:tabs>
          <w:tab w:val="left" w:pos="284"/>
          <w:tab w:val="left" w:pos="709"/>
        </w:tabs>
        <w:spacing w:line="360" w:lineRule="auto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98B">
        <w:rPr>
          <w:rFonts w:ascii="Arial" w:hAnsi="Arial" w:cs="Arial"/>
          <w:color w:val="F0AB00"/>
        </w:rPr>
        <w:t>(a)</w:t>
      </w:r>
      <w:r>
        <w:rPr>
          <w:rFonts w:ascii="Arial" w:hAnsi="Arial" w:cs="Arial"/>
        </w:rPr>
        <w:tab/>
        <w:t xml:space="preserve">What is the </w:t>
      </w:r>
      <w:r w:rsidRPr="0089098B">
        <w:rPr>
          <w:rFonts w:ascii="Arial" w:hAnsi="Arial" w:cs="Arial"/>
          <w:u w:val="single"/>
        </w:rPr>
        <w:t>goal</w:t>
      </w:r>
      <w:r>
        <w:rPr>
          <w:rFonts w:ascii="Arial" w:hAnsi="Arial" w:cs="Arial"/>
        </w:rPr>
        <w:t xml:space="preserve"> of your project? (i.e. </w:t>
      </w:r>
      <w:r w:rsidR="00FB0956">
        <w:rPr>
          <w:rFonts w:ascii="Arial" w:hAnsi="Arial" w:cs="Arial"/>
        </w:rPr>
        <w:t>does it support the health and wellbeing for children</w:t>
      </w:r>
      <w:r>
        <w:rPr>
          <w:rFonts w:ascii="Arial" w:hAnsi="Arial" w:cs="Arial"/>
        </w:rPr>
        <w:t>?) (300 word limit)</w:t>
      </w:r>
    </w:p>
    <w:p w14:paraId="5FF22B5E" w14:textId="77777777" w:rsidR="00292702" w:rsidRPr="00A4466D" w:rsidRDefault="00840226" w:rsidP="00F06565">
      <w:pPr>
        <w:spacing w:line="360" w:lineRule="auto"/>
        <w:ind w:left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1903639293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687696A1" w14:textId="6099A518" w:rsidR="00292702" w:rsidRDefault="00292702" w:rsidP="00F06565">
      <w:pPr>
        <w:tabs>
          <w:tab w:val="left" w:pos="284"/>
          <w:tab w:val="left" w:pos="709"/>
        </w:tabs>
        <w:spacing w:line="360" w:lineRule="auto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98B">
        <w:rPr>
          <w:rFonts w:ascii="Arial" w:hAnsi="Arial" w:cs="Arial"/>
          <w:color w:val="F0AB00"/>
        </w:rPr>
        <w:t>(b)</w:t>
      </w:r>
      <w:r>
        <w:rPr>
          <w:rFonts w:ascii="Arial" w:hAnsi="Arial" w:cs="Arial"/>
        </w:rPr>
        <w:tab/>
        <w:t xml:space="preserve">What are the </w:t>
      </w:r>
      <w:r w:rsidRPr="00D87304">
        <w:rPr>
          <w:rFonts w:ascii="Arial" w:hAnsi="Arial" w:cs="Arial"/>
          <w:u w:val="single"/>
        </w:rPr>
        <w:t>objectives</w:t>
      </w:r>
      <w:r>
        <w:rPr>
          <w:rFonts w:ascii="Arial" w:hAnsi="Arial" w:cs="Arial"/>
        </w:rPr>
        <w:t xml:space="preserve"> of your project? (i.e. what benefits and outcomes do you anticipate for the town</w:t>
      </w:r>
      <w:r w:rsidR="00195515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? The objectives often relate to the risk factors </w:t>
      </w:r>
      <w:r w:rsidR="000F39FD">
        <w:rPr>
          <w:rFonts w:ascii="Arial" w:hAnsi="Arial" w:cs="Arial"/>
        </w:rPr>
        <w:t>or benefits for</w:t>
      </w:r>
      <w:r>
        <w:rPr>
          <w:rFonts w:ascii="Arial" w:hAnsi="Arial" w:cs="Arial"/>
        </w:rPr>
        <w:t xml:space="preserve"> </w:t>
      </w:r>
      <w:r w:rsidR="000F39FD">
        <w:rPr>
          <w:rFonts w:ascii="Arial" w:hAnsi="Arial" w:cs="Arial"/>
        </w:rPr>
        <w:t>children’s</w:t>
      </w:r>
      <w:r>
        <w:rPr>
          <w:rFonts w:ascii="Arial" w:hAnsi="Arial" w:cs="Arial"/>
        </w:rPr>
        <w:t xml:space="preserve"> health and wellbeing issue</w:t>
      </w:r>
      <w:r w:rsidR="000F3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300 word limit)</w:t>
      </w:r>
    </w:p>
    <w:p w14:paraId="287D8464" w14:textId="77777777" w:rsidR="00292702" w:rsidRDefault="00840226" w:rsidP="00F06565">
      <w:pPr>
        <w:spacing w:line="360" w:lineRule="auto"/>
        <w:ind w:firstLine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-192160251"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724CCB5D" w14:textId="77777777" w:rsidR="00292702" w:rsidRDefault="00292702" w:rsidP="00F06565">
      <w:pPr>
        <w:tabs>
          <w:tab w:val="left" w:pos="284"/>
          <w:tab w:val="left" w:pos="709"/>
        </w:tabs>
        <w:spacing w:line="360" w:lineRule="auto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0AB00"/>
        </w:rPr>
        <w:t>(c</w:t>
      </w:r>
      <w:r w:rsidRPr="0089098B">
        <w:rPr>
          <w:rFonts w:ascii="Arial" w:hAnsi="Arial" w:cs="Arial"/>
          <w:color w:val="F0AB00"/>
        </w:rPr>
        <w:t>)</w:t>
      </w:r>
      <w:r>
        <w:rPr>
          <w:rFonts w:ascii="Arial" w:hAnsi="Arial" w:cs="Arial"/>
        </w:rPr>
        <w:tab/>
        <w:t>How do your project goals and objectives align with improving children’s wellbeing as one of the Priority Focus Areas in the Wellbeing SA Strategic Plan 2020-2025? (300 word limit)</w:t>
      </w:r>
    </w:p>
    <w:p w14:paraId="0722A33A" w14:textId="1222FE41" w:rsidR="00292702" w:rsidRDefault="00840226" w:rsidP="00F06565">
      <w:pPr>
        <w:spacing w:line="360" w:lineRule="auto"/>
        <w:ind w:firstLine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-1843469270"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56DCA609" w14:textId="584416E6" w:rsidR="00292702" w:rsidRDefault="00292702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5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 xml:space="preserve">What strategies will you use? (i.e. what will you do to achieve your objectives and goals?) (Contributes to </w:t>
      </w:r>
      <w:r w:rsidRPr="00235493">
        <w:rPr>
          <w:rFonts w:ascii="Arial" w:hAnsi="Arial" w:cs="Arial"/>
          <w:b/>
          <w:bCs/>
        </w:rPr>
        <w:t>15</w:t>
      </w:r>
      <w:r w:rsidRPr="0089098B">
        <w:rPr>
          <w:rFonts w:ascii="Arial" w:hAnsi="Arial" w:cs="Arial"/>
          <w:b/>
        </w:rPr>
        <w:t xml:space="preserve">% </w:t>
      </w:r>
      <w:r>
        <w:rPr>
          <w:rFonts w:ascii="Arial" w:hAnsi="Arial" w:cs="Arial"/>
        </w:rPr>
        <w:t>of the assessment criteria) (500 word limit)</w:t>
      </w:r>
    </w:p>
    <w:p w14:paraId="69DA896C" w14:textId="77777777" w:rsidR="00292702" w:rsidRPr="00A4466D" w:rsidRDefault="00840226" w:rsidP="00F06565">
      <w:pPr>
        <w:spacing w:line="360" w:lineRule="auto"/>
        <w:ind w:firstLine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2076319743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7FD6F27C" w14:textId="43415A9E" w:rsidR="00292702" w:rsidRDefault="00292702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9A2887">
        <w:rPr>
          <w:rFonts w:ascii="Arial" w:hAnsi="Arial" w:cs="Arial"/>
          <w:color w:val="F0AB00"/>
        </w:rPr>
        <w:t>1</w:t>
      </w:r>
      <w:r w:rsidR="00AC48C8">
        <w:rPr>
          <w:rFonts w:ascii="Arial" w:hAnsi="Arial" w:cs="Arial"/>
          <w:color w:val="F0AB00"/>
        </w:rPr>
        <w:t>6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  <w:t xml:space="preserve">Who is the target population for this project? (e.g. children, families, </w:t>
      </w:r>
      <w:r w:rsidR="00302EA2">
        <w:rPr>
          <w:rFonts w:ascii="Arial" w:hAnsi="Arial" w:cs="Arial"/>
        </w:rPr>
        <w:t xml:space="preserve">priority populations such as </w:t>
      </w:r>
      <w:r w:rsidRPr="00677569">
        <w:rPr>
          <w:rFonts w:ascii="Arial" w:hAnsi="Arial" w:cs="Arial"/>
        </w:rPr>
        <w:t>Aboriginal population, people from culturally and linguistically diverse populations, people with a disability</w:t>
      </w:r>
      <w:r>
        <w:rPr>
          <w:rFonts w:ascii="Arial" w:hAnsi="Arial" w:cs="Arial"/>
        </w:rPr>
        <w:t xml:space="preserve"> etc.) What proportion of the proposed target group do you expect the project to reach? (Contributes to </w:t>
      </w:r>
      <w:r w:rsidRPr="00B876D9">
        <w:rPr>
          <w:rFonts w:ascii="Arial" w:hAnsi="Arial" w:cs="Arial"/>
          <w:b/>
        </w:rPr>
        <w:t>10%</w:t>
      </w:r>
      <w:r>
        <w:rPr>
          <w:rFonts w:ascii="Arial" w:hAnsi="Arial" w:cs="Arial"/>
        </w:rPr>
        <w:t xml:space="preserve"> of the assessment criteria)</w:t>
      </w:r>
      <w:r w:rsidRPr="009F7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0 word limit)</w:t>
      </w:r>
    </w:p>
    <w:p w14:paraId="742181B8" w14:textId="77777777" w:rsidR="00292702" w:rsidRDefault="00840226" w:rsidP="00F06565">
      <w:pPr>
        <w:spacing w:line="360" w:lineRule="auto"/>
        <w:ind w:firstLine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383297340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447A67A7" w14:textId="6A5CE7B2" w:rsidR="00292702" w:rsidRDefault="00AC48C8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17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 xml:space="preserve">Why is this issue of significance to the community? What is the evidence base behind the range of actions you will take to address the issue? (Contributes to </w:t>
      </w:r>
      <w:r w:rsidR="00292702" w:rsidRPr="00B876D9">
        <w:rPr>
          <w:rFonts w:ascii="Arial" w:hAnsi="Arial" w:cs="Arial"/>
          <w:b/>
        </w:rPr>
        <w:t>10%</w:t>
      </w:r>
      <w:r w:rsidR="00292702">
        <w:rPr>
          <w:rFonts w:ascii="Arial" w:hAnsi="Arial" w:cs="Arial"/>
        </w:rPr>
        <w:t xml:space="preserve"> of the assessment criteria) (200 word limit)</w:t>
      </w:r>
    </w:p>
    <w:p w14:paraId="26E75C98" w14:textId="77777777" w:rsidR="00292702" w:rsidRDefault="00840226" w:rsidP="00F06565">
      <w:pPr>
        <w:spacing w:line="360" w:lineRule="auto"/>
        <w:ind w:firstLine="284"/>
        <w:rPr>
          <w:rFonts w:ascii="Arial" w:hAnsi="Arial" w:cs="Arial"/>
          <w:color w:val="F0AB00"/>
        </w:rPr>
      </w:pPr>
      <w:sdt>
        <w:sdtPr>
          <w:rPr>
            <w:rFonts w:ascii="Arial" w:hAnsi="Arial" w:cs="Arial"/>
            <w:color w:val="7F7F7F" w:themeColor="text1" w:themeTint="80"/>
          </w:rPr>
          <w:id w:val="-802923379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14D7EE6A" w14:textId="29F8EEA0" w:rsidR="00292702" w:rsidRDefault="00AC48C8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18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 xml:space="preserve">How will you engage your target population to ensure your project is used on an ongoing basis? How will </w:t>
      </w:r>
      <w:r w:rsidR="00292702" w:rsidRPr="00677569">
        <w:rPr>
          <w:rFonts w:ascii="Arial" w:hAnsi="Arial" w:cs="Arial"/>
        </w:rPr>
        <w:t xml:space="preserve">community members be involved in co-design </w:t>
      </w:r>
      <w:r w:rsidR="00292702">
        <w:rPr>
          <w:rFonts w:ascii="Arial" w:hAnsi="Arial" w:cs="Arial"/>
        </w:rPr>
        <w:t xml:space="preserve">of the project? (Contributes to </w:t>
      </w:r>
      <w:r w:rsidR="00292702" w:rsidRPr="00B876D9">
        <w:rPr>
          <w:rFonts w:ascii="Arial" w:hAnsi="Arial" w:cs="Arial"/>
          <w:b/>
        </w:rPr>
        <w:t>1</w:t>
      </w:r>
      <w:r w:rsidR="00292702">
        <w:rPr>
          <w:rFonts w:ascii="Arial" w:hAnsi="Arial" w:cs="Arial"/>
          <w:b/>
        </w:rPr>
        <w:t>0</w:t>
      </w:r>
      <w:r w:rsidR="00292702" w:rsidRPr="00B876D9">
        <w:rPr>
          <w:rFonts w:ascii="Arial" w:hAnsi="Arial" w:cs="Arial"/>
          <w:b/>
        </w:rPr>
        <w:t>%</w:t>
      </w:r>
      <w:r w:rsidR="00292702">
        <w:rPr>
          <w:rFonts w:ascii="Arial" w:hAnsi="Arial" w:cs="Arial"/>
        </w:rPr>
        <w:t xml:space="preserve"> of the assessment criteria)</w:t>
      </w:r>
      <w:r w:rsidR="00292702" w:rsidRPr="00AB04E8">
        <w:rPr>
          <w:rFonts w:ascii="Arial" w:hAnsi="Arial" w:cs="Arial"/>
        </w:rPr>
        <w:t xml:space="preserve"> </w:t>
      </w:r>
      <w:r w:rsidR="00292702">
        <w:rPr>
          <w:rFonts w:ascii="Arial" w:hAnsi="Arial" w:cs="Arial"/>
        </w:rPr>
        <w:t>(300 word limit)</w:t>
      </w:r>
    </w:p>
    <w:p w14:paraId="3AE21F04" w14:textId="77777777" w:rsidR="00292702" w:rsidRDefault="00840226" w:rsidP="00F06565">
      <w:pPr>
        <w:spacing w:line="360" w:lineRule="auto"/>
        <w:ind w:firstLine="284"/>
        <w:rPr>
          <w:rFonts w:ascii="Arial" w:hAnsi="Arial" w:cs="Arial"/>
          <w:b/>
          <w:color w:val="00A599"/>
          <w:sz w:val="26"/>
        </w:rPr>
      </w:pPr>
      <w:sdt>
        <w:sdtPr>
          <w:rPr>
            <w:rFonts w:ascii="Arial" w:hAnsi="Arial" w:cs="Arial"/>
            <w:color w:val="7F7F7F" w:themeColor="text1" w:themeTint="80"/>
          </w:rPr>
          <w:id w:val="-1025163172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  <w:r w:rsidR="00292702">
        <w:rPr>
          <w:rFonts w:ascii="Arial" w:hAnsi="Arial" w:cs="Arial"/>
          <w:b/>
          <w:color w:val="00A599"/>
          <w:sz w:val="26"/>
        </w:rPr>
        <w:t xml:space="preserve"> </w:t>
      </w:r>
    </w:p>
    <w:p w14:paraId="0FCCB360" w14:textId="48BD564A" w:rsidR="00292702" w:rsidRDefault="00AC48C8" w:rsidP="00F06565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19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 xml:space="preserve">What are your key </w:t>
      </w:r>
      <w:r w:rsidR="00292702" w:rsidRPr="00B876D9">
        <w:rPr>
          <w:rFonts w:ascii="Arial" w:hAnsi="Arial" w:cs="Arial"/>
          <w:u w:val="single"/>
        </w:rPr>
        <w:t>timeframes</w:t>
      </w:r>
      <w:r w:rsidR="00292702">
        <w:rPr>
          <w:rFonts w:ascii="Arial" w:hAnsi="Arial" w:cs="Arial"/>
        </w:rPr>
        <w:t xml:space="preserve"> (i.e. when will you complete the </w:t>
      </w:r>
      <w:r w:rsidR="00292702" w:rsidRPr="00B876D9">
        <w:rPr>
          <w:rFonts w:ascii="Arial" w:hAnsi="Arial" w:cs="Arial"/>
          <w:u w:val="single"/>
        </w:rPr>
        <w:t>key</w:t>
      </w:r>
      <w:r w:rsidR="00292702">
        <w:rPr>
          <w:rFonts w:ascii="Arial" w:hAnsi="Arial" w:cs="Arial"/>
        </w:rPr>
        <w:t xml:space="preserve"> strategies over the 2 years period)? (Contributes to </w:t>
      </w:r>
      <w:r w:rsidR="00292702" w:rsidRPr="0021402D">
        <w:rPr>
          <w:rFonts w:ascii="Arial" w:hAnsi="Arial" w:cs="Arial"/>
          <w:b/>
          <w:bCs/>
        </w:rPr>
        <w:t>1</w:t>
      </w:r>
      <w:r w:rsidR="00292702" w:rsidRPr="00B876D9">
        <w:rPr>
          <w:rFonts w:ascii="Arial" w:hAnsi="Arial" w:cs="Arial"/>
          <w:b/>
        </w:rPr>
        <w:t>5%</w:t>
      </w:r>
      <w:r w:rsidR="00292702">
        <w:rPr>
          <w:rFonts w:ascii="Arial" w:hAnsi="Arial" w:cs="Arial"/>
        </w:rPr>
        <w:t xml:space="preserve"> of the assessment criteria)</w:t>
      </w:r>
      <w:r w:rsidR="00292702" w:rsidRPr="00AB04E8">
        <w:rPr>
          <w:rFonts w:ascii="Arial" w:hAnsi="Arial" w:cs="Arial"/>
        </w:rPr>
        <w:t xml:space="preserve"> </w:t>
      </w:r>
      <w:r w:rsidR="00292702">
        <w:rPr>
          <w:rFonts w:ascii="Arial" w:hAnsi="Arial" w:cs="Arial"/>
        </w:rPr>
        <w:t>(200 word limit)</w:t>
      </w:r>
    </w:p>
    <w:p w14:paraId="3B0A11F6" w14:textId="77777777" w:rsidR="00292702" w:rsidRDefault="00840226" w:rsidP="00F06565">
      <w:pPr>
        <w:spacing w:line="360" w:lineRule="auto"/>
        <w:ind w:firstLine="284"/>
        <w:rPr>
          <w:rFonts w:ascii="Arial" w:hAnsi="Arial" w:cs="Arial"/>
          <w:color w:val="F0AB00"/>
        </w:rPr>
      </w:pPr>
      <w:sdt>
        <w:sdtPr>
          <w:rPr>
            <w:rFonts w:ascii="Arial" w:hAnsi="Arial" w:cs="Arial"/>
            <w:color w:val="7F7F7F" w:themeColor="text1" w:themeTint="80"/>
          </w:rPr>
          <w:id w:val="-389572819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0C5FEB07" w14:textId="4AEF75DF" w:rsidR="00292702" w:rsidRPr="00292702" w:rsidRDefault="00292702" w:rsidP="00667CB0">
      <w:pPr>
        <w:pStyle w:val="WBSAHeadingStyle01"/>
        <w:spacing w:before="240"/>
        <w:ind w:hanging="156"/>
        <w:rPr>
          <w:sz w:val="28"/>
        </w:rPr>
      </w:pPr>
      <w:r w:rsidRPr="00292702">
        <w:rPr>
          <w:sz w:val="28"/>
        </w:rPr>
        <w:t xml:space="preserve">PART </w:t>
      </w:r>
      <w:r>
        <w:rPr>
          <w:sz w:val="28"/>
        </w:rPr>
        <w:t>D</w:t>
      </w:r>
      <w:r w:rsidRPr="00292702">
        <w:rPr>
          <w:sz w:val="28"/>
        </w:rPr>
        <w:t>: EVALUATION</w:t>
      </w:r>
    </w:p>
    <w:p w14:paraId="56C82B28" w14:textId="6D4EB6C6" w:rsidR="00292702" w:rsidRPr="009A2887" w:rsidRDefault="00292702" w:rsidP="00292702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Part </w:t>
      </w:r>
      <w:r w:rsidR="00F0656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questions contribute to </w:t>
      </w:r>
      <w:r w:rsidRPr="00B876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B876D9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of the assessment</w:t>
      </w:r>
    </w:p>
    <w:p w14:paraId="582C7F89" w14:textId="0221546A" w:rsidR="00292702" w:rsidRDefault="00AC48C8" w:rsidP="00667CB0">
      <w:pPr>
        <w:tabs>
          <w:tab w:val="left" w:pos="341"/>
        </w:tabs>
        <w:spacing w:before="144" w:line="360" w:lineRule="auto"/>
        <w:ind w:left="338" w:hanging="480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20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 xml:space="preserve">Please describe how your project will be </w:t>
      </w:r>
      <w:r w:rsidR="00667CB0">
        <w:rPr>
          <w:rFonts w:ascii="Arial" w:hAnsi="Arial" w:cs="Arial"/>
        </w:rPr>
        <w:t xml:space="preserve">evaluated. </w:t>
      </w:r>
      <w:r w:rsidR="00292702" w:rsidRPr="00C85AFF">
        <w:rPr>
          <w:rFonts w:ascii="Arial" w:hAnsi="Arial" w:cs="Arial"/>
        </w:rPr>
        <w:t xml:space="preserve">Evaluation methods and scope </w:t>
      </w:r>
      <w:r w:rsidR="00292702">
        <w:rPr>
          <w:rFonts w:ascii="Arial" w:hAnsi="Arial" w:cs="Arial"/>
        </w:rPr>
        <w:t xml:space="preserve">must </w:t>
      </w:r>
      <w:r w:rsidR="000F39FD">
        <w:rPr>
          <w:rFonts w:ascii="Arial" w:hAnsi="Arial" w:cs="Arial"/>
        </w:rPr>
        <w:t xml:space="preserve">be </w:t>
      </w:r>
      <w:r w:rsidR="00292702">
        <w:rPr>
          <w:rFonts w:ascii="Arial" w:hAnsi="Arial" w:cs="Arial"/>
        </w:rPr>
        <w:t>appropriate to the project</w:t>
      </w:r>
      <w:r w:rsidR="00292702" w:rsidRPr="00C85AFF">
        <w:rPr>
          <w:rFonts w:ascii="Arial" w:hAnsi="Arial" w:cs="Arial"/>
        </w:rPr>
        <w:t>, and could include any or all of project reach, outcomes (activity) and impact (i.e. the difference made to the community by the project</w:t>
      </w:r>
      <w:r w:rsidR="00292702">
        <w:rPr>
          <w:rFonts w:ascii="Arial" w:hAnsi="Arial" w:cs="Arial"/>
        </w:rPr>
        <w:t>). (500 world limit)</w:t>
      </w:r>
    </w:p>
    <w:p w14:paraId="206F9066" w14:textId="7A21BC1A" w:rsidR="00195515" w:rsidRDefault="00840226" w:rsidP="00DC5283">
      <w:pPr>
        <w:spacing w:line="360" w:lineRule="auto"/>
        <w:ind w:firstLine="284"/>
        <w:rPr>
          <w:rFonts w:ascii="Arial" w:hAnsi="Arial" w:cs="Arial"/>
          <w:b/>
          <w:color w:val="00A599"/>
          <w:sz w:val="26"/>
        </w:rPr>
      </w:pPr>
      <w:sdt>
        <w:sdtPr>
          <w:rPr>
            <w:rFonts w:ascii="Arial" w:hAnsi="Arial" w:cs="Arial"/>
            <w:color w:val="7F7F7F" w:themeColor="text1" w:themeTint="80"/>
          </w:rPr>
          <w:id w:val="-61956856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  <w:r w:rsidR="00292702">
        <w:rPr>
          <w:rFonts w:ascii="Arial" w:hAnsi="Arial" w:cs="Arial"/>
          <w:b/>
          <w:color w:val="00A599"/>
          <w:sz w:val="26"/>
        </w:rPr>
        <w:t xml:space="preserve"> </w:t>
      </w:r>
    </w:p>
    <w:p w14:paraId="7B3A2030" w14:textId="77777777" w:rsidR="000F5712" w:rsidRDefault="000F5712" w:rsidP="00DC5283">
      <w:pPr>
        <w:spacing w:line="360" w:lineRule="auto"/>
        <w:ind w:firstLine="284"/>
        <w:rPr>
          <w:rFonts w:ascii="Arial" w:hAnsi="Arial" w:cs="Arial"/>
          <w:b/>
          <w:color w:val="00A599"/>
          <w:sz w:val="26"/>
        </w:rPr>
      </w:pPr>
    </w:p>
    <w:p w14:paraId="43BB7F8C" w14:textId="7DB54BB5" w:rsidR="00292702" w:rsidRDefault="00AC48C8" w:rsidP="00667CB0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lastRenderedPageBreak/>
        <w:t>21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</w:r>
      <w:r w:rsidR="00292702">
        <w:rPr>
          <w:rFonts w:ascii="Arial" w:hAnsi="Arial" w:cs="Arial"/>
          <w:bCs/>
        </w:rPr>
        <w:t>Who will undertake the evaluation and what resources will be committed to the evaluation? (200 world limit)</w:t>
      </w:r>
    </w:p>
    <w:p w14:paraId="0B18EE90" w14:textId="77777777" w:rsidR="00292702" w:rsidRDefault="00840226" w:rsidP="00667CB0">
      <w:pPr>
        <w:spacing w:line="360" w:lineRule="auto"/>
        <w:ind w:firstLine="284"/>
        <w:rPr>
          <w:rFonts w:ascii="Arial" w:hAnsi="Arial" w:cs="Arial"/>
          <w:b/>
          <w:color w:val="00A599"/>
          <w:sz w:val="26"/>
        </w:rPr>
      </w:pPr>
      <w:sdt>
        <w:sdtPr>
          <w:rPr>
            <w:rFonts w:ascii="Arial" w:hAnsi="Arial" w:cs="Arial"/>
            <w:color w:val="7F7F7F" w:themeColor="text1" w:themeTint="80"/>
          </w:rPr>
          <w:id w:val="-1764208982"/>
          <w:showingPlcHdr/>
        </w:sdtPr>
        <w:sdtEndPr/>
        <w:sdtContent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292702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292702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  <w:r w:rsidR="00292702">
        <w:rPr>
          <w:rFonts w:ascii="Arial" w:hAnsi="Arial" w:cs="Arial"/>
          <w:b/>
          <w:color w:val="00A599"/>
          <w:sz w:val="26"/>
        </w:rPr>
        <w:t xml:space="preserve"> </w:t>
      </w:r>
    </w:p>
    <w:p w14:paraId="3B4CB8C2" w14:textId="77777777" w:rsidR="00292702" w:rsidRPr="00292702" w:rsidRDefault="00292702" w:rsidP="00667CB0">
      <w:pPr>
        <w:pStyle w:val="WBSAHeadingStyle01"/>
        <w:spacing w:before="240"/>
        <w:ind w:hanging="156"/>
        <w:rPr>
          <w:sz w:val="28"/>
        </w:rPr>
      </w:pPr>
      <w:r w:rsidRPr="00292702">
        <w:rPr>
          <w:sz w:val="28"/>
        </w:rPr>
        <w:t>PART E: IDENTIFIED PARTNERS</w:t>
      </w:r>
    </w:p>
    <w:p w14:paraId="0958B15D" w14:textId="77777777" w:rsidR="00292702" w:rsidRDefault="00292702" w:rsidP="00667CB0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Part E questions contribute to </w:t>
      </w:r>
      <w:r>
        <w:rPr>
          <w:rFonts w:ascii="Arial" w:hAnsi="Arial" w:cs="Arial"/>
          <w:b/>
        </w:rPr>
        <w:t>5</w:t>
      </w:r>
      <w:r w:rsidRPr="00B876D9">
        <w:rPr>
          <w:rFonts w:ascii="Arial" w:hAnsi="Arial" w:cs="Arial"/>
          <w:b/>
        </w:rPr>
        <w:t>%</w:t>
      </w:r>
      <w:r w:rsidRPr="00B87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assessment.</w:t>
      </w:r>
    </w:p>
    <w:p w14:paraId="2A98E9D2" w14:textId="35659B95" w:rsidR="00292702" w:rsidRDefault="00AC48C8" w:rsidP="00667CB0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22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 xml:space="preserve">Name of eligible partner </w:t>
      </w:r>
      <w:r w:rsidR="00195515">
        <w:rPr>
          <w:rFonts w:ascii="Arial" w:hAnsi="Arial" w:cs="Arial"/>
        </w:rPr>
        <w:t>organisation(s)</w:t>
      </w:r>
      <w:r w:rsidR="00292702">
        <w:rPr>
          <w:rFonts w:ascii="Arial" w:hAnsi="Arial" w:cs="Arial"/>
        </w:rPr>
        <w:t>, key contact person, title and contact details (phone and email)</w:t>
      </w:r>
    </w:p>
    <w:sdt>
      <w:sdtPr>
        <w:rPr>
          <w:rFonts w:ascii="Arial" w:hAnsi="Arial" w:cs="Arial"/>
          <w:color w:val="7F7F7F" w:themeColor="text1" w:themeTint="80"/>
        </w:rPr>
        <w:id w:val="-1538734319"/>
        <w:showingPlcHdr/>
      </w:sdtPr>
      <w:sdtEndPr/>
      <w:sdtContent>
        <w:p w14:paraId="474ED722" w14:textId="77777777" w:rsidR="00292702" w:rsidRPr="0083633B" w:rsidRDefault="00292702" w:rsidP="00667CB0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36A015E2" w14:textId="58B8CF49" w:rsidR="00292702" w:rsidRDefault="00AC48C8" w:rsidP="00667CB0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23</w:t>
      </w:r>
      <w:r w:rsidR="00292702" w:rsidRPr="009A2887">
        <w:rPr>
          <w:rFonts w:ascii="Arial" w:hAnsi="Arial" w:cs="Arial"/>
          <w:color w:val="F0AB00"/>
        </w:rPr>
        <w:t>.</w:t>
      </w:r>
      <w:r w:rsidR="00292702">
        <w:rPr>
          <w:rFonts w:ascii="Arial" w:hAnsi="Arial" w:cs="Arial"/>
        </w:rPr>
        <w:tab/>
        <w:t>Role(s) of the partner</w:t>
      </w:r>
      <w:r w:rsidR="00195515">
        <w:rPr>
          <w:rFonts w:ascii="Arial" w:hAnsi="Arial" w:cs="Arial"/>
        </w:rPr>
        <w:t>(s)</w:t>
      </w:r>
      <w:r w:rsidR="00292702">
        <w:rPr>
          <w:rFonts w:ascii="Arial" w:hAnsi="Arial" w:cs="Arial"/>
        </w:rPr>
        <w:t xml:space="preserve"> in your project (100 word limit)</w:t>
      </w:r>
    </w:p>
    <w:sdt>
      <w:sdtPr>
        <w:rPr>
          <w:rFonts w:ascii="Arial" w:hAnsi="Arial" w:cs="Arial"/>
          <w:color w:val="7F7F7F" w:themeColor="text1" w:themeTint="80"/>
        </w:rPr>
        <w:id w:val="723337981"/>
        <w:showingPlcHdr/>
      </w:sdtPr>
      <w:sdtEndPr/>
      <w:sdtContent>
        <w:p w14:paraId="36745379" w14:textId="77777777" w:rsidR="00292702" w:rsidRDefault="00292702" w:rsidP="00667CB0">
          <w:pPr>
            <w:tabs>
              <w:tab w:val="left" w:pos="284"/>
            </w:tabs>
            <w:spacing w:line="360" w:lineRule="auto"/>
            <w:ind w:left="284"/>
            <w:rPr>
              <w:rFonts w:ascii="Arial" w:hAnsi="Arial" w:cs="Arial"/>
              <w:color w:val="7F7F7F" w:themeColor="text1" w:themeTint="80"/>
            </w:rPr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sdtContent>
    </w:sdt>
    <w:p w14:paraId="27B310AA" w14:textId="627C7BFC" w:rsidR="00292702" w:rsidRPr="00C453C4" w:rsidRDefault="00292702" w:rsidP="00667CB0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 w:rsidRPr="007B6101">
        <w:rPr>
          <w:color w:val="F0AB00"/>
        </w:rPr>
        <w:t xml:space="preserve"> </w:t>
      </w:r>
      <w:r w:rsidR="00AC48C8">
        <w:rPr>
          <w:rFonts w:ascii="Arial" w:hAnsi="Arial" w:cs="Arial"/>
          <w:color w:val="F0AB00"/>
        </w:rPr>
        <w:t>24</w:t>
      </w:r>
      <w:r w:rsidRPr="009A2887">
        <w:rPr>
          <w:rFonts w:ascii="Arial" w:hAnsi="Arial" w:cs="Arial"/>
          <w:color w:val="F0AB00"/>
        </w:rPr>
        <w:t>.</w:t>
      </w:r>
      <w:r>
        <w:rPr>
          <w:rFonts w:ascii="Arial" w:hAnsi="Arial" w:cs="Arial"/>
        </w:rPr>
        <w:tab/>
      </w:r>
      <w:r w:rsidRPr="00C453C4">
        <w:rPr>
          <w:rFonts w:ascii="Arial" w:hAnsi="Arial" w:cs="Arial"/>
        </w:rPr>
        <w:t>A letter of support from the partner</w:t>
      </w:r>
      <w:r w:rsidR="0019551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195515">
        <w:rPr>
          <w:rFonts w:ascii="Arial" w:hAnsi="Arial" w:cs="Arial"/>
        </w:rPr>
        <w:t>)</w:t>
      </w:r>
      <w:r w:rsidRPr="00C453C4">
        <w:rPr>
          <w:rFonts w:ascii="Arial" w:hAnsi="Arial" w:cs="Arial"/>
        </w:rPr>
        <w:t>, indicating their role and commitment to the project, is attached to the application. (Please note that applications without a support letter will be ineligible.</w:t>
      </w:r>
      <w:r>
        <w:rPr>
          <w:rFonts w:ascii="Arial" w:hAnsi="Arial" w:cs="Arial"/>
        </w:rPr>
        <w:t>)</w:t>
      </w:r>
    </w:p>
    <w:p w14:paraId="1B931D15" w14:textId="77777777" w:rsidR="00292702" w:rsidRDefault="00292702" w:rsidP="00667CB0">
      <w:pPr>
        <w:tabs>
          <w:tab w:val="left" w:pos="284"/>
        </w:tabs>
        <w:spacing w:line="360" w:lineRule="auto"/>
        <w:ind w:left="283" w:hanging="425"/>
        <w:rPr>
          <w:rFonts w:ascii="Arial" w:hAnsi="Arial" w:cs="Arial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C453C4">
        <w:rPr>
          <w:rFonts w:ascii="Segoe UI Symbol" w:hAnsi="Segoe UI Symbol" w:cs="Segoe UI Symbol"/>
        </w:rPr>
        <w:t>☐</w:t>
      </w:r>
      <w:r w:rsidRPr="00C453C4">
        <w:rPr>
          <w:rFonts w:ascii="Arial" w:hAnsi="Arial" w:cs="Arial"/>
        </w:rPr>
        <w:t xml:space="preserve"> Yes          </w:t>
      </w:r>
      <w:r w:rsidRPr="00C453C4">
        <w:rPr>
          <w:rFonts w:ascii="Segoe UI Symbol" w:hAnsi="Segoe UI Symbol" w:cs="Segoe UI Symbol"/>
        </w:rPr>
        <w:t>☐</w:t>
      </w:r>
      <w:r w:rsidRPr="00C453C4">
        <w:rPr>
          <w:rFonts w:ascii="Arial" w:hAnsi="Arial" w:cs="Arial"/>
        </w:rPr>
        <w:t xml:space="preserve"> No</w:t>
      </w:r>
    </w:p>
    <w:p w14:paraId="2DC37C40" w14:textId="77777777" w:rsidR="00292702" w:rsidRPr="00292702" w:rsidRDefault="00292702" w:rsidP="00667CB0">
      <w:pPr>
        <w:pStyle w:val="WBSAHeadingStyle01"/>
        <w:spacing w:before="240"/>
        <w:ind w:hanging="156"/>
        <w:rPr>
          <w:sz w:val="28"/>
          <w:szCs w:val="28"/>
        </w:rPr>
      </w:pPr>
      <w:r w:rsidRPr="00292702">
        <w:rPr>
          <w:sz w:val="28"/>
          <w:szCs w:val="28"/>
        </w:rPr>
        <w:t>PART F: BUDGET AND CO-INVESTMENT</w:t>
      </w:r>
    </w:p>
    <w:p w14:paraId="3F825C92" w14:textId="52837EC6" w:rsidR="00292702" w:rsidRDefault="00667CB0" w:rsidP="00292702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Part F </w:t>
      </w:r>
      <w:r w:rsidR="00292702">
        <w:rPr>
          <w:rFonts w:ascii="Arial" w:hAnsi="Arial" w:cs="Arial"/>
        </w:rPr>
        <w:t xml:space="preserve">questions contribute to </w:t>
      </w:r>
      <w:r w:rsidR="00292702">
        <w:rPr>
          <w:rFonts w:ascii="Arial" w:hAnsi="Arial" w:cs="Arial"/>
          <w:b/>
        </w:rPr>
        <w:t>5</w:t>
      </w:r>
      <w:r w:rsidR="00292702" w:rsidRPr="00B876D9">
        <w:rPr>
          <w:rFonts w:ascii="Arial" w:hAnsi="Arial" w:cs="Arial"/>
          <w:b/>
        </w:rPr>
        <w:t>%</w:t>
      </w:r>
      <w:r w:rsidR="00292702" w:rsidRPr="00B876D9">
        <w:rPr>
          <w:rFonts w:ascii="Arial" w:hAnsi="Arial" w:cs="Arial"/>
        </w:rPr>
        <w:t xml:space="preserve"> </w:t>
      </w:r>
      <w:r w:rsidR="00292702">
        <w:rPr>
          <w:rFonts w:ascii="Arial" w:hAnsi="Arial" w:cs="Arial"/>
        </w:rPr>
        <w:t>of the assessment.</w:t>
      </w:r>
    </w:p>
    <w:p w14:paraId="548BE848" w14:textId="77777777" w:rsidR="00B30EFD" w:rsidRDefault="00B30EFD" w:rsidP="00292702">
      <w:pPr>
        <w:spacing w:line="276" w:lineRule="auto"/>
        <w:ind w:left="-142"/>
        <w:rPr>
          <w:rFonts w:ascii="Arial" w:hAnsi="Arial" w:cs="Arial"/>
        </w:rPr>
      </w:pPr>
    </w:p>
    <w:p w14:paraId="07262529" w14:textId="662DD0EF" w:rsidR="00292702" w:rsidRPr="009A1A03" w:rsidRDefault="00292702" w:rsidP="00AC48C8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276" w:lineRule="auto"/>
        <w:ind w:right="-618"/>
        <w:contextualSpacing/>
        <w:rPr>
          <w:rFonts w:ascii="Arial" w:hAnsi="Arial" w:cs="Arial"/>
          <w:bCs/>
          <w:color w:val="000000" w:themeColor="text1"/>
        </w:rPr>
      </w:pPr>
      <w:r w:rsidRPr="009A1A03">
        <w:rPr>
          <w:rFonts w:ascii="Arial" w:hAnsi="Arial" w:cs="Arial"/>
          <w:bCs/>
          <w:color w:val="000000" w:themeColor="text1"/>
        </w:rPr>
        <w:t>What is the total funding amount of this application (GST exclusive)?</w:t>
      </w:r>
      <w:r>
        <w:rPr>
          <w:rFonts w:ascii="Arial" w:hAnsi="Arial" w:cs="Arial"/>
          <w:bCs/>
          <w:color w:val="000000" w:themeColor="text1"/>
        </w:rPr>
        <w:t xml:space="preserve"> Please note that $250,000 (GST exclusive) is the maximum amount available for a grant</w:t>
      </w:r>
      <w:r w:rsidR="00195515">
        <w:rPr>
          <w:rFonts w:ascii="Arial" w:hAnsi="Arial" w:cs="Arial"/>
          <w:bCs/>
          <w:color w:val="000000" w:themeColor="text1"/>
        </w:rPr>
        <w:t xml:space="preserve"> for the two year period</w:t>
      </w:r>
      <w:r>
        <w:rPr>
          <w:rFonts w:ascii="Arial" w:hAnsi="Arial" w:cs="Arial"/>
          <w:bCs/>
          <w:color w:val="000000" w:themeColor="text1"/>
        </w:rPr>
        <w:t>.</w:t>
      </w:r>
      <w:r w:rsidRPr="009A1A03">
        <w:rPr>
          <w:rFonts w:ascii="Arial" w:hAnsi="Arial" w:cs="Arial"/>
          <w:bCs/>
          <w:color w:val="000000" w:themeColor="text1"/>
        </w:rPr>
        <w:tab/>
      </w:r>
    </w:p>
    <w:p w14:paraId="5D6C3A62" w14:textId="77777777" w:rsidR="00292702" w:rsidRPr="00342A6D" w:rsidRDefault="00840226" w:rsidP="00292702">
      <w:pPr>
        <w:spacing w:after="240" w:line="276" w:lineRule="auto"/>
        <w:ind w:left="142" w:right="-618"/>
        <w:rPr>
          <w:rFonts w:ascii="Arial" w:hAnsi="Arial" w:cs="Arial"/>
          <w:color w:val="7F7F7F"/>
        </w:rPr>
      </w:pPr>
      <w:sdt>
        <w:sdtPr>
          <w:rPr>
            <w:rFonts w:ascii="Arial" w:hAnsi="Arial" w:cs="Arial"/>
            <w:color w:val="7F7F7F"/>
          </w:rPr>
          <w:id w:val="-1885939872"/>
          <w:showingPlcHdr/>
        </w:sdtPr>
        <w:sdtEndPr/>
        <w:sdtContent>
          <w:r w:rsidR="00292702" w:rsidRPr="00342A6D">
            <w:rPr>
              <w:rFonts w:ascii="Arial" w:hAnsi="Arial" w:cs="Arial"/>
              <w:color w:val="7F7F7F"/>
            </w:rPr>
            <w:t>Click here to enter text.</w:t>
          </w:r>
        </w:sdtContent>
      </w:sdt>
    </w:p>
    <w:p w14:paraId="1C08AD0D" w14:textId="77777777" w:rsidR="00292702" w:rsidRPr="009A1A03" w:rsidRDefault="00292702" w:rsidP="00292702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276" w:lineRule="auto"/>
        <w:ind w:right="-618"/>
        <w:contextualSpacing/>
        <w:rPr>
          <w:rFonts w:ascii="Arial" w:hAnsi="Arial" w:cs="Arial"/>
          <w:bCs/>
          <w:color w:val="000000" w:themeColor="text1"/>
        </w:rPr>
      </w:pPr>
      <w:r w:rsidRPr="009A1A03">
        <w:rPr>
          <w:rFonts w:ascii="Arial" w:hAnsi="Arial" w:cs="Arial"/>
          <w:bCs/>
          <w:color w:val="000000" w:themeColor="text1"/>
        </w:rPr>
        <w:t>What is the co-investment of your organisation (and partners) for the project?  This may include co-funding or other in-kind resources. Please indicate the type and value of the co-investment.</w:t>
      </w:r>
    </w:p>
    <w:p w14:paraId="13E39156" w14:textId="77777777" w:rsidR="00292702" w:rsidRDefault="00840226" w:rsidP="00B30EFD">
      <w:pPr>
        <w:pStyle w:val="ListParagraph"/>
        <w:spacing w:after="240" w:line="276" w:lineRule="auto"/>
        <w:ind w:left="153" w:right="-618" w:hanging="11"/>
      </w:pPr>
      <w:sdt>
        <w:sdtPr>
          <w:id w:val="-1483846748"/>
          <w:showingPlcHdr/>
        </w:sdtPr>
        <w:sdtEndPr/>
        <w:sdtContent>
          <w:r w:rsidR="00292702" w:rsidRPr="00912CA5">
            <w:rPr>
              <w:rFonts w:ascii="Arial" w:hAnsi="Arial" w:cs="Arial"/>
              <w:color w:val="7F7F7F"/>
            </w:rPr>
            <w:t>Click here to enter text.</w:t>
          </w:r>
        </w:sdtContent>
      </w:sdt>
    </w:p>
    <w:p w14:paraId="0CF92C76" w14:textId="7B41E5ED" w:rsidR="00292702" w:rsidRPr="009A1A03" w:rsidRDefault="00292702" w:rsidP="00292702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276" w:lineRule="auto"/>
        <w:ind w:right="-618"/>
        <w:contextualSpacing/>
        <w:rPr>
          <w:rFonts w:ascii="Arial" w:hAnsi="Arial" w:cs="Arial"/>
          <w:bCs/>
          <w:color w:val="000000" w:themeColor="text1"/>
        </w:rPr>
      </w:pPr>
      <w:r w:rsidRPr="009A1A03">
        <w:rPr>
          <w:rFonts w:ascii="Arial" w:hAnsi="Arial" w:cs="Arial"/>
          <w:bCs/>
          <w:color w:val="000000" w:themeColor="text1"/>
        </w:rPr>
        <w:t>What is the budget for the project?  Please complete the table below with as much detail as possible</w:t>
      </w:r>
      <w:r>
        <w:rPr>
          <w:rFonts w:ascii="Arial" w:hAnsi="Arial" w:cs="Arial"/>
          <w:bCs/>
          <w:color w:val="000000" w:themeColor="text1"/>
        </w:rPr>
        <w:t xml:space="preserve"> and attach quotes as appropriate</w:t>
      </w:r>
      <w:r w:rsidR="009E0129">
        <w:rPr>
          <w:rFonts w:ascii="Arial" w:hAnsi="Arial" w:cs="Arial"/>
          <w:bCs/>
          <w:color w:val="000000" w:themeColor="text1"/>
        </w:rPr>
        <w:t>.</w:t>
      </w:r>
    </w:p>
    <w:p w14:paraId="4E2B60AA" w14:textId="77777777" w:rsidR="00292702" w:rsidRPr="00912CA5" w:rsidRDefault="00840226" w:rsidP="00B30EFD">
      <w:pPr>
        <w:pStyle w:val="ListParagraph"/>
        <w:spacing w:after="240" w:line="276" w:lineRule="auto"/>
        <w:ind w:left="153" w:right="-618" w:hanging="11"/>
        <w:rPr>
          <w:rFonts w:ascii="Arial" w:hAnsi="Arial" w:cs="Arial"/>
          <w:color w:val="7F7F7F"/>
        </w:rPr>
      </w:pPr>
      <w:sdt>
        <w:sdtPr>
          <w:id w:val="-2115663684"/>
          <w:showingPlcHdr/>
        </w:sdtPr>
        <w:sdtEndPr/>
        <w:sdtContent>
          <w:r w:rsidR="00292702" w:rsidRPr="00912CA5">
            <w:rPr>
              <w:rFonts w:ascii="Arial" w:hAnsi="Arial" w:cs="Arial"/>
              <w:color w:val="7F7F7F"/>
            </w:rPr>
            <w:t>Click here to enter text.</w:t>
          </w:r>
        </w:sdtContent>
      </w:sdt>
    </w:p>
    <w:p w14:paraId="30B76A94" w14:textId="77777777" w:rsidR="00292702" w:rsidRPr="009A1A03" w:rsidRDefault="00292702" w:rsidP="00292702">
      <w:pPr>
        <w:pStyle w:val="ListParagraph"/>
        <w:numPr>
          <w:ilvl w:val="0"/>
          <w:numId w:val="22"/>
        </w:numPr>
        <w:tabs>
          <w:tab w:val="left" w:pos="341"/>
        </w:tabs>
        <w:spacing w:before="144" w:line="276" w:lineRule="auto"/>
        <w:contextualSpacing/>
        <w:rPr>
          <w:rFonts w:ascii="Arial" w:hAnsi="Arial" w:cs="Arial"/>
          <w:bCs/>
          <w:color w:val="000000" w:themeColor="text1"/>
        </w:rPr>
      </w:pPr>
      <w:r w:rsidRPr="009A1A03">
        <w:rPr>
          <w:rFonts w:ascii="Arial" w:hAnsi="Arial" w:cs="Arial"/>
          <w:bCs/>
          <w:color w:val="000000" w:themeColor="text1"/>
        </w:rPr>
        <w:t>How will the grant funds be spent? Please complete the template below with as much detail as possible.</w:t>
      </w:r>
    </w:p>
    <w:p w14:paraId="0780899C" w14:textId="06EDEA00" w:rsidR="00292702" w:rsidRDefault="00840226" w:rsidP="00B30EFD">
      <w:pPr>
        <w:pStyle w:val="ListParagraph"/>
        <w:spacing w:after="240" w:line="276" w:lineRule="auto"/>
        <w:ind w:left="153" w:right="-618" w:hanging="11"/>
      </w:pPr>
      <w:sdt>
        <w:sdtPr>
          <w:id w:val="1914349916"/>
          <w:showingPlcHdr/>
        </w:sdtPr>
        <w:sdtEndPr/>
        <w:sdtContent>
          <w:r w:rsidR="00292702" w:rsidRPr="00912CA5">
            <w:rPr>
              <w:rFonts w:ascii="Arial" w:hAnsi="Arial" w:cs="Arial"/>
              <w:color w:val="7F7F7F"/>
            </w:rPr>
            <w:t>Click here to enter text.</w:t>
          </w:r>
        </w:sdtContent>
      </w:sdt>
    </w:p>
    <w:p w14:paraId="4630E884" w14:textId="352EA282" w:rsidR="00E25BAD" w:rsidRDefault="00E25BAD" w:rsidP="00E25BAD">
      <w:pPr>
        <w:spacing w:after="240" w:line="276" w:lineRule="auto"/>
        <w:ind w:right="-618"/>
        <w:rPr>
          <w:rFonts w:ascii="Arial" w:hAnsi="Arial" w:cs="Arial"/>
          <w:color w:val="7F7F7F"/>
        </w:rPr>
      </w:pPr>
    </w:p>
    <w:p w14:paraId="591D2E51" w14:textId="7A47697D" w:rsidR="00DC5283" w:rsidRDefault="00DC5283" w:rsidP="00E25BAD">
      <w:pPr>
        <w:spacing w:after="240" w:line="276" w:lineRule="auto"/>
        <w:ind w:right="-618"/>
        <w:rPr>
          <w:rFonts w:ascii="Arial" w:hAnsi="Arial" w:cs="Arial"/>
          <w:color w:val="7F7F7F"/>
        </w:rPr>
      </w:pPr>
    </w:p>
    <w:p w14:paraId="20A6CC89" w14:textId="45939FEB" w:rsidR="00DC5283" w:rsidRDefault="00DC5283" w:rsidP="00E25BAD">
      <w:pPr>
        <w:spacing w:after="240" w:line="276" w:lineRule="auto"/>
        <w:ind w:right="-618"/>
        <w:rPr>
          <w:rFonts w:ascii="Arial" w:hAnsi="Arial" w:cs="Arial"/>
          <w:color w:val="7F7F7F"/>
        </w:rPr>
      </w:pPr>
    </w:p>
    <w:tbl>
      <w:tblPr>
        <w:tblStyle w:val="TableGrid"/>
        <w:tblW w:w="0" w:type="auto"/>
        <w:tblInd w:w="-142" w:type="dxa"/>
        <w:tblBorders>
          <w:top w:val="single" w:sz="4" w:space="0" w:color="C5FFFB"/>
          <w:left w:val="single" w:sz="4" w:space="0" w:color="C5FFFB"/>
          <w:bottom w:val="single" w:sz="4" w:space="0" w:color="C5FFFB"/>
          <w:right w:val="single" w:sz="4" w:space="0" w:color="C5FFFB"/>
          <w:insideH w:val="single" w:sz="4" w:space="0" w:color="C5FFFB"/>
          <w:insideV w:val="single" w:sz="4" w:space="0" w:color="C5FFFB"/>
        </w:tblBorders>
        <w:tblLook w:val="04A0" w:firstRow="1" w:lastRow="0" w:firstColumn="1" w:lastColumn="0" w:noHBand="0" w:noVBand="1"/>
      </w:tblPr>
      <w:tblGrid>
        <w:gridCol w:w="6842"/>
        <w:gridCol w:w="2316"/>
      </w:tblGrid>
      <w:tr w:rsidR="00292702" w:rsidRPr="006121AF" w14:paraId="0082033F" w14:textId="77777777" w:rsidTr="00B30EFD">
        <w:trPr>
          <w:trHeight w:val="434"/>
        </w:trPr>
        <w:tc>
          <w:tcPr>
            <w:tcW w:w="6842" w:type="dxa"/>
            <w:shd w:val="clear" w:color="auto" w:fill="EBFFFE"/>
          </w:tcPr>
          <w:p w14:paraId="50FD0693" w14:textId="10DF1F09" w:rsidR="00292702" w:rsidRPr="006121AF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  <w:b/>
              </w:rPr>
            </w:pPr>
            <w:r w:rsidRPr="00912CA5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Pr="006121AF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2316" w:type="dxa"/>
            <w:shd w:val="clear" w:color="auto" w:fill="EBFFFE"/>
          </w:tcPr>
          <w:p w14:paraId="15F203A1" w14:textId="77777777" w:rsidR="00292702" w:rsidRPr="006121AF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6121AF">
              <w:rPr>
                <w:rFonts w:ascii="Arial" w:hAnsi="Arial" w:cs="Arial"/>
                <w:b/>
              </w:rPr>
              <w:t>Budget</w:t>
            </w:r>
            <w:r w:rsidRPr="006121AF">
              <w:rPr>
                <w:rFonts w:ascii="Arial" w:hAnsi="Arial" w:cs="Arial"/>
                <w:b/>
              </w:rPr>
              <w:br/>
              <w:t>(GST Exclusive)</w:t>
            </w:r>
          </w:p>
        </w:tc>
      </w:tr>
      <w:tr w:rsidR="00292702" w14:paraId="4272579F" w14:textId="77777777" w:rsidTr="00B30EFD">
        <w:tc>
          <w:tcPr>
            <w:tcW w:w="6842" w:type="dxa"/>
          </w:tcPr>
          <w:p w14:paraId="16C32D81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Healthy Towns Challenge grant amount requested</w:t>
            </w:r>
          </w:p>
        </w:tc>
        <w:tc>
          <w:tcPr>
            <w:tcW w:w="2316" w:type="dxa"/>
          </w:tcPr>
          <w:p w14:paraId="58B56862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7720BE96" w14:textId="77777777" w:rsidTr="00B30EFD">
        <w:tc>
          <w:tcPr>
            <w:tcW w:w="6842" w:type="dxa"/>
          </w:tcPr>
          <w:p w14:paraId="37985304" w14:textId="77777777" w:rsidR="00292702" w:rsidRPr="00B26EB1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-investment</w:t>
            </w:r>
            <w:r w:rsidRPr="00B26EB1">
              <w:rPr>
                <w:rFonts w:ascii="Arial" w:hAnsi="Arial" w:cs="Arial"/>
                <w:i/>
              </w:rPr>
              <w:t xml:space="preserve"> additional funding – amount and source</w:t>
            </w:r>
          </w:p>
        </w:tc>
        <w:tc>
          <w:tcPr>
            <w:tcW w:w="2316" w:type="dxa"/>
          </w:tcPr>
          <w:p w14:paraId="69B59BA3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6CDD7770" w14:textId="77777777" w:rsidTr="00B30EFD">
        <w:tc>
          <w:tcPr>
            <w:tcW w:w="6842" w:type="dxa"/>
            <w:shd w:val="clear" w:color="auto" w:fill="EBFFFE"/>
          </w:tcPr>
          <w:p w14:paraId="3E3C82CB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 w:rsidRPr="009307B4">
              <w:rPr>
                <w:rFonts w:ascii="Arial" w:hAnsi="Arial" w:cs="Arial"/>
                <w:b/>
              </w:rPr>
              <w:t>Expens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26EB1">
              <w:rPr>
                <w:rFonts w:ascii="Arial" w:hAnsi="Arial" w:cs="Arial"/>
                <w:u w:val="single"/>
              </w:rPr>
              <w:t>examples only</w:t>
            </w:r>
            <w:r>
              <w:rPr>
                <w:rFonts w:ascii="Arial" w:hAnsi="Arial" w:cs="Arial"/>
              </w:rPr>
              <w:t xml:space="preserve"> provided below – please </w:t>
            </w:r>
            <w:r w:rsidRPr="00B26EB1">
              <w:rPr>
                <w:rFonts w:ascii="Arial" w:hAnsi="Arial" w:cs="Arial"/>
                <w:u w:val="single"/>
              </w:rPr>
              <w:t>modify as appropri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16" w:type="dxa"/>
            <w:shd w:val="clear" w:color="auto" w:fill="EBFFFE"/>
          </w:tcPr>
          <w:p w14:paraId="32727ACA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06B0DA6B" w14:textId="77777777" w:rsidTr="00B30EFD">
        <w:tc>
          <w:tcPr>
            <w:tcW w:w="6842" w:type="dxa"/>
          </w:tcPr>
          <w:p w14:paraId="073BFEA6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structure costs</w:t>
            </w:r>
          </w:p>
        </w:tc>
        <w:tc>
          <w:tcPr>
            <w:tcW w:w="2316" w:type="dxa"/>
          </w:tcPr>
          <w:p w14:paraId="23A4DCA1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35FE6DF7" w14:textId="77777777" w:rsidTr="00B30EFD">
        <w:tc>
          <w:tcPr>
            <w:tcW w:w="6842" w:type="dxa"/>
          </w:tcPr>
          <w:p w14:paraId="7A06619A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materials including…</w:t>
            </w:r>
          </w:p>
        </w:tc>
        <w:tc>
          <w:tcPr>
            <w:tcW w:w="2316" w:type="dxa"/>
          </w:tcPr>
          <w:p w14:paraId="61DB52A5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11A4FC62" w14:textId="77777777" w:rsidTr="00B30EFD">
        <w:tc>
          <w:tcPr>
            <w:tcW w:w="6842" w:type="dxa"/>
          </w:tcPr>
          <w:p w14:paraId="7CCD7764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including…</w:t>
            </w:r>
          </w:p>
        </w:tc>
        <w:tc>
          <w:tcPr>
            <w:tcW w:w="2316" w:type="dxa"/>
          </w:tcPr>
          <w:p w14:paraId="716A2F49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01D98C3D" w14:textId="77777777" w:rsidTr="00B30EFD">
        <w:tc>
          <w:tcPr>
            <w:tcW w:w="6842" w:type="dxa"/>
          </w:tcPr>
          <w:p w14:paraId="0172EEA2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…</w:t>
            </w:r>
          </w:p>
        </w:tc>
        <w:tc>
          <w:tcPr>
            <w:tcW w:w="2316" w:type="dxa"/>
          </w:tcPr>
          <w:p w14:paraId="313964B7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1CC0FE4E" w14:textId="77777777" w:rsidTr="00B30EFD">
        <w:tc>
          <w:tcPr>
            <w:tcW w:w="6842" w:type="dxa"/>
          </w:tcPr>
          <w:p w14:paraId="11E5B147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y any costs from the External Partner…</w:t>
            </w:r>
          </w:p>
        </w:tc>
        <w:tc>
          <w:tcPr>
            <w:tcW w:w="2316" w:type="dxa"/>
          </w:tcPr>
          <w:p w14:paraId="33CEB9F7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26A7E99B" w14:textId="77777777" w:rsidTr="00B30EFD">
        <w:tc>
          <w:tcPr>
            <w:tcW w:w="6842" w:type="dxa"/>
          </w:tcPr>
          <w:p w14:paraId="32E8AFB2" w14:textId="347FCDB8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(minimum 10%</w:t>
            </w:r>
            <w:r w:rsidR="00195515">
              <w:rPr>
                <w:rFonts w:ascii="Arial" w:hAnsi="Arial" w:cs="Arial"/>
              </w:rPr>
              <w:t xml:space="preserve"> of the overall budge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16" w:type="dxa"/>
          </w:tcPr>
          <w:p w14:paraId="23A90816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4A316EB9" w14:textId="77777777" w:rsidTr="00B30EFD">
        <w:tc>
          <w:tcPr>
            <w:tcW w:w="6842" w:type="dxa"/>
          </w:tcPr>
          <w:p w14:paraId="12B9A495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</w:tc>
        <w:tc>
          <w:tcPr>
            <w:tcW w:w="2316" w:type="dxa"/>
          </w:tcPr>
          <w:p w14:paraId="76EBABF9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18DB2634" w14:textId="77777777" w:rsidTr="00B30EFD">
        <w:tc>
          <w:tcPr>
            <w:tcW w:w="6842" w:type="dxa"/>
          </w:tcPr>
          <w:p w14:paraId="657189CB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</w:tc>
        <w:tc>
          <w:tcPr>
            <w:tcW w:w="2316" w:type="dxa"/>
          </w:tcPr>
          <w:p w14:paraId="4FC021BD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292702" w14:paraId="2E43422E" w14:textId="77777777" w:rsidTr="00B30EFD">
        <w:trPr>
          <w:trHeight w:val="216"/>
        </w:trPr>
        <w:tc>
          <w:tcPr>
            <w:tcW w:w="6842" w:type="dxa"/>
          </w:tcPr>
          <w:p w14:paraId="2A556ADD" w14:textId="77777777" w:rsidR="00292702" w:rsidRPr="00B26EB1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rPr>
                <w:rFonts w:ascii="Arial" w:hAnsi="Arial" w:cs="Arial"/>
                <w:b/>
              </w:rPr>
            </w:pPr>
            <w:r w:rsidRPr="00B26E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16" w:type="dxa"/>
          </w:tcPr>
          <w:p w14:paraId="29F16F30" w14:textId="77777777" w:rsidR="00292702" w:rsidRDefault="00292702" w:rsidP="00292702">
            <w:pPr>
              <w:widowControl w:val="0"/>
              <w:tabs>
                <w:tab w:val="left" w:pos="341"/>
              </w:tabs>
              <w:autoSpaceDE w:val="0"/>
              <w:autoSpaceDN w:val="0"/>
              <w:spacing w:before="144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DDEE4FD" w14:textId="77777777" w:rsidR="00667CB0" w:rsidRDefault="00667CB0" w:rsidP="00667CB0">
      <w:pPr>
        <w:tabs>
          <w:tab w:val="left" w:pos="284"/>
        </w:tabs>
        <w:spacing w:line="276" w:lineRule="auto"/>
        <w:ind w:left="283" w:hanging="425"/>
        <w:rPr>
          <w:rFonts w:ascii="Arial" w:hAnsi="Arial" w:cs="Arial"/>
          <w:color w:val="F0AB00"/>
        </w:rPr>
      </w:pPr>
    </w:p>
    <w:p w14:paraId="474B1BC1" w14:textId="77777777" w:rsidR="00E25BAD" w:rsidRDefault="00E25BAD" w:rsidP="00E25BAD">
      <w:pPr>
        <w:tabs>
          <w:tab w:val="left" w:pos="284"/>
        </w:tabs>
        <w:spacing w:line="276" w:lineRule="auto"/>
        <w:ind w:left="283" w:hanging="425"/>
        <w:rPr>
          <w:rFonts w:ascii="Arial" w:hAnsi="Arial" w:cs="Arial"/>
          <w:color w:val="F0AB00"/>
        </w:rPr>
      </w:pPr>
    </w:p>
    <w:p w14:paraId="0059CB93" w14:textId="4F07FBFE" w:rsidR="00667CB0" w:rsidRPr="00E25BAD" w:rsidRDefault="00AC48C8" w:rsidP="00E25BAD">
      <w:pPr>
        <w:tabs>
          <w:tab w:val="left" w:pos="284"/>
        </w:tabs>
        <w:spacing w:line="276" w:lineRule="auto"/>
        <w:ind w:left="283" w:hanging="425"/>
        <w:rPr>
          <w:rFonts w:ascii="Arial" w:hAnsi="Arial" w:cs="Arial"/>
        </w:rPr>
      </w:pPr>
      <w:r>
        <w:rPr>
          <w:rFonts w:ascii="Arial" w:hAnsi="Arial" w:cs="Arial"/>
          <w:color w:val="F0AB00"/>
        </w:rPr>
        <w:t>29.</w:t>
      </w:r>
      <w:r w:rsidR="00667CB0">
        <w:rPr>
          <w:rFonts w:ascii="Arial" w:hAnsi="Arial" w:cs="Arial"/>
        </w:rPr>
        <w:tab/>
        <w:t xml:space="preserve">If the </w:t>
      </w:r>
      <w:r w:rsidR="00514502">
        <w:rPr>
          <w:rFonts w:ascii="Arial" w:hAnsi="Arial" w:cs="Arial"/>
        </w:rPr>
        <w:t xml:space="preserve">Grant </w:t>
      </w:r>
      <w:r w:rsidR="00667CB0">
        <w:rPr>
          <w:rFonts w:ascii="Arial" w:hAnsi="Arial" w:cs="Arial"/>
        </w:rPr>
        <w:t xml:space="preserve">Assessment Panel is unable to fully fund your application would you accept partial funding, negotiated with you?          </w:t>
      </w:r>
      <w:sdt>
        <w:sdtPr>
          <w:rPr>
            <w:rFonts w:ascii="Arial" w:hAnsi="Arial" w:cs="Arial"/>
            <w:color w:val="000000" w:themeColor="text1"/>
          </w:rPr>
          <w:id w:val="-6213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B0" w:rsidRPr="00C85AF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67CB0" w:rsidRPr="00C85AFF">
        <w:rPr>
          <w:rFonts w:ascii="Arial" w:hAnsi="Arial" w:cs="Arial"/>
          <w:color w:val="000000" w:themeColor="text1"/>
        </w:rPr>
        <w:t xml:space="preserve"> Yes          </w:t>
      </w:r>
      <w:sdt>
        <w:sdtPr>
          <w:rPr>
            <w:rFonts w:ascii="Arial" w:hAnsi="Arial" w:cs="Arial"/>
            <w:color w:val="000000" w:themeColor="text1"/>
          </w:rPr>
          <w:id w:val="-139936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B0" w:rsidRPr="00C85AF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67CB0" w:rsidRPr="00C85AFF">
        <w:rPr>
          <w:rFonts w:ascii="Arial" w:hAnsi="Arial" w:cs="Arial"/>
          <w:color w:val="000000" w:themeColor="text1"/>
        </w:rPr>
        <w:t xml:space="preserve"> No</w:t>
      </w:r>
    </w:p>
    <w:p w14:paraId="0FE37F20" w14:textId="77777777" w:rsidR="00667CB0" w:rsidRDefault="00667CB0" w:rsidP="00667CB0">
      <w:pPr>
        <w:tabs>
          <w:tab w:val="left" w:pos="284"/>
        </w:tabs>
        <w:spacing w:line="276" w:lineRule="auto"/>
        <w:ind w:left="283" w:hanging="425"/>
        <w:rPr>
          <w:rFonts w:ascii="Arial" w:hAnsi="Arial" w:cs="Arial"/>
          <w:color w:val="000000" w:themeColor="text1"/>
        </w:rPr>
      </w:pPr>
    </w:p>
    <w:p w14:paraId="2590B55C" w14:textId="77777777" w:rsidR="00667CB0" w:rsidRDefault="00667CB0" w:rsidP="00667CB0">
      <w:pPr>
        <w:tabs>
          <w:tab w:val="left" w:pos="284"/>
        </w:tabs>
        <w:spacing w:line="276" w:lineRule="auto"/>
        <w:ind w:left="283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242CBA">
        <w:rPr>
          <w:rFonts w:ascii="Arial" w:hAnsi="Arial" w:cs="Arial"/>
          <w:color w:val="000000" w:themeColor="text1"/>
        </w:rPr>
        <w:t xml:space="preserve">Please </w:t>
      </w:r>
      <w:r>
        <w:rPr>
          <w:rFonts w:ascii="Arial" w:hAnsi="Arial" w:cs="Arial"/>
          <w:color w:val="000000" w:themeColor="text1"/>
        </w:rPr>
        <w:t>provide any comment if applicable.</w:t>
      </w:r>
    </w:p>
    <w:p w14:paraId="3B8A5E40" w14:textId="77777777" w:rsidR="00667CB0" w:rsidRDefault="00840226" w:rsidP="00667CB0">
      <w:pPr>
        <w:spacing w:line="276" w:lineRule="auto"/>
        <w:ind w:firstLine="284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339510881"/>
          <w:showingPlcHdr/>
        </w:sdtPr>
        <w:sdtEndPr/>
        <w:sdtContent>
          <w:r w:rsidR="00667CB0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 w:rsidR="00667CB0"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="00667CB0"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sdtContent>
      </w:sdt>
    </w:p>
    <w:p w14:paraId="654EABF6" w14:textId="77777777" w:rsidR="00292702" w:rsidRDefault="00292702" w:rsidP="00292702">
      <w:pPr>
        <w:tabs>
          <w:tab w:val="left" w:pos="341"/>
        </w:tabs>
        <w:spacing w:before="144" w:line="276" w:lineRule="auto"/>
        <w:ind w:left="-142"/>
        <w:rPr>
          <w:rFonts w:ascii="Arial" w:hAnsi="Arial" w:cs="Arial"/>
        </w:rPr>
        <w:sectPr w:rsidR="00292702" w:rsidSect="0029270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836" w:right="1440" w:bottom="709" w:left="1440" w:header="709" w:footer="292" w:gutter="0"/>
          <w:cols w:space="708"/>
          <w:titlePg/>
          <w:docGrid w:linePitch="360"/>
        </w:sectPr>
      </w:pPr>
    </w:p>
    <w:p w14:paraId="17B2F9A8" w14:textId="193DDECA" w:rsidR="00292702" w:rsidRPr="009A2887" w:rsidRDefault="00292702" w:rsidP="00667CB0">
      <w:pPr>
        <w:pStyle w:val="WBSAHeadingStyle01"/>
        <w:ind w:hanging="156"/>
      </w:pPr>
      <w:r>
        <w:lastRenderedPageBreak/>
        <w:t>GRANT APPLICATION CHECKLIST</w:t>
      </w:r>
    </w:p>
    <w:p w14:paraId="48206AA3" w14:textId="77777777" w:rsidR="00292702" w:rsidRDefault="00292702" w:rsidP="00135FD8">
      <w:pPr>
        <w:pStyle w:val="WBSAHeadingstyle02"/>
        <w:ind w:hanging="142"/>
      </w:pPr>
      <w:r>
        <w:t>Before you submit your application please tick the boxes below:</w:t>
      </w:r>
    </w:p>
    <w:p w14:paraId="1EA7C96E" w14:textId="77777777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3065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>I have read the SA Healthy Towns Challenge - Partnering for Children’s Wellbeing Grants Guide and all questions on this Application Form have been answered.</w:t>
      </w:r>
    </w:p>
    <w:p w14:paraId="25E74F1D" w14:textId="558F28A8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</w:rPr>
      </w:pPr>
      <w:sdt>
        <w:sdtPr>
          <w:rPr>
            <w:rFonts w:ascii="Arial" w:hAnsi="Arial" w:cs="Arial"/>
            <w:color w:val="7F7F7F" w:themeColor="text1" w:themeTint="80"/>
          </w:rPr>
          <w:id w:val="-4994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 xml:space="preserve">Our organisation is eligible to apply, as per the </w:t>
      </w:r>
      <w:r w:rsidR="00292702" w:rsidRPr="00E93574">
        <w:rPr>
          <w:rFonts w:ascii="Arial" w:hAnsi="Arial" w:cs="Arial"/>
          <w:b/>
          <w:u w:val="single"/>
        </w:rPr>
        <w:t>Grants Guide</w:t>
      </w:r>
    </w:p>
    <w:p w14:paraId="35D2D052" w14:textId="65D79AB9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</w:rPr>
      </w:pPr>
      <w:sdt>
        <w:sdtPr>
          <w:rPr>
            <w:rFonts w:ascii="Arial" w:hAnsi="Arial" w:cs="Arial"/>
            <w:color w:val="7F7F7F" w:themeColor="text1" w:themeTint="80"/>
          </w:rPr>
          <w:id w:val="-60318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 xml:space="preserve">The project is infrastructure based and has a focus </w:t>
      </w:r>
      <w:r w:rsidR="00292702" w:rsidRPr="00C453C4">
        <w:rPr>
          <w:rFonts w:ascii="Arial" w:hAnsi="Arial" w:cs="Arial"/>
          <w:color w:val="7F7F7F" w:themeColor="text1" w:themeTint="80"/>
        </w:rPr>
        <w:t xml:space="preserve">on </w:t>
      </w:r>
      <w:r w:rsidR="005B345B">
        <w:rPr>
          <w:rFonts w:ascii="Arial" w:hAnsi="Arial" w:cs="Arial"/>
          <w:color w:val="7F7F7F" w:themeColor="text1" w:themeTint="80"/>
        </w:rPr>
        <w:t xml:space="preserve">children’s wellbeing </w:t>
      </w:r>
      <w:r w:rsidR="00292702">
        <w:rPr>
          <w:rFonts w:ascii="Arial" w:hAnsi="Arial" w:cs="Arial"/>
          <w:color w:val="7F7F7F" w:themeColor="text1" w:themeTint="80"/>
        </w:rPr>
        <w:t>within the town(s).</w:t>
      </w:r>
    </w:p>
    <w:p w14:paraId="738EA9E2" w14:textId="77777777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</w:rPr>
      </w:pPr>
      <w:sdt>
        <w:sdtPr>
          <w:rPr>
            <w:rFonts w:ascii="Arial" w:hAnsi="Arial" w:cs="Arial"/>
            <w:color w:val="7F7F7F" w:themeColor="text1" w:themeTint="80"/>
          </w:rPr>
          <w:id w:val="142676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>An eligible partner has been identified and a letter of support from them is attached to this application.</w:t>
      </w:r>
    </w:p>
    <w:p w14:paraId="431849F9" w14:textId="77777777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8624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>The project committee includes members from the applying organisation and partners as well as other relevant local stakeholders as appropriate.</w:t>
      </w:r>
    </w:p>
    <w:p w14:paraId="15DAAD80" w14:textId="77777777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18841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>The project has significant c</w:t>
      </w:r>
      <w:r w:rsidR="00292702" w:rsidRPr="00C453C4">
        <w:rPr>
          <w:rFonts w:ascii="Arial" w:hAnsi="Arial" w:cs="Arial"/>
          <w:color w:val="7F7F7F" w:themeColor="text1" w:themeTint="80"/>
        </w:rPr>
        <w:t>o-invest</w:t>
      </w:r>
      <w:r w:rsidR="00292702">
        <w:rPr>
          <w:rFonts w:ascii="Arial" w:hAnsi="Arial" w:cs="Arial"/>
          <w:color w:val="7F7F7F" w:themeColor="text1" w:themeTint="80"/>
        </w:rPr>
        <w:t>ment</w:t>
      </w:r>
      <w:r w:rsidR="00292702" w:rsidRPr="00C453C4">
        <w:rPr>
          <w:rFonts w:ascii="Arial" w:hAnsi="Arial" w:cs="Arial"/>
          <w:color w:val="7F7F7F" w:themeColor="text1" w:themeTint="80"/>
        </w:rPr>
        <w:t xml:space="preserve"> through both funding and in-kind contributions in the project</w:t>
      </w:r>
      <w:r w:rsidR="00292702">
        <w:rPr>
          <w:rFonts w:ascii="Arial" w:hAnsi="Arial" w:cs="Arial"/>
          <w:color w:val="7F7F7F" w:themeColor="text1" w:themeTint="80"/>
        </w:rPr>
        <w:t>.</w:t>
      </w:r>
    </w:p>
    <w:p w14:paraId="013ECB64" w14:textId="77777777" w:rsidR="00292702" w:rsidRDefault="00840226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185622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02">
            <w:rPr>
              <w:rFonts w:ascii="MS Gothic" w:eastAsia="MS Gothic" w:hAnsi="MS Gothic" w:cs="Arial" w:hint="eastAsia"/>
              <w:color w:val="7F7F7F" w:themeColor="text1" w:themeTint="80"/>
            </w:rPr>
            <w:t>☐</w:t>
          </w:r>
        </w:sdtContent>
      </w:sdt>
      <w:r w:rsidR="00292702">
        <w:rPr>
          <w:rFonts w:ascii="Arial" w:hAnsi="Arial" w:cs="Arial"/>
          <w:color w:val="7F7F7F" w:themeColor="text1" w:themeTint="80"/>
        </w:rPr>
        <w:tab/>
        <w:t>A robust evaluation plan is in place and funded to at least 10% of the total budget.</w:t>
      </w:r>
    </w:p>
    <w:p w14:paraId="610D5E2B" w14:textId="77777777" w:rsidR="00292702" w:rsidRDefault="00292702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</w:rPr>
      </w:pPr>
    </w:p>
    <w:p w14:paraId="58E28338" w14:textId="77777777" w:rsidR="00292702" w:rsidRDefault="00292702" w:rsidP="00292702">
      <w:pPr>
        <w:tabs>
          <w:tab w:val="left" w:pos="284"/>
        </w:tabs>
        <w:spacing w:before="87" w:after="37" w:line="276" w:lineRule="auto"/>
        <w:ind w:left="284" w:hanging="426"/>
        <w:rPr>
          <w:rFonts w:ascii="Arial" w:hAnsi="Arial" w:cs="Arial"/>
        </w:rPr>
      </w:pPr>
    </w:p>
    <w:p w14:paraId="04D0DA5B" w14:textId="77777777" w:rsidR="00292702" w:rsidRDefault="00292702" w:rsidP="00292702">
      <w:pPr>
        <w:tabs>
          <w:tab w:val="left" w:pos="539"/>
        </w:tabs>
        <w:spacing w:before="87" w:after="37" w:line="276" w:lineRule="auto"/>
        <w:ind w:left="-142"/>
        <w:rPr>
          <w:rFonts w:ascii="Arial" w:hAnsi="Arial" w:cs="Arial"/>
        </w:rPr>
      </w:pPr>
    </w:p>
    <w:p w14:paraId="5B5594D2" w14:textId="77777777" w:rsidR="00292702" w:rsidRPr="000C24EF" w:rsidRDefault="00292702" w:rsidP="00292702">
      <w:pPr>
        <w:tabs>
          <w:tab w:val="left" w:pos="539"/>
        </w:tabs>
        <w:spacing w:before="87" w:after="37" w:line="276" w:lineRule="auto"/>
        <w:ind w:left="-142"/>
        <w:rPr>
          <w:rFonts w:ascii="Arial" w:hAnsi="Arial" w:cs="Arial"/>
        </w:rPr>
      </w:pPr>
    </w:p>
    <w:p w14:paraId="7D3B2C3B" w14:textId="77777777" w:rsidR="00292702" w:rsidRDefault="00292702" w:rsidP="00292702">
      <w:pPr>
        <w:spacing w:line="276" w:lineRule="auto"/>
      </w:pPr>
    </w:p>
    <w:p w14:paraId="4E89DD54" w14:textId="39688807" w:rsidR="00D40FF1" w:rsidRPr="00D40FF1" w:rsidRDefault="00D40FF1" w:rsidP="0029270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</w:rPr>
      </w:pPr>
    </w:p>
    <w:p w14:paraId="2A643F22" w14:textId="5D4D7052" w:rsidR="00D40FF1" w:rsidRPr="00D40FF1" w:rsidRDefault="00D40FF1" w:rsidP="00292702">
      <w:pPr>
        <w:pStyle w:val="Heading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E65A681" w14:textId="10865B2B" w:rsidR="00BA2CE4" w:rsidRDefault="00BA2CE4" w:rsidP="00292702">
      <w:pPr>
        <w:spacing w:line="276" w:lineRule="auto"/>
        <w:rPr>
          <w:rFonts w:ascii="Arial" w:hAnsi="Arial" w:cs="Arial"/>
          <w:iCs/>
          <w:color w:val="1F497D" w:themeColor="text2"/>
          <w:sz w:val="20"/>
          <w:szCs w:val="20"/>
          <w:u w:val="single"/>
        </w:rPr>
      </w:pPr>
    </w:p>
    <w:p w14:paraId="461AA518" w14:textId="229F251A" w:rsidR="00BA2CE4" w:rsidRDefault="00BA2CE4" w:rsidP="00292702">
      <w:pPr>
        <w:spacing w:line="276" w:lineRule="auto"/>
        <w:rPr>
          <w:rFonts w:ascii="Arial" w:hAnsi="Arial" w:cs="Arial"/>
          <w:iCs/>
          <w:color w:val="1F497D" w:themeColor="text2"/>
          <w:sz w:val="20"/>
          <w:szCs w:val="20"/>
          <w:u w:val="single"/>
        </w:rPr>
      </w:pPr>
    </w:p>
    <w:p w14:paraId="149F8837" w14:textId="2037250E" w:rsidR="00BA2CE4" w:rsidRDefault="00BA2CE4" w:rsidP="00292702">
      <w:pPr>
        <w:spacing w:line="276" w:lineRule="auto"/>
        <w:rPr>
          <w:rFonts w:ascii="Arial" w:hAnsi="Arial" w:cs="Arial"/>
          <w:iCs/>
          <w:color w:val="1F497D" w:themeColor="text2"/>
          <w:sz w:val="20"/>
          <w:szCs w:val="20"/>
          <w:u w:val="single"/>
        </w:rPr>
      </w:pPr>
    </w:p>
    <w:p w14:paraId="3C2742ED" w14:textId="5EB7FA77" w:rsidR="00BA2CE4" w:rsidRDefault="00BA2CE4" w:rsidP="00292702">
      <w:pPr>
        <w:spacing w:line="276" w:lineRule="auto"/>
        <w:rPr>
          <w:rFonts w:ascii="Arial" w:hAnsi="Arial" w:cs="Arial"/>
          <w:iCs/>
          <w:color w:val="1F497D" w:themeColor="text2"/>
          <w:sz w:val="20"/>
          <w:szCs w:val="20"/>
          <w:u w:val="single"/>
        </w:rPr>
      </w:pPr>
    </w:p>
    <w:p w14:paraId="55C55955" w14:textId="00FAFFBE" w:rsidR="00BA2CE4" w:rsidRDefault="00BA2CE4" w:rsidP="00292702">
      <w:pPr>
        <w:spacing w:line="276" w:lineRule="auto"/>
        <w:rPr>
          <w:rFonts w:ascii="Arial" w:hAnsi="Arial" w:cs="Arial"/>
          <w:iCs/>
          <w:color w:val="1F497D" w:themeColor="text2"/>
          <w:sz w:val="20"/>
          <w:szCs w:val="20"/>
          <w:u w:val="single"/>
        </w:rPr>
      </w:pPr>
    </w:p>
    <w:p w14:paraId="1FC37EBE" w14:textId="77777777" w:rsidR="001C27FC" w:rsidRPr="00E45C75" w:rsidRDefault="001C27FC" w:rsidP="00292702">
      <w:pPr>
        <w:tabs>
          <w:tab w:val="left" w:pos="828"/>
        </w:tabs>
        <w:spacing w:line="276" w:lineRule="auto"/>
      </w:pPr>
    </w:p>
    <w:sectPr w:rsidR="001C27FC" w:rsidRPr="00E45C75" w:rsidSect="00D40FF1">
      <w:headerReference w:type="default" r:id="rId18"/>
      <w:footerReference w:type="default" r:id="rId19"/>
      <w:pgSz w:w="11910" w:h="16840"/>
      <w:pgMar w:top="2977" w:right="740" w:bottom="480" w:left="102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7535" w14:textId="77777777" w:rsidR="00BA618A" w:rsidRDefault="00BA618A">
      <w:r>
        <w:separator/>
      </w:r>
    </w:p>
  </w:endnote>
  <w:endnote w:type="continuationSeparator" w:id="0">
    <w:p w14:paraId="20383B28" w14:textId="77777777" w:rsidR="00BA618A" w:rsidRDefault="00B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340834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4BFE097B" w14:textId="1A59C74F" w:rsidR="00292702" w:rsidRPr="009D7118" w:rsidRDefault="00292702" w:rsidP="00B506F6">
        <w:pPr>
          <w:pStyle w:val="WBSAHeadingStyle01"/>
          <w:jc w:val="right"/>
          <w:rPr>
            <w:b w:val="0"/>
            <w:bCs/>
          </w:rPr>
        </w:pPr>
        <w:r w:rsidRPr="009D7118">
          <w:rPr>
            <w:rStyle w:val="WBSAHeadingStyle01Char"/>
            <w:b/>
            <w:bCs/>
            <w:sz w:val="16"/>
            <w:szCs w:val="16"/>
          </w:rPr>
          <w:fldChar w:fldCharType="begin"/>
        </w:r>
        <w:r w:rsidRPr="009D7118">
          <w:rPr>
            <w:rStyle w:val="WBSAHeadingStyle01Char"/>
            <w:b/>
            <w:bCs/>
            <w:sz w:val="16"/>
            <w:szCs w:val="16"/>
          </w:rPr>
          <w:instrText xml:space="preserve"> PAGE   \* MERGEFORMAT </w:instrText>
        </w:r>
        <w:r w:rsidRPr="009D7118">
          <w:rPr>
            <w:rStyle w:val="WBSAHeadingStyle01Char"/>
            <w:b/>
            <w:bCs/>
            <w:sz w:val="16"/>
            <w:szCs w:val="16"/>
          </w:rPr>
          <w:fldChar w:fldCharType="separate"/>
        </w:r>
        <w:r w:rsidR="00216FFD">
          <w:rPr>
            <w:rStyle w:val="WBSAHeadingStyle01Char"/>
            <w:b/>
            <w:bCs/>
            <w:noProof/>
            <w:sz w:val="16"/>
            <w:szCs w:val="16"/>
          </w:rPr>
          <w:t>6</w:t>
        </w:r>
        <w:r w:rsidRPr="009D7118">
          <w:rPr>
            <w:rStyle w:val="WBSAHeadingStyle01Char"/>
            <w:b/>
            <w:bCs/>
            <w:sz w:val="16"/>
            <w:szCs w:val="16"/>
          </w:rPr>
          <w:fldChar w:fldCharType="end"/>
        </w:r>
      </w:p>
    </w:sdtContent>
  </w:sdt>
  <w:p w14:paraId="6BBE8700" w14:textId="43910011" w:rsidR="00292702" w:rsidRPr="001907AF" w:rsidRDefault="00B30EFD" w:rsidP="00B30EFD">
    <w:pPr>
      <w:pStyle w:val="Footer"/>
      <w:tabs>
        <w:tab w:val="left" w:pos="3609"/>
      </w:tabs>
      <w:rPr>
        <w:rFonts w:ascii="Arial" w:hAnsi="Arial" w:cs="Arial"/>
        <w:b/>
      </w:rPr>
    </w:pPr>
    <w:r>
      <w:tab/>
    </w:r>
    <w:r w:rsidRPr="001907AF">
      <w:rPr>
        <w:rFonts w:ascii="Arial" w:hAnsi="Arial" w:cs="Arial"/>
        <w:b/>
        <w:color w:val="FF0000"/>
      </w:rPr>
      <w:tab/>
    </w:r>
    <w:r w:rsidR="001907AF" w:rsidRPr="001907AF">
      <w:rPr>
        <w:rFonts w:ascii="Arial" w:hAnsi="Arial" w:cs="Arial"/>
        <w:b/>
        <w:color w:val="FF0000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F559" w14:textId="47F9D56E" w:rsidR="005C03AB" w:rsidRDefault="00E03C67" w:rsidP="00E03C67">
    <w:pPr>
      <w:pStyle w:val="Footer"/>
      <w:jc w:val="center"/>
    </w:pPr>
    <w:r w:rsidRPr="001907AF">
      <w:rPr>
        <w:rFonts w:ascii="Arial" w:hAnsi="Arial" w:cs="Arial"/>
        <w:b/>
        <w:color w:val="FF0000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Calibri"/>
        <w:b w:val="0"/>
        <w:color w:val="auto"/>
        <w:sz w:val="22"/>
        <w:szCs w:val="22"/>
        <w:lang w:val="en-US" w:bidi="en-US"/>
      </w:rPr>
      <w:id w:val="1736045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0000"/>
      </w:rPr>
    </w:sdtEndPr>
    <w:sdtContent>
      <w:p w14:paraId="2B4E170B" w14:textId="33BB39AE" w:rsidR="000F5756" w:rsidRPr="009D7118" w:rsidRDefault="00D02ACB" w:rsidP="000B08F0">
        <w:pPr>
          <w:pStyle w:val="WBSAHeadingStyle01"/>
          <w:jc w:val="right"/>
          <w:rPr>
            <w:sz w:val="16"/>
            <w:szCs w:val="12"/>
          </w:rPr>
        </w:pPr>
        <w:r w:rsidRPr="009D7118">
          <w:rPr>
            <w:noProof/>
            <w:sz w:val="16"/>
            <w:szCs w:val="12"/>
            <w:lang w:eastAsia="en-AU"/>
          </w:rPr>
          <mc:AlternateContent>
            <mc:Choice Requires="wps">
              <w:drawing>
                <wp:anchor distT="45720" distB="45720" distL="114300" distR="114300" simplePos="0" relativeHeight="251655168" behindDoc="0" locked="0" layoutInCell="1" allowOverlap="1" wp14:anchorId="138D36BD" wp14:editId="055620D5">
                  <wp:simplePos x="0" y="0"/>
                  <wp:positionH relativeFrom="column">
                    <wp:posOffset>1330325</wp:posOffset>
                  </wp:positionH>
                  <wp:positionV relativeFrom="page">
                    <wp:posOffset>9284190</wp:posOffset>
                  </wp:positionV>
                  <wp:extent cx="3219450" cy="511810"/>
                  <wp:effectExtent l="0" t="0" r="0" b="2540"/>
                  <wp:wrapSquare wrapText="bothSides"/>
                  <wp:docPr id="236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A07E2" w14:textId="77777777" w:rsidR="00D02ACB" w:rsidRDefault="00D02ACB" w:rsidP="00D02ACB">
                              <w:pPr>
                                <w:spacing w:line="198" w:lineRule="exact"/>
                                <w:rPr>
                                  <w:rFonts w:ascii="Century Gothic" w:hAnsi="Century Gothic"/>
                                  <w:color w:val="475AA8"/>
                                  <w:sz w:val="16"/>
                                  <w:szCs w:val="16"/>
                                </w:rPr>
                              </w:pPr>
                              <w:r w:rsidRPr="00A639CF">
                                <w:rPr>
                                  <w:rFonts w:ascii="Century Gothic" w:hAnsi="Century Gothic"/>
                                  <w:b/>
                                  <w:color w:val="475AA8"/>
                                  <w:sz w:val="16"/>
                                  <w:szCs w:val="16"/>
                                </w:rPr>
                                <w:t>For more information</w:t>
                              </w:r>
                            </w:p>
                            <w:p w14:paraId="26CD2738" w14:textId="07DACA93" w:rsidR="00D02ACB" w:rsidRDefault="00776B41" w:rsidP="00D02ACB">
                              <w:pPr>
                                <w:spacing w:line="198" w:lineRule="exact"/>
                                <w:rPr>
                                  <w:rFonts w:ascii="Century Gothic" w:hAnsi="Century Gothic"/>
                                  <w:color w:val="475AA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75AA8"/>
                                  <w:sz w:val="16"/>
                                  <w:szCs w:val="16"/>
                                </w:rPr>
                                <w:t>Health Promotion Branch</w:t>
                              </w:r>
                            </w:p>
                            <w:p w14:paraId="27665913" w14:textId="77777777" w:rsidR="00D02ACB" w:rsidRPr="00A44CBD" w:rsidRDefault="00D02ACB" w:rsidP="00D02ACB">
                              <w:pPr>
                                <w:spacing w:line="198" w:lineRule="exact"/>
                                <w:rPr>
                                  <w:rFonts w:ascii="Century Gothic" w:hAnsi="Century Gothic"/>
                                  <w:color w:val="475AA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75AA8"/>
                                  <w:sz w:val="16"/>
                                  <w:szCs w:val="16"/>
                                </w:rPr>
                                <w:t xml:space="preserve">Email: WellbeingSASAHealthyTowns@sa.gov.au  </w:t>
                              </w:r>
                            </w:p>
                            <w:p w14:paraId="1C73FD8E" w14:textId="4B5E4CB0" w:rsidR="00D02ACB" w:rsidRPr="00CF1EE2" w:rsidRDefault="00840226" w:rsidP="00D02ACB">
                              <w:pPr>
                                <w:spacing w:line="198" w:lineRule="exact"/>
                                <w:rPr>
                                  <w:rFonts w:ascii="Century Gothic" w:hAnsi="Century Gothic"/>
                                  <w:b/>
                                  <w:color w:val="475AA8"/>
                                  <w:sz w:val="16"/>
                                  <w:szCs w:val="16"/>
                                </w:rPr>
                              </w:pPr>
                              <w:hyperlink r:id="rId1" w:history="1">
                                <w:r w:rsidR="00D02ACB" w:rsidRPr="005A382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>wellbeingsa.gov.au/HealthyTownsChalleng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38D36BD" id="_x0000_t202" coordsize="21600,21600" o:spt="202" path="m,l,21600r21600,l21600,xe">
                  <v:stroke joinstyle="miter"/>
                  <v:path gradientshapeok="t" o:connecttype="rect"/>
                </v:shapetype>
                <v:shape id="Text Box 236" o:spid="_x0000_s1027" type="#_x0000_t202" style="position:absolute;left:0;text-align:left;margin-left:104.75pt;margin-top:731.05pt;width:253.5pt;height:40.3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" filled="f" stroked="f">
                  <v:textbox style="mso-fit-shape-to-text:t" inset="0,0,0,0">
                    <w:txbxContent>
                      <w:p w14:paraId="27BA07E2" w14:textId="77777777" w:rsidR="00D02ACB" w:rsidRDefault="00D02ACB" w:rsidP="00D02ACB">
                        <w:pPr>
                          <w:spacing w:line="198" w:lineRule="exact"/>
                          <w:rPr>
                            <w:rFonts w:ascii="Century Gothic" w:hAnsi="Century Gothic"/>
                            <w:color w:val="475AA8"/>
                            <w:sz w:val="16"/>
                            <w:szCs w:val="16"/>
                          </w:rPr>
                        </w:pPr>
                        <w:r w:rsidRPr="00A639CF">
                          <w:rPr>
                            <w:rFonts w:ascii="Century Gothic" w:hAnsi="Century Gothic"/>
                            <w:b/>
                            <w:color w:val="475AA8"/>
                            <w:sz w:val="16"/>
                            <w:szCs w:val="16"/>
                          </w:rPr>
                          <w:t>For more information</w:t>
                        </w:r>
                      </w:p>
                      <w:p w14:paraId="26CD2738" w14:textId="07DACA93" w:rsidR="00D02ACB" w:rsidRDefault="00776B41" w:rsidP="00D02ACB">
                        <w:pPr>
                          <w:spacing w:line="198" w:lineRule="exact"/>
                          <w:rPr>
                            <w:rFonts w:ascii="Century Gothic" w:hAnsi="Century Gothic"/>
                            <w:color w:val="475AA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475AA8"/>
                            <w:sz w:val="16"/>
                            <w:szCs w:val="16"/>
                          </w:rPr>
                          <w:t>Health Promotion Branch</w:t>
                        </w:r>
                      </w:p>
                      <w:p w14:paraId="27665913" w14:textId="77777777" w:rsidR="00D02ACB" w:rsidRPr="00A44CBD" w:rsidRDefault="00D02ACB" w:rsidP="00D02ACB">
                        <w:pPr>
                          <w:spacing w:line="198" w:lineRule="exact"/>
                          <w:rPr>
                            <w:rFonts w:ascii="Century Gothic" w:hAnsi="Century Gothic"/>
                            <w:color w:val="475AA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475AA8"/>
                            <w:sz w:val="16"/>
                            <w:szCs w:val="16"/>
                          </w:rPr>
                          <w:t xml:space="preserve">Email: WellbeingSASAHealthyTowns@sa.gov.au  </w:t>
                        </w:r>
                      </w:p>
                      <w:p w14:paraId="1C73FD8E" w14:textId="4B5E4CB0" w:rsidR="00D02ACB" w:rsidRPr="00CF1EE2" w:rsidRDefault="00840226" w:rsidP="00D02ACB">
                        <w:pPr>
                          <w:spacing w:line="198" w:lineRule="exact"/>
                          <w:rPr>
                            <w:rFonts w:ascii="Century Gothic" w:hAnsi="Century Gothic"/>
                            <w:b/>
                            <w:color w:val="475AA8"/>
                            <w:sz w:val="16"/>
                            <w:szCs w:val="16"/>
                          </w:rPr>
                        </w:pPr>
                        <w:hyperlink r:id="rId2" w:history="1">
                          <w:r w:rsidR="00D02ACB" w:rsidRPr="005A3820">
                            <w:rPr>
                              <w:rStyle w:val="Hyperlink"/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wellbeingsa.gov.au/HealthyTownsChallenge</w:t>
                          </w:r>
                        </w:hyperlink>
                      </w:p>
                    </w:txbxContent>
                  </v:textbox>
                  <w10:wrap type="square" anchory="page"/>
                </v:shape>
              </w:pict>
            </mc:Fallback>
          </mc:AlternateContent>
        </w:r>
        <w:r w:rsidR="00D40FF1" w:rsidRPr="009D7118">
          <w:rPr>
            <w:noProof/>
            <w:sz w:val="16"/>
            <w:szCs w:val="12"/>
            <w:lang w:eastAsia="en-AU"/>
          </w:rPr>
          <mc:AlternateContent>
            <mc:Choice Requires="wpg">
              <w:drawing>
                <wp:anchor distT="0" distB="0" distL="114300" distR="114300" simplePos="0" relativeHeight="251654144" behindDoc="1" locked="0" layoutInCell="1" allowOverlap="1" wp14:anchorId="010C22A0" wp14:editId="26CEE975">
                  <wp:simplePos x="0" y="0"/>
                  <wp:positionH relativeFrom="page">
                    <wp:posOffset>113665</wp:posOffset>
                  </wp:positionH>
                  <wp:positionV relativeFrom="margin">
                    <wp:posOffset>7321695</wp:posOffset>
                  </wp:positionV>
                  <wp:extent cx="5335905" cy="1276985"/>
                  <wp:effectExtent l="0" t="0" r="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905" cy="1276985"/>
                            <a:chOff x="0" y="0"/>
                            <a:chExt cx="5335929" cy="127698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9416"/>
                            <a:stretch/>
                          </pic:blipFill>
                          <pic:spPr>
                            <a:xfrm>
                              <a:off x="0" y="0"/>
                              <a:ext cx="5335929" cy="1276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" name="Text Box 258"/>
                          <wps:cNvSpPr txBox="1"/>
                          <wps:spPr>
                            <a:xfrm>
                              <a:off x="2647950" y="590550"/>
                              <a:ext cx="2505075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0A7CC" w14:textId="77777777" w:rsidR="00D40FF1" w:rsidRPr="00CB456B" w:rsidRDefault="00D40FF1" w:rsidP="00D40FF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CB456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https://creativecommons.org/licenses</w:t>
                                </w:r>
                              </w:p>
                              <w:p w14:paraId="3C81E173" w14:textId="77777777" w:rsidR="00D40FF1" w:rsidRPr="00CB456B" w:rsidRDefault="00D40FF1" w:rsidP="00D40FF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© Wellbeing SA, </w:t>
                                </w:r>
                                <w:r w:rsidRPr="00CB456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Government of South Australia.</w:t>
                                </w:r>
                              </w:p>
                              <w:p w14:paraId="5DB2D649" w14:textId="77777777" w:rsidR="00D40FF1" w:rsidRPr="00CB456B" w:rsidRDefault="00D40FF1" w:rsidP="00D40FF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CB456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10C22A0" id="Group 1" o:spid="_x0000_s1028" style="position:absolute;left:0;text-align:left;margin-left:8.95pt;margin-top:576.5pt;width:420.15pt;height:100.55pt;z-index:-251662336;mso-position-horizontal-relative:page;mso-position-vertical-relative:margin;mso-width-relative:margin" coordsize="53359,1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width:5335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">
                    <v:imagedata r:id="rId4" o:title="" cropright="19278f"/>
                  </v:shape>
                  <v:shape id="Text Box 258" o:spid="_x0000_s1030" type="#_x0000_t202" style="position:absolute;left:26479;top:5905;width:2505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" fillcolor="white [3201]" stroked="f" strokeweight=".5pt">
                    <v:textbox>
                      <w:txbxContent>
                        <w:p w14:paraId="0490A7CC" w14:textId="77777777" w:rsidR="00D40FF1" w:rsidRPr="00CB456B" w:rsidRDefault="00D40FF1" w:rsidP="00D40FF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B45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creativecommons.org/licenses</w:t>
                          </w:r>
                        </w:p>
                        <w:p w14:paraId="3C81E173" w14:textId="77777777" w:rsidR="00D40FF1" w:rsidRPr="00CB456B" w:rsidRDefault="00D40FF1" w:rsidP="00D40FF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© Wellbeing SA, </w:t>
                          </w:r>
                          <w:r w:rsidRPr="00CB45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overnment of South Australia.</w:t>
                          </w:r>
                        </w:p>
                        <w:p w14:paraId="5DB2D649" w14:textId="77777777" w:rsidR="00D40FF1" w:rsidRPr="00CB456B" w:rsidRDefault="00D40FF1" w:rsidP="00D40FF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B45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ll rights reserved.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CF479E" w:rsidRPr="009D7118">
          <w:rPr>
            <w:sz w:val="16"/>
            <w:szCs w:val="12"/>
          </w:rPr>
          <w:fldChar w:fldCharType="begin"/>
        </w:r>
        <w:r w:rsidR="00CF479E" w:rsidRPr="009D7118">
          <w:rPr>
            <w:sz w:val="16"/>
            <w:szCs w:val="12"/>
          </w:rPr>
          <w:instrText xml:space="preserve"> PAGE   \* MERGEFORMAT </w:instrText>
        </w:r>
        <w:r w:rsidR="00CF479E" w:rsidRPr="009D7118">
          <w:rPr>
            <w:sz w:val="16"/>
            <w:szCs w:val="12"/>
          </w:rPr>
          <w:fldChar w:fldCharType="separate"/>
        </w:r>
        <w:r w:rsidR="00216FFD">
          <w:rPr>
            <w:noProof/>
            <w:sz w:val="16"/>
            <w:szCs w:val="12"/>
          </w:rPr>
          <w:t>7</w:t>
        </w:r>
        <w:r w:rsidR="00CF479E" w:rsidRPr="009D7118">
          <w:rPr>
            <w:sz w:val="16"/>
            <w:szCs w:val="12"/>
          </w:rPr>
          <w:fldChar w:fldCharType="end"/>
        </w:r>
      </w:p>
      <w:p w14:paraId="272CD49A" w14:textId="3E0CCDAE" w:rsidR="00CF479E" w:rsidRPr="000F5756" w:rsidRDefault="005A7D84" w:rsidP="005A7D84">
        <w:pPr>
          <w:pStyle w:val="Footer"/>
          <w:tabs>
            <w:tab w:val="center" w:pos="5075"/>
            <w:tab w:val="left" w:pos="8020"/>
          </w:tabs>
          <w:jc w:val="center"/>
          <w:rPr>
            <w:rFonts w:ascii="Arial" w:hAnsi="Arial" w:cs="Arial"/>
            <w:b/>
            <w:color w:val="FF0000"/>
          </w:rPr>
        </w:pPr>
        <w:r>
          <w:rPr>
            <w:rFonts w:ascii="Arial" w:hAnsi="Arial" w:cs="Arial"/>
            <w:b/>
            <w:color w:val="FF0000"/>
          </w:rPr>
          <w:t>OFFICIAL</w:t>
        </w:r>
      </w:p>
    </w:sdtContent>
  </w:sdt>
  <w:p w14:paraId="35755AB8" w14:textId="6120175A" w:rsidR="00CF479E" w:rsidRDefault="00CF479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8F05" w14:textId="77777777" w:rsidR="00BA618A" w:rsidRDefault="00BA618A">
      <w:r>
        <w:separator/>
      </w:r>
    </w:p>
  </w:footnote>
  <w:footnote w:type="continuationSeparator" w:id="0">
    <w:p w14:paraId="647E5E53" w14:textId="77777777" w:rsidR="00BA618A" w:rsidRDefault="00B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5CAB" w14:textId="2DEE05AB" w:rsidR="00292702" w:rsidRDefault="00B30EFD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6F10B961" wp14:editId="13AC778B">
          <wp:simplePos x="0" y="0"/>
          <wp:positionH relativeFrom="margin">
            <wp:posOffset>9838690</wp:posOffset>
          </wp:positionH>
          <wp:positionV relativeFrom="paragraph">
            <wp:posOffset>-450215</wp:posOffset>
          </wp:positionV>
          <wp:extent cx="7578090" cy="1646555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header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 w:bidi="ar-SA"/>
      </w:rPr>
      <w:drawing>
        <wp:anchor distT="0" distB="0" distL="114300" distR="114300" simplePos="0" relativeHeight="251657216" behindDoc="1" locked="0" layoutInCell="1" allowOverlap="1" wp14:anchorId="216FFA03" wp14:editId="22B43E85">
          <wp:simplePos x="0" y="0"/>
          <wp:positionH relativeFrom="page">
            <wp:posOffset>42884090</wp:posOffset>
          </wp:positionH>
          <wp:positionV relativeFrom="paragraph">
            <wp:posOffset>-32917130</wp:posOffset>
          </wp:positionV>
          <wp:extent cx="7578090" cy="164655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header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702">
      <w:rPr>
        <w:noProof/>
        <w:lang w:val="en-AU" w:eastAsia="en-AU" w:bidi="ar-SA"/>
      </w:rPr>
      <w:drawing>
        <wp:anchor distT="0" distB="0" distL="114300" distR="114300" simplePos="0" relativeHeight="251656192" behindDoc="1" locked="0" layoutInCell="1" allowOverlap="1" wp14:anchorId="670B097F" wp14:editId="64CBA60E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7578188" cy="164717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header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64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9CAC" w14:textId="086FD4E8" w:rsidR="00292702" w:rsidRDefault="00AC48C8" w:rsidP="007F4997">
    <w:pPr>
      <w:pStyle w:val="Header"/>
      <w:tabs>
        <w:tab w:val="clear" w:pos="4513"/>
        <w:tab w:val="clear" w:pos="9026"/>
        <w:tab w:val="left" w:pos="6165"/>
      </w:tabs>
    </w:pPr>
    <w:r>
      <w:rPr>
        <w:noProof/>
        <w:lang w:val="en-AU" w:eastAsia="en-AU" w:bidi="ar-SA"/>
      </w:rPr>
      <w:drawing>
        <wp:anchor distT="0" distB="0" distL="114300" distR="114300" simplePos="0" relativeHeight="251660288" behindDoc="1" locked="0" layoutInCell="1" allowOverlap="1" wp14:anchorId="1DFD3570" wp14:editId="710934AA">
          <wp:simplePos x="0" y="0"/>
          <wp:positionH relativeFrom="page">
            <wp:align>left</wp:align>
          </wp:positionH>
          <wp:positionV relativeFrom="paragraph">
            <wp:posOffset>-452048</wp:posOffset>
          </wp:positionV>
          <wp:extent cx="7578188" cy="1647173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header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64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7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4B07" w14:textId="4A65E239" w:rsidR="00CF479E" w:rsidRDefault="00B30EFD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9264" behindDoc="1" locked="0" layoutInCell="1" allowOverlap="1" wp14:anchorId="55F5ED0D" wp14:editId="2A735A24">
          <wp:simplePos x="0" y="0"/>
          <wp:positionH relativeFrom="page">
            <wp:align>right</wp:align>
          </wp:positionH>
          <wp:positionV relativeFrom="paragraph">
            <wp:posOffset>23149</wp:posOffset>
          </wp:positionV>
          <wp:extent cx="7578188" cy="1647173"/>
          <wp:effectExtent l="0" t="0" r="381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header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64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74A"/>
    <w:multiLevelType w:val="hybridMultilevel"/>
    <w:tmpl w:val="62281B2E"/>
    <w:lvl w:ilvl="0" w:tplc="77BE33F4">
      <w:start w:val="25"/>
      <w:numFmt w:val="decimal"/>
      <w:lvlText w:val="%1."/>
      <w:lvlJc w:val="left"/>
      <w:pPr>
        <w:ind w:left="153" w:hanging="36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8E30EB4"/>
    <w:multiLevelType w:val="hybridMultilevel"/>
    <w:tmpl w:val="685E6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11F1"/>
    <w:multiLevelType w:val="hybridMultilevel"/>
    <w:tmpl w:val="EEBC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151"/>
    <w:multiLevelType w:val="hybridMultilevel"/>
    <w:tmpl w:val="337EF8D2"/>
    <w:lvl w:ilvl="0" w:tplc="1152E9BC">
      <w:numFmt w:val="bullet"/>
      <w:lvlText w:val="&gt;"/>
      <w:lvlJc w:val="left"/>
      <w:pPr>
        <w:ind w:left="312" w:hanging="199"/>
      </w:pPr>
      <w:rPr>
        <w:rFonts w:ascii="Bookman Old Style" w:eastAsia="Bookman Old Style" w:hAnsi="Bookman Old Style" w:cs="Bookman Old Style" w:hint="default"/>
        <w:color w:val="31BEBF"/>
        <w:w w:val="99"/>
        <w:sz w:val="18"/>
        <w:szCs w:val="18"/>
        <w:lang w:val="en-US" w:eastAsia="en-US" w:bidi="en-US"/>
      </w:rPr>
    </w:lvl>
    <w:lvl w:ilvl="1" w:tplc="5BA2BF12">
      <w:numFmt w:val="bullet"/>
      <w:lvlText w:val="•"/>
      <w:lvlJc w:val="left"/>
      <w:pPr>
        <w:ind w:left="1302" w:hanging="199"/>
      </w:pPr>
      <w:rPr>
        <w:rFonts w:hint="default"/>
        <w:lang w:val="en-US" w:eastAsia="en-US" w:bidi="en-US"/>
      </w:rPr>
    </w:lvl>
    <w:lvl w:ilvl="2" w:tplc="B7884BEC">
      <w:numFmt w:val="bullet"/>
      <w:lvlText w:val="•"/>
      <w:lvlJc w:val="left"/>
      <w:pPr>
        <w:ind w:left="2285" w:hanging="199"/>
      </w:pPr>
      <w:rPr>
        <w:rFonts w:hint="default"/>
        <w:lang w:val="en-US" w:eastAsia="en-US" w:bidi="en-US"/>
      </w:rPr>
    </w:lvl>
    <w:lvl w:ilvl="3" w:tplc="089CAA02">
      <w:numFmt w:val="bullet"/>
      <w:lvlText w:val="•"/>
      <w:lvlJc w:val="left"/>
      <w:pPr>
        <w:ind w:left="3267" w:hanging="199"/>
      </w:pPr>
      <w:rPr>
        <w:rFonts w:hint="default"/>
        <w:lang w:val="en-US" w:eastAsia="en-US" w:bidi="en-US"/>
      </w:rPr>
    </w:lvl>
    <w:lvl w:ilvl="4" w:tplc="7D8E2DEE">
      <w:numFmt w:val="bullet"/>
      <w:lvlText w:val="•"/>
      <w:lvlJc w:val="left"/>
      <w:pPr>
        <w:ind w:left="4250" w:hanging="199"/>
      </w:pPr>
      <w:rPr>
        <w:rFonts w:hint="default"/>
        <w:lang w:val="en-US" w:eastAsia="en-US" w:bidi="en-US"/>
      </w:rPr>
    </w:lvl>
    <w:lvl w:ilvl="5" w:tplc="5ACCA1A2">
      <w:numFmt w:val="bullet"/>
      <w:lvlText w:val="•"/>
      <w:lvlJc w:val="left"/>
      <w:pPr>
        <w:ind w:left="5232" w:hanging="199"/>
      </w:pPr>
      <w:rPr>
        <w:rFonts w:hint="default"/>
        <w:lang w:val="en-US" w:eastAsia="en-US" w:bidi="en-US"/>
      </w:rPr>
    </w:lvl>
    <w:lvl w:ilvl="6" w:tplc="44221B24">
      <w:numFmt w:val="bullet"/>
      <w:lvlText w:val="•"/>
      <w:lvlJc w:val="left"/>
      <w:pPr>
        <w:ind w:left="6215" w:hanging="199"/>
      </w:pPr>
      <w:rPr>
        <w:rFonts w:hint="default"/>
        <w:lang w:val="en-US" w:eastAsia="en-US" w:bidi="en-US"/>
      </w:rPr>
    </w:lvl>
    <w:lvl w:ilvl="7" w:tplc="72628BC6">
      <w:numFmt w:val="bullet"/>
      <w:lvlText w:val="•"/>
      <w:lvlJc w:val="left"/>
      <w:pPr>
        <w:ind w:left="7197" w:hanging="199"/>
      </w:pPr>
      <w:rPr>
        <w:rFonts w:hint="default"/>
        <w:lang w:val="en-US" w:eastAsia="en-US" w:bidi="en-US"/>
      </w:rPr>
    </w:lvl>
    <w:lvl w:ilvl="8" w:tplc="B4C2EA0C">
      <w:numFmt w:val="bullet"/>
      <w:lvlText w:val="•"/>
      <w:lvlJc w:val="left"/>
      <w:pPr>
        <w:ind w:left="8180" w:hanging="199"/>
      </w:pPr>
      <w:rPr>
        <w:rFonts w:hint="default"/>
        <w:lang w:val="en-US" w:eastAsia="en-US" w:bidi="en-US"/>
      </w:rPr>
    </w:lvl>
  </w:abstractNum>
  <w:abstractNum w:abstractNumId="4" w15:restartNumberingAfterBreak="0">
    <w:nsid w:val="1E5558CD"/>
    <w:multiLevelType w:val="hybridMultilevel"/>
    <w:tmpl w:val="DB20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4220"/>
    <w:multiLevelType w:val="hybridMultilevel"/>
    <w:tmpl w:val="21089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267C"/>
    <w:multiLevelType w:val="hybridMultilevel"/>
    <w:tmpl w:val="4B601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9EE"/>
    <w:multiLevelType w:val="hybridMultilevel"/>
    <w:tmpl w:val="6A0853A0"/>
    <w:lvl w:ilvl="0" w:tplc="756E9CEE">
      <w:start w:val="1"/>
      <w:numFmt w:val="bullet"/>
      <w:pStyle w:val="WBSALastbulletpoin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" w15:restartNumberingAfterBreak="0">
    <w:nsid w:val="284E76AC"/>
    <w:multiLevelType w:val="hybridMultilevel"/>
    <w:tmpl w:val="D52E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6BD6"/>
    <w:multiLevelType w:val="hybridMultilevel"/>
    <w:tmpl w:val="794A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E5B"/>
    <w:multiLevelType w:val="hybridMultilevel"/>
    <w:tmpl w:val="C3BE085C"/>
    <w:lvl w:ilvl="0" w:tplc="3064BFB6">
      <w:start w:val="1"/>
      <w:numFmt w:val="decimal"/>
      <w:lvlText w:val="%1."/>
      <w:lvlJc w:val="left"/>
      <w:pPr>
        <w:ind w:left="680" w:hanging="567"/>
      </w:pPr>
      <w:rPr>
        <w:rFonts w:ascii="Calibri" w:eastAsia="Calibri" w:hAnsi="Calibri" w:cs="Calibri" w:hint="default"/>
        <w:b/>
        <w:bCs/>
        <w:w w:val="86"/>
        <w:sz w:val="24"/>
        <w:szCs w:val="24"/>
        <w:lang w:val="en-US" w:eastAsia="en-US" w:bidi="en-US"/>
      </w:rPr>
    </w:lvl>
    <w:lvl w:ilvl="1" w:tplc="29B2E6FC">
      <w:numFmt w:val="bullet"/>
      <w:lvlText w:val="•"/>
      <w:lvlJc w:val="left"/>
      <w:pPr>
        <w:ind w:left="1626" w:hanging="567"/>
      </w:pPr>
      <w:rPr>
        <w:rFonts w:hint="default"/>
        <w:lang w:val="en-US" w:eastAsia="en-US" w:bidi="en-US"/>
      </w:rPr>
    </w:lvl>
    <w:lvl w:ilvl="2" w:tplc="DDBAEC86">
      <w:numFmt w:val="bullet"/>
      <w:lvlText w:val="•"/>
      <w:lvlJc w:val="left"/>
      <w:pPr>
        <w:ind w:left="2573" w:hanging="567"/>
      </w:pPr>
      <w:rPr>
        <w:rFonts w:hint="default"/>
        <w:lang w:val="en-US" w:eastAsia="en-US" w:bidi="en-US"/>
      </w:rPr>
    </w:lvl>
    <w:lvl w:ilvl="3" w:tplc="6902CEAE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en-US"/>
      </w:rPr>
    </w:lvl>
    <w:lvl w:ilvl="4" w:tplc="830A990A">
      <w:numFmt w:val="bullet"/>
      <w:lvlText w:val="•"/>
      <w:lvlJc w:val="left"/>
      <w:pPr>
        <w:ind w:left="4466" w:hanging="567"/>
      </w:pPr>
      <w:rPr>
        <w:rFonts w:hint="default"/>
        <w:lang w:val="en-US" w:eastAsia="en-US" w:bidi="en-US"/>
      </w:rPr>
    </w:lvl>
    <w:lvl w:ilvl="5" w:tplc="A61ADD78">
      <w:numFmt w:val="bullet"/>
      <w:lvlText w:val="•"/>
      <w:lvlJc w:val="left"/>
      <w:pPr>
        <w:ind w:left="5412" w:hanging="567"/>
      </w:pPr>
      <w:rPr>
        <w:rFonts w:hint="default"/>
        <w:lang w:val="en-US" w:eastAsia="en-US" w:bidi="en-US"/>
      </w:rPr>
    </w:lvl>
    <w:lvl w:ilvl="6" w:tplc="09C2B9C4">
      <w:numFmt w:val="bullet"/>
      <w:lvlText w:val="•"/>
      <w:lvlJc w:val="left"/>
      <w:pPr>
        <w:ind w:left="6359" w:hanging="567"/>
      </w:pPr>
      <w:rPr>
        <w:rFonts w:hint="default"/>
        <w:lang w:val="en-US" w:eastAsia="en-US" w:bidi="en-US"/>
      </w:rPr>
    </w:lvl>
    <w:lvl w:ilvl="7" w:tplc="2F621448">
      <w:numFmt w:val="bullet"/>
      <w:lvlText w:val="•"/>
      <w:lvlJc w:val="left"/>
      <w:pPr>
        <w:ind w:left="7305" w:hanging="567"/>
      </w:pPr>
      <w:rPr>
        <w:rFonts w:hint="default"/>
        <w:lang w:val="en-US" w:eastAsia="en-US" w:bidi="en-US"/>
      </w:rPr>
    </w:lvl>
    <w:lvl w:ilvl="8" w:tplc="8C5E8664">
      <w:numFmt w:val="bullet"/>
      <w:lvlText w:val="•"/>
      <w:lvlJc w:val="left"/>
      <w:pPr>
        <w:ind w:left="8252" w:hanging="567"/>
      </w:pPr>
      <w:rPr>
        <w:rFonts w:hint="default"/>
        <w:lang w:val="en-US" w:eastAsia="en-US" w:bidi="en-US"/>
      </w:rPr>
    </w:lvl>
  </w:abstractNum>
  <w:abstractNum w:abstractNumId="11" w15:restartNumberingAfterBreak="0">
    <w:nsid w:val="3D872B12"/>
    <w:multiLevelType w:val="hybridMultilevel"/>
    <w:tmpl w:val="0C0A3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C67EA"/>
    <w:multiLevelType w:val="hybridMultilevel"/>
    <w:tmpl w:val="99783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6DD"/>
    <w:multiLevelType w:val="hybridMultilevel"/>
    <w:tmpl w:val="E3FA8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629B"/>
    <w:multiLevelType w:val="hybridMultilevel"/>
    <w:tmpl w:val="35FA2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FFF"/>
    <w:multiLevelType w:val="hybridMultilevel"/>
    <w:tmpl w:val="202ED1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D5A64"/>
    <w:multiLevelType w:val="hybridMultilevel"/>
    <w:tmpl w:val="0F64E9F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4656590"/>
    <w:multiLevelType w:val="hybridMultilevel"/>
    <w:tmpl w:val="241A7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2D86"/>
    <w:multiLevelType w:val="hybridMultilevel"/>
    <w:tmpl w:val="51767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65E1"/>
    <w:multiLevelType w:val="hybridMultilevel"/>
    <w:tmpl w:val="45C033DC"/>
    <w:lvl w:ilvl="0" w:tplc="C952C8E6">
      <w:numFmt w:val="bullet"/>
      <w:lvlText w:val="&gt;"/>
      <w:lvlJc w:val="left"/>
      <w:pPr>
        <w:ind w:left="312" w:hanging="199"/>
      </w:pPr>
      <w:rPr>
        <w:rFonts w:ascii="Bookman Old Style" w:eastAsia="Bookman Old Style" w:hAnsi="Bookman Old Style" w:cs="Bookman Old Style" w:hint="default"/>
        <w:color w:val="31BEBF"/>
        <w:w w:val="99"/>
        <w:sz w:val="18"/>
        <w:szCs w:val="18"/>
        <w:lang w:val="en-US" w:eastAsia="en-US" w:bidi="en-US"/>
      </w:rPr>
    </w:lvl>
    <w:lvl w:ilvl="1" w:tplc="D7D810FE">
      <w:numFmt w:val="bullet"/>
      <w:lvlText w:val="•"/>
      <w:lvlJc w:val="left"/>
      <w:pPr>
        <w:ind w:left="1302" w:hanging="199"/>
      </w:pPr>
      <w:rPr>
        <w:rFonts w:hint="default"/>
        <w:lang w:val="en-US" w:eastAsia="en-US" w:bidi="en-US"/>
      </w:rPr>
    </w:lvl>
    <w:lvl w:ilvl="2" w:tplc="5E207194">
      <w:numFmt w:val="bullet"/>
      <w:lvlText w:val="•"/>
      <w:lvlJc w:val="left"/>
      <w:pPr>
        <w:ind w:left="2285" w:hanging="199"/>
      </w:pPr>
      <w:rPr>
        <w:rFonts w:hint="default"/>
        <w:lang w:val="en-US" w:eastAsia="en-US" w:bidi="en-US"/>
      </w:rPr>
    </w:lvl>
    <w:lvl w:ilvl="3" w:tplc="DD127C0E">
      <w:numFmt w:val="bullet"/>
      <w:lvlText w:val="•"/>
      <w:lvlJc w:val="left"/>
      <w:pPr>
        <w:ind w:left="3267" w:hanging="199"/>
      </w:pPr>
      <w:rPr>
        <w:rFonts w:hint="default"/>
        <w:lang w:val="en-US" w:eastAsia="en-US" w:bidi="en-US"/>
      </w:rPr>
    </w:lvl>
    <w:lvl w:ilvl="4" w:tplc="8D568C36">
      <w:numFmt w:val="bullet"/>
      <w:lvlText w:val="•"/>
      <w:lvlJc w:val="left"/>
      <w:pPr>
        <w:ind w:left="4250" w:hanging="199"/>
      </w:pPr>
      <w:rPr>
        <w:rFonts w:hint="default"/>
        <w:lang w:val="en-US" w:eastAsia="en-US" w:bidi="en-US"/>
      </w:rPr>
    </w:lvl>
    <w:lvl w:ilvl="5" w:tplc="5B5C6892">
      <w:numFmt w:val="bullet"/>
      <w:lvlText w:val="•"/>
      <w:lvlJc w:val="left"/>
      <w:pPr>
        <w:ind w:left="5232" w:hanging="199"/>
      </w:pPr>
      <w:rPr>
        <w:rFonts w:hint="default"/>
        <w:lang w:val="en-US" w:eastAsia="en-US" w:bidi="en-US"/>
      </w:rPr>
    </w:lvl>
    <w:lvl w:ilvl="6" w:tplc="2158709C">
      <w:numFmt w:val="bullet"/>
      <w:lvlText w:val="•"/>
      <w:lvlJc w:val="left"/>
      <w:pPr>
        <w:ind w:left="6215" w:hanging="199"/>
      </w:pPr>
      <w:rPr>
        <w:rFonts w:hint="default"/>
        <w:lang w:val="en-US" w:eastAsia="en-US" w:bidi="en-US"/>
      </w:rPr>
    </w:lvl>
    <w:lvl w:ilvl="7" w:tplc="A4AA8EB8">
      <w:numFmt w:val="bullet"/>
      <w:lvlText w:val="•"/>
      <w:lvlJc w:val="left"/>
      <w:pPr>
        <w:ind w:left="7197" w:hanging="199"/>
      </w:pPr>
      <w:rPr>
        <w:rFonts w:hint="default"/>
        <w:lang w:val="en-US" w:eastAsia="en-US" w:bidi="en-US"/>
      </w:rPr>
    </w:lvl>
    <w:lvl w:ilvl="8" w:tplc="921E2688">
      <w:numFmt w:val="bullet"/>
      <w:lvlText w:val="•"/>
      <w:lvlJc w:val="left"/>
      <w:pPr>
        <w:ind w:left="8180" w:hanging="199"/>
      </w:pPr>
      <w:rPr>
        <w:rFonts w:hint="default"/>
        <w:lang w:val="en-US" w:eastAsia="en-US" w:bidi="en-US"/>
      </w:rPr>
    </w:lvl>
  </w:abstractNum>
  <w:abstractNum w:abstractNumId="20" w15:restartNumberingAfterBreak="0">
    <w:nsid w:val="66D534DD"/>
    <w:multiLevelType w:val="hybridMultilevel"/>
    <w:tmpl w:val="9C944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582E"/>
    <w:multiLevelType w:val="hybridMultilevel"/>
    <w:tmpl w:val="6EF42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6899"/>
    <w:multiLevelType w:val="hybridMultilevel"/>
    <w:tmpl w:val="DFFAF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7499"/>
    <w:multiLevelType w:val="hybridMultilevel"/>
    <w:tmpl w:val="D4B47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9"/>
  </w:num>
  <w:num w:numId="5">
    <w:abstractNumId w:val="5"/>
  </w:num>
  <w:num w:numId="6">
    <w:abstractNumId w:val="20"/>
  </w:num>
  <w:num w:numId="7">
    <w:abstractNumId w:val="17"/>
  </w:num>
  <w:num w:numId="8">
    <w:abstractNumId w:val="22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21"/>
  </w:num>
  <w:num w:numId="15">
    <w:abstractNumId w:val="23"/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  <w:num w:numId="20">
    <w:abstractNumId w:val="13"/>
  </w:num>
  <w:num w:numId="21">
    <w:abstractNumId w:val="7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FC"/>
    <w:rsid w:val="000064EF"/>
    <w:rsid w:val="00071BD8"/>
    <w:rsid w:val="000B08F0"/>
    <w:rsid w:val="000F25B9"/>
    <w:rsid w:val="000F39FD"/>
    <w:rsid w:val="000F5712"/>
    <w:rsid w:val="000F5756"/>
    <w:rsid w:val="0010166A"/>
    <w:rsid w:val="001209CF"/>
    <w:rsid w:val="00135FD8"/>
    <w:rsid w:val="00146F99"/>
    <w:rsid w:val="00150504"/>
    <w:rsid w:val="00161D59"/>
    <w:rsid w:val="00186C45"/>
    <w:rsid w:val="001907AF"/>
    <w:rsid w:val="00195515"/>
    <w:rsid w:val="001B49AB"/>
    <w:rsid w:val="001C27FC"/>
    <w:rsid w:val="001E72DC"/>
    <w:rsid w:val="001F012D"/>
    <w:rsid w:val="00216FFD"/>
    <w:rsid w:val="00220F82"/>
    <w:rsid w:val="00225602"/>
    <w:rsid w:val="00254C52"/>
    <w:rsid w:val="0027627E"/>
    <w:rsid w:val="00292702"/>
    <w:rsid w:val="002959F3"/>
    <w:rsid w:val="002B1FC0"/>
    <w:rsid w:val="002B24A4"/>
    <w:rsid w:val="00302EA2"/>
    <w:rsid w:val="00304E13"/>
    <w:rsid w:val="00306EC1"/>
    <w:rsid w:val="00371DFA"/>
    <w:rsid w:val="00381ED7"/>
    <w:rsid w:val="003B27D5"/>
    <w:rsid w:val="003C11F9"/>
    <w:rsid w:val="003D6651"/>
    <w:rsid w:val="00402231"/>
    <w:rsid w:val="004100D0"/>
    <w:rsid w:val="00411A55"/>
    <w:rsid w:val="0041406A"/>
    <w:rsid w:val="00484F52"/>
    <w:rsid w:val="004C7E7C"/>
    <w:rsid w:val="004D3C51"/>
    <w:rsid w:val="004D5C73"/>
    <w:rsid w:val="004D66C6"/>
    <w:rsid w:val="004F70C9"/>
    <w:rsid w:val="00514502"/>
    <w:rsid w:val="00525657"/>
    <w:rsid w:val="00547F48"/>
    <w:rsid w:val="005A3820"/>
    <w:rsid w:val="005A4CE7"/>
    <w:rsid w:val="005A69FF"/>
    <w:rsid w:val="005A7D84"/>
    <w:rsid w:val="005B345B"/>
    <w:rsid w:val="005B63BB"/>
    <w:rsid w:val="005C03AB"/>
    <w:rsid w:val="005C5CF2"/>
    <w:rsid w:val="005E09BC"/>
    <w:rsid w:val="00601987"/>
    <w:rsid w:val="00601F34"/>
    <w:rsid w:val="006429E1"/>
    <w:rsid w:val="00667CB0"/>
    <w:rsid w:val="00673D28"/>
    <w:rsid w:val="006C5D31"/>
    <w:rsid w:val="006E4944"/>
    <w:rsid w:val="006E68F3"/>
    <w:rsid w:val="00742AFA"/>
    <w:rsid w:val="0075609B"/>
    <w:rsid w:val="00761A2A"/>
    <w:rsid w:val="00772AFA"/>
    <w:rsid w:val="00776B41"/>
    <w:rsid w:val="007D47D8"/>
    <w:rsid w:val="007F62CF"/>
    <w:rsid w:val="00812FEB"/>
    <w:rsid w:val="00840226"/>
    <w:rsid w:val="00841674"/>
    <w:rsid w:val="00846A45"/>
    <w:rsid w:val="00856B54"/>
    <w:rsid w:val="0087702B"/>
    <w:rsid w:val="008948D0"/>
    <w:rsid w:val="008A4ACD"/>
    <w:rsid w:val="008A64F1"/>
    <w:rsid w:val="008E1934"/>
    <w:rsid w:val="00933B20"/>
    <w:rsid w:val="00953847"/>
    <w:rsid w:val="00963DBD"/>
    <w:rsid w:val="009771FF"/>
    <w:rsid w:val="009D7118"/>
    <w:rsid w:val="009E0129"/>
    <w:rsid w:val="009E5B64"/>
    <w:rsid w:val="009E608E"/>
    <w:rsid w:val="009E76E4"/>
    <w:rsid w:val="00A066EF"/>
    <w:rsid w:val="00A30DD9"/>
    <w:rsid w:val="00A41BBB"/>
    <w:rsid w:val="00A47A4A"/>
    <w:rsid w:val="00A6488B"/>
    <w:rsid w:val="00A66207"/>
    <w:rsid w:val="00A9222C"/>
    <w:rsid w:val="00AA3056"/>
    <w:rsid w:val="00AB5628"/>
    <w:rsid w:val="00AB7AF6"/>
    <w:rsid w:val="00AC48C8"/>
    <w:rsid w:val="00AE12BE"/>
    <w:rsid w:val="00AF6DDB"/>
    <w:rsid w:val="00B16428"/>
    <w:rsid w:val="00B27A23"/>
    <w:rsid w:val="00B30EFD"/>
    <w:rsid w:val="00B32E14"/>
    <w:rsid w:val="00B506F6"/>
    <w:rsid w:val="00B56DFA"/>
    <w:rsid w:val="00B63FEA"/>
    <w:rsid w:val="00B72940"/>
    <w:rsid w:val="00B7772A"/>
    <w:rsid w:val="00B852D5"/>
    <w:rsid w:val="00B87F11"/>
    <w:rsid w:val="00BA09FA"/>
    <w:rsid w:val="00BA2CE4"/>
    <w:rsid w:val="00BA618A"/>
    <w:rsid w:val="00BC2232"/>
    <w:rsid w:val="00BC3F4B"/>
    <w:rsid w:val="00BC669F"/>
    <w:rsid w:val="00C761F4"/>
    <w:rsid w:val="00CA116D"/>
    <w:rsid w:val="00CA6AF5"/>
    <w:rsid w:val="00CB4546"/>
    <w:rsid w:val="00CB7615"/>
    <w:rsid w:val="00CD41FA"/>
    <w:rsid w:val="00CE46C5"/>
    <w:rsid w:val="00CF021C"/>
    <w:rsid w:val="00CF479E"/>
    <w:rsid w:val="00D02ACB"/>
    <w:rsid w:val="00D04459"/>
    <w:rsid w:val="00D05BA3"/>
    <w:rsid w:val="00D37E02"/>
    <w:rsid w:val="00D40FF1"/>
    <w:rsid w:val="00D7527B"/>
    <w:rsid w:val="00D971A9"/>
    <w:rsid w:val="00DC5283"/>
    <w:rsid w:val="00DE0DF6"/>
    <w:rsid w:val="00E03C67"/>
    <w:rsid w:val="00E21161"/>
    <w:rsid w:val="00E25BAD"/>
    <w:rsid w:val="00E303F6"/>
    <w:rsid w:val="00E40D19"/>
    <w:rsid w:val="00E45C75"/>
    <w:rsid w:val="00E64D71"/>
    <w:rsid w:val="00E76072"/>
    <w:rsid w:val="00E815A5"/>
    <w:rsid w:val="00E918D3"/>
    <w:rsid w:val="00E93574"/>
    <w:rsid w:val="00E9694E"/>
    <w:rsid w:val="00EB4683"/>
    <w:rsid w:val="00EC5585"/>
    <w:rsid w:val="00F05A2C"/>
    <w:rsid w:val="00F06565"/>
    <w:rsid w:val="00F0729F"/>
    <w:rsid w:val="00F157EF"/>
    <w:rsid w:val="00F53265"/>
    <w:rsid w:val="00F60568"/>
    <w:rsid w:val="00F662E1"/>
    <w:rsid w:val="00F673F5"/>
    <w:rsid w:val="00FB06AA"/>
    <w:rsid w:val="00FB0956"/>
    <w:rsid w:val="00FB4549"/>
    <w:rsid w:val="00FC3339"/>
    <w:rsid w:val="00FE1FC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F87B8"/>
  <w15:docId w15:val="{063B9F68-A529-4014-971F-9AB6B535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680" w:hanging="56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6"/>
      <w:ind w:left="11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"/>
    <w:basedOn w:val="Normal"/>
    <w:link w:val="ListParagraphChar"/>
    <w:uiPriority w:val="34"/>
    <w:qFormat/>
    <w:pPr>
      <w:spacing w:before="154"/>
      <w:ind w:left="680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locked/>
    <w:rsid w:val="007D47D8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7D47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7D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D8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8"/>
    <w:rPr>
      <w:rFonts w:ascii="Tahoma" w:eastAsia="Calibri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4F70C9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12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E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2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EB"/>
    <w:rPr>
      <w:rFonts w:ascii="Calibri" w:eastAsia="Calibri" w:hAnsi="Calibri" w:cs="Calibri"/>
      <w:lang w:bidi="en-US"/>
    </w:rPr>
  </w:style>
  <w:style w:type="paragraph" w:customStyle="1" w:styleId="WBSAGeneralbodytext">
    <w:name w:val="WBSA_General body text"/>
    <w:basedOn w:val="Normal"/>
    <w:link w:val="WBSAGeneralbodytextChar"/>
    <w:qFormat/>
    <w:rsid w:val="00E45C75"/>
    <w:pPr>
      <w:widowControl/>
      <w:autoSpaceDE/>
      <w:autoSpaceDN/>
      <w:spacing w:after="240" w:line="240" w:lineRule="exact"/>
      <w:ind w:left="14" w:right="119"/>
    </w:pPr>
    <w:rPr>
      <w:rFonts w:ascii="Arial" w:eastAsiaTheme="minorHAnsi" w:hAnsi="Arial" w:cs="Arial"/>
      <w:sz w:val="20"/>
      <w:szCs w:val="20"/>
      <w:lang w:val="en-AU" w:bidi="ar-SA"/>
    </w:rPr>
  </w:style>
  <w:style w:type="paragraph" w:customStyle="1" w:styleId="WBSAHeadingStyle01">
    <w:name w:val="WBSA_Heading Style 01"/>
    <w:basedOn w:val="Normal"/>
    <w:link w:val="WBSAHeadingStyle01Char"/>
    <w:qFormat/>
    <w:rsid w:val="00E45C75"/>
    <w:pPr>
      <w:widowControl/>
      <w:autoSpaceDE/>
      <w:autoSpaceDN/>
      <w:spacing w:after="80" w:line="259" w:lineRule="auto"/>
      <w:ind w:left="14" w:right="119"/>
    </w:pPr>
    <w:rPr>
      <w:rFonts w:ascii="Century Gothic" w:eastAsiaTheme="minorHAnsi" w:hAnsi="Century Gothic" w:cstheme="minorBidi"/>
      <w:b/>
      <w:color w:val="475AA8"/>
      <w:sz w:val="32"/>
      <w:szCs w:val="32"/>
      <w:lang w:val="en-AU" w:bidi="ar-SA"/>
    </w:rPr>
  </w:style>
  <w:style w:type="character" w:customStyle="1" w:styleId="WBSAGeneralbodytextChar">
    <w:name w:val="WBSA_General body text Char"/>
    <w:basedOn w:val="DefaultParagraphFont"/>
    <w:link w:val="WBSAGeneralbodytext"/>
    <w:rsid w:val="00E45C75"/>
    <w:rPr>
      <w:rFonts w:ascii="Arial" w:hAnsi="Arial" w:cs="Arial"/>
      <w:sz w:val="20"/>
      <w:szCs w:val="20"/>
      <w:lang w:val="en-AU"/>
    </w:rPr>
  </w:style>
  <w:style w:type="character" w:customStyle="1" w:styleId="WBSAHeadingStyle01Char">
    <w:name w:val="WBSA_Heading Style 01 Char"/>
    <w:basedOn w:val="DefaultParagraphFont"/>
    <w:link w:val="WBSAHeadingStyle01"/>
    <w:rsid w:val="00E45C75"/>
    <w:rPr>
      <w:rFonts w:ascii="Century Gothic" w:hAnsi="Century Gothic"/>
      <w:b/>
      <w:color w:val="475AA8"/>
      <w:sz w:val="32"/>
      <w:szCs w:val="32"/>
      <w:lang w:val="en-AU"/>
    </w:rPr>
  </w:style>
  <w:style w:type="paragraph" w:customStyle="1" w:styleId="WBSAHeadingstyle02">
    <w:name w:val="WBSA_Heading style 02"/>
    <w:basedOn w:val="WBSAHeadertitle"/>
    <w:link w:val="WBSAHeadingstyle02Char"/>
    <w:qFormat/>
    <w:rsid w:val="00E45C75"/>
    <w:rPr>
      <w:color w:val="595959" w:themeColor="text1" w:themeTint="A6"/>
      <w:sz w:val="24"/>
      <w:szCs w:val="24"/>
    </w:rPr>
  </w:style>
  <w:style w:type="character" w:customStyle="1" w:styleId="WBSAHeadingstyle02Char">
    <w:name w:val="WBSA_Heading style 02 Char"/>
    <w:basedOn w:val="DefaultParagraphFont"/>
    <w:link w:val="WBSAHeadingstyle02"/>
    <w:rsid w:val="00E45C75"/>
    <w:rPr>
      <w:rFonts w:ascii="Century Gothic" w:hAnsi="Century Gothic"/>
      <w:b/>
      <w:color w:val="595959" w:themeColor="text1" w:themeTint="A6"/>
      <w:sz w:val="24"/>
      <w:szCs w:val="24"/>
      <w:lang w:val="en-AU"/>
    </w:rPr>
  </w:style>
  <w:style w:type="paragraph" w:customStyle="1" w:styleId="WBSALastbulletpoint">
    <w:name w:val="WBSA_Last bullet point"/>
    <w:basedOn w:val="WBSAGeneralbodytext"/>
    <w:link w:val="WBSALastbulletpointChar"/>
    <w:qFormat/>
    <w:rsid w:val="00E45C75"/>
    <w:pPr>
      <w:numPr>
        <w:numId w:val="21"/>
      </w:numPr>
      <w:ind w:left="224" w:hanging="198"/>
    </w:pPr>
  </w:style>
  <w:style w:type="character" w:customStyle="1" w:styleId="WBSALastbulletpointChar">
    <w:name w:val="WBSA_Last bullet point Char"/>
    <w:basedOn w:val="WBSAGeneralbodytextChar"/>
    <w:link w:val="WBSALastbulletpoint"/>
    <w:rsid w:val="00E45C75"/>
    <w:rPr>
      <w:rFonts w:ascii="Arial" w:hAnsi="Arial" w:cs="Arial"/>
      <w:sz w:val="20"/>
      <w:szCs w:val="20"/>
      <w:lang w:val="en-AU"/>
    </w:rPr>
  </w:style>
  <w:style w:type="paragraph" w:customStyle="1" w:styleId="WBSASectionheading">
    <w:name w:val="WBSA_Section heading"/>
    <w:basedOn w:val="WBSAHeadingStyle01"/>
    <w:link w:val="WBSASectionheadingChar"/>
    <w:qFormat/>
    <w:rsid w:val="00E45C75"/>
    <w:pPr>
      <w:spacing w:after="480"/>
      <w:ind w:left="11"/>
    </w:pPr>
    <w:rPr>
      <w:sz w:val="40"/>
      <w:szCs w:val="40"/>
    </w:rPr>
  </w:style>
  <w:style w:type="character" w:customStyle="1" w:styleId="WBSASectionheadingChar">
    <w:name w:val="WBSA_Section heading Char"/>
    <w:basedOn w:val="WBSAHeadingStyle01Char"/>
    <w:link w:val="WBSASectionheading"/>
    <w:rsid w:val="00E45C75"/>
    <w:rPr>
      <w:rFonts w:ascii="Century Gothic" w:hAnsi="Century Gothic"/>
      <w:b/>
      <w:color w:val="475AA8"/>
      <w:sz w:val="40"/>
      <w:szCs w:val="40"/>
      <w:lang w:val="en-AU"/>
    </w:rPr>
  </w:style>
  <w:style w:type="paragraph" w:customStyle="1" w:styleId="WBSAHeadertitle">
    <w:name w:val="WBSA_Header title"/>
    <w:basedOn w:val="Normal"/>
    <w:link w:val="WBSAHeadertitleChar"/>
    <w:qFormat/>
    <w:rsid w:val="00E45C75"/>
    <w:pPr>
      <w:widowControl/>
      <w:autoSpaceDE/>
      <w:autoSpaceDN/>
      <w:spacing w:after="100" w:line="440" w:lineRule="exact"/>
    </w:pPr>
    <w:rPr>
      <w:rFonts w:ascii="Century Gothic" w:eastAsiaTheme="minorHAnsi" w:hAnsi="Century Gothic" w:cstheme="minorBidi"/>
      <w:b/>
      <w:color w:val="FFFFFF" w:themeColor="background1"/>
      <w:sz w:val="40"/>
      <w:szCs w:val="40"/>
      <w:lang w:val="en-AU" w:bidi="ar-SA"/>
    </w:rPr>
  </w:style>
  <w:style w:type="character" w:customStyle="1" w:styleId="WBSAHeadertitleChar">
    <w:name w:val="WBSA_Header title Char"/>
    <w:basedOn w:val="DefaultParagraphFont"/>
    <w:link w:val="WBSAHeadertitle"/>
    <w:rsid w:val="00E45C75"/>
    <w:rPr>
      <w:rFonts w:ascii="Century Gothic" w:hAnsi="Century Gothic"/>
      <w:b/>
      <w:color w:val="FFFFFF" w:themeColor="background1"/>
      <w:sz w:val="40"/>
      <w:szCs w:val="40"/>
      <w:lang w:val="en-AU"/>
    </w:rPr>
  </w:style>
  <w:style w:type="character" w:styleId="PlaceholderText">
    <w:name w:val="Placeholder Text"/>
    <w:basedOn w:val="DefaultParagraphFont"/>
    <w:uiPriority w:val="99"/>
    <w:semiHidden/>
    <w:rsid w:val="000F5756"/>
    <w:rPr>
      <w:color w:val="808080"/>
    </w:rPr>
  </w:style>
  <w:style w:type="table" w:styleId="TableGrid">
    <w:name w:val="Table Grid"/>
    <w:basedOn w:val="TableNormal"/>
    <w:uiPriority w:val="59"/>
    <w:rsid w:val="00D40FF1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38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llbeingSASAHealthyTowns@sa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wellbeingsa.sa.gov.au/healthytownschallen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n.wellbeing.sa.gov.au/downloads/SA-Healthy-Towns-Challenge/3-SAHTC-2021-23_Frequently-Asked-Questions_FIN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dn.wellbeing.sa.gov.au/images/20090.1-WellbeingSA-StrategicPlan-2020update-WEB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cdn.wellbeing.sa.gov.au/downloads/SA-Healthy-Towns-Challenge/1-SA-Healthy-Towns-Challenge-Partnering-for-Childrens-Wellbeing-Grants-Guide-2021-2023_FINAL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ellbeingsa.sa.gov.au/healthytownschallenge" TargetMode="External"/><Relationship Id="rId1" Type="http://schemas.openxmlformats.org/officeDocument/2006/relationships/hyperlink" Target="http://www.wellbeingsa.sa.gov.au/healthytownschallenge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A240AC611493DAC104FFB1A93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0AE2-8E8B-4F54-A4AD-D8C41F75952B}"/>
      </w:docPartPr>
      <w:docPartBody>
        <w:p w:rsidR="00674B1B" w:rsidRDefault="00185B21" w:rsidP="00185B21">
          <w:pPr>
            <w:pStyle w:val="AD8A240AC611493DAC104FFB1A931E4D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B118C8138FA94563B2473EF4A0AB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BEA4-2155-4E42-BFEA-B7B9A274EA1C}"/>
      </w:docPartPr>
      <w:docPartBody>
        <w:p w:rsidR="00674B1B" w:rsidRDefault="00185B21" w:rsidP="00185B21">
          <w:pPr>
            <w:pStyle w:val="B118C8138FA94563B2473EF4A0AB28F3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1E9086B0BDA14E65851DA51BDF34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9958-4730-4868-B96C-71C1A33505EF}"/>
      </w:docPartPr>
      <w:docPartBody>
        <w:p w:rsidR="00674B1B" w:rsidRDefault="00185B21" w:rsidP="00185B21">
          <w:pPr>
            <w:pStyle w:val="1E9086B0BDA14E65851DA51BDF3487D3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208A427E85CB4888B4DE672E7A78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0839-E48C-4258-B2C4-038652726EDE}"/>
      </w:docPartPr>
      <w:docPartBody>
        <w:p w:rsidR="00674B1B" w:rsidRDefault="00185B21" w:rsidP="00185B21">
          <w:pPr>
            <w:pStyle w:val="208A427E85CB4888B4DE672E7A78E43D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21"/>
    <w:rsid w:val="00185B21"/>
    <w:rsid w:val="001B25D3"/>
    <w:rsid w:val="002768EF"/>
    <w:rsid w:val="00287BD9"/>
    <w:rsid w:val="0030319E"/>
    <w:rsid w:val="00381520"/>
    <w:rsid w:val="003F4D7B"/>
    <w:rsid w:val="00674B1B"/>
    <w:rsid w:val="007A708B"/>
    <w:rsid w:val="007E617F"/>
    <w:rsid w:val="00840E7A"/>
    <w:rsid w:val="00947881"/>
    <w:rsid w:val="009F02A6"/>
    <w:rsid w:val="00AE09D4"/>
    <w:rsid w:val="00DD15EA"/>
    <w:rsid w:val="00E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B21"/>
    <w:rPr>
      <w:color w:val="808080"/>
    </w:rPr>
  </w:style>
  <w:style w:type="paragraph" w:customStyle="1" w:styleId="AD8A240AC611493DAC104FFB1A931E4D">
    <w:name w:val="AD8A240AC611493DAC104FFB1A931E4D"/>
    <w:rsid w:val="00185B21"/>
  </w:style>
  <w:style w:type="paragraph" w:customStyle="1" w:styleId="B118C8138FA94563B2473EF4A0AB28F3">
    <w:name w:val="B118C8138FA94563B2473EF4A0AB28F3"/>
    <w:rsid w:val="00185B21"/>
  </w:style>
  <w:style w:type="paragraph" w:customStyle="1" w:styleId="1E9086B0BDA14E65851DA51BDF3487D3">
    <w:name w:val="1E9086B0BDA14E65851DA51BDF3487D3"/>
    <w:rsid w:val="00185B21"/>
  </w:style>
  <w:style w:type="paragraph" w:customStyle="1" w:styleId="208A427E85CB4888B4DE672E7A78E43D">
    <w:name w:val="208A427E85CB4888B4DE672E7A78E43D"/>
    <w:rsid w:val="0018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21FFB8AD293484BA846C7C48297039A" version="1.0.0">
  <systemFields>
    <field name="Objective-Id">
      <value order="0">A2973535</value>
    </field>
    <field name="Objective-Title">
      <value order="0">2 SAHTC 2021-23_Application Form_FINAL</value>
    </field>
    <field name="Objective-Description">
      <value order="0"/>
    </field>
    <field name="Objective-CreationStamp">
      <value order="0">2021-08-19T01:21:32Z</value>
    </field>
    <field name="Objective-IsApproved">
      <value order="0">false</value>
    </field>
    <field name="Objective-IsPublished">
      <value order="0">true</value>
    </field>
    <field name="Objective-DatePublished">
      <value order="0">2021-09-06T00:14:37Z</value>
    </field>
    <field name="Objective-ModificationStamp">
      <value order="0">2021-09-06T00:14:37Z</value>
    </field>
    <field name="Objective-Owner">
      <value order="0">Sharina Nogot (snogot01)</value>
    </field>
    <field name="Objective-Path">
      <value order="0">Objective Global Folder:.Wellbeing SA:Public Health:Population Health:SA Healthy Towns Challenge:HTC - Partnering for Children's Wellbeing Grant 2021-2023</value>
    </field>
    <field name="Objective-Parent">
      <value order="0">HTC - Partnering for Children's Wellbeing Grant 2021-2023</value>
    </field>
    <field name="Objective-State">
      <value order="0">Published</value>
    </field>
    <field name="Objective-VersionId">
      <value order="0">vA4711187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2018-09532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Prevention and Population Health - Wellbeing SA [WBSA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Access Use Permission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itemProps2.xml><?xml version="1.0" encoding="utf-8"?>
<ds:datastoreItem xmlns:ds="http://schemas.openxmlformats.org/officeDocument/2006/customXml" ds:itemID="{59C0C44A-5797-46B2-90F1-8F08171A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4</Words>
  <Characters>920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Healthy Towns Challenge - FAQ for External Partners</vt:lpstr>
    </vt:vector>
  </TitlesOfParts>
  <Company>SA Health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Healthy Towns Challenge - FAQ for External Partners</dc:title>
  <dc:subject>Information for organisations interested in becoming an External Partner in the SA Healthy Towns Challenge.</dc:subject>
  <dc:creator>Sharina Nogot</dc:creator>
  <cp:lastModifiedBy>Baghurst, Ashlee (Wellbeing SA)</cp:lastModifiedBy>
  <cp:revision>2</cp:revision>
  <dcterms:created xsi:type="dcterms:W3CDTF">2021-09-06T00:38:00Z</dcterms:created>
  <dcterms:modified xsi:type="dcterms:W3CDTF">2021-09-0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7-25T00:00:00Z</vt:filetime>
  </property>
  <property fmtid="{D5CDD505-2E9C-101B-9397-08002B2CF9AE}" pid="5" name="Objective-Id">
    <vt:lpwstr>A2973535</vt:lpwstr>
  </property>
  <property fmtid="{D5CDD505-2E9C-101B-9397-08002B2CF9AE}" pid="6" name="Objective-Title">
    <vt:lpwstr>2 SAHTC 2021-23_Application Form_FINAL</vt:lpwstr>
  </property>
  <property fmtid="{D5CDD505-2E9C-101B-9397-08002B2CF9AE}" pid="7" name="Objective-Description">
    <vt:lpwstr/>
  </property>
  <property fmtid="{D5CDD505-2E9C-101B-9397-08002B2CF9AE}" pid="8" name="Objective-CreationStamp">
    <vt:filetime>2021-08-19T01:31:5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9-06T00:14:37Z</vt:filetime>
  </property>
  <property fmtid="{D5CDD505-2E9C-101B-9397-08002B2CF9AE}" pid="12" name="Objective-ModificationStamp">
    <vt:filetime>2021-09-06T00:14:37Z</vt:filetime>
  </property>
  <property fmtid="{D5CDD505-2E9C-101B-9397-08002B2CF9AE}" pid="13" name="Objective-Owner">
    <vt:lpwstr>Sharina Nogot (snogot01)</vt:lpwstr>
  </property>
  <property fmtid="{D5CDD505-2E9C-101B-9397-08002B2CF9AE}" pid="14" name="Objective-Path">
    <vt:lpwstr>Objective Global Folder:.Wellbeing SA:Public Health:Population Health:SA Healthy Towns Challenge:HTC - Partnering for Children's Wellbeing Grant 2021-2023:</vt:lpwstr>
  </property>
  <property fmtid="{D5CDD505-2E9C-101B-9397-08002B2CF9AE}" pid="15" name="Objective-Parent">
    <vt:lpwstr>HTC - Partnering for Children's Wellbeing Grant 2021-2023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4711187</vt:lpwstr>
  </property>
  <property fmtid="{D5CDD505-2E9C-101B-9397-08002B2CF9AE}" pid="18" name="Objective-Version">
    <vt:lpwstr>13.0</vt:lpwstr>
  </property>
  <property fmtid="{D5CDD505-2E9C-101B-9397-08002B2CF9AE}" pid="19" name="Objective-VersionNumber">
    <vt:r8>14</vt:r8>
  </property>
  <property fmtid="{D5CDD505-2E9C-101B-9397-08002B2CF9AE}" pid="20" name="Objective-VersionComment">
    <vt:lpwstr/>
  </property>
  <property fmtid="{D5CDD505-2E9C-101B-9397-08002B2CF9AE}" pid="21" name="Objective-FileNumber">
    <vt:lpwstr>2018-09532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Workgroup">
    <vt:lpwstr>Prevention and Population Health - Wellbeing SA [WBSA]</vt:lpwstr>
  </property>
  <property fmtid="{D5CDD505-2E9C-101B-9397-08002B2CF9AE}" pid="25" name="Objective-Confidentiality">
    <vt:lpwstr>02 For Official Use Only [FOUO]</vt:lpwstr>
  </property>
  <property fmtid="{D5CDD505-2E9C-101B-9397-08002B2CF9AE}" pid="26" name="Objective-Classification (Confidentiality)">
    <vt:lpwstr>OFFICIAL</vt:lpwstr>
  </property>
  <property fmtid="{D5CDD505-2E9C-101B-9397-08002B2CF9AE}" pid="27" name="Objective-Caveat (IAC)">
    <vt:lpwstr/>
  </property>
  <property fmtid="{D5CDD505-2E9C-101B-9397-08002B2CF9AE}" pid="28" name="Objective-Exclusive For (Name or Position)">
    <vt:lpwstr/>
  </property>
  <property fmtid="{D5CDD505-2E9C-101B-9397-08002B2CF9AE}" pid="29" name="Objective-Information Management Marker (IMM)">
    <vt:lpwstr/>
  </property>
  <property fmtid="{D5CDD505-2E9C-101B-9397-08002B2CF9AE}" pid="30" name="Objective-Access Use Permission">
    <vt:lpwstr/>
  </property>
  <property fmtid="{D5CDD505-2E9C-101B-9397-08002B2CF9AE}" pid="31" name="Objective-Notes">
    <vt:lpwstr/>
  </property>
  <property fmtid="{D5CDD505-2E9C-101B-9397-08002B2CF9AE}" pid="32" name="Objective-Connect Creator">
    <vt:lpwstr/>
  </property>
  <property fmtid="{D5CDD505-2E9C-101B-9397-08002B2CF9AE}" pid="33" name="Objective-OCR Status">
    <vt:lpwstr/>
  </property>
  <property fmtid="{D5CDD505-2E9C-101B-9397-08002B2CF9AE}" pid="34" name="Objective-Comment">
    <vt:lpwstr/>
  </property>
</Properties>
</file>